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0FA" w:rsidRDefault="00511164" w:rsidP="00BB69C7">
      <w:pPr>
        <w:widowControl w:val="0"/>
        <w:spacing w:line="360" w:lineRule="auto"/>
        <w:jc w:val="center"/>
        <w:rPr>
          <w:rFonts w:ascii="Georgia" w:hAnsi="Georgia"/>
          <w:b/>
          <w:i/>
          <w:sz w:val="32"/>
          <w:szCs w:val="32"/>
          <w:lang w:val="uk-UA"/>
        </w:rPr>
      </w:pPr>
      <w:r>
        <w:rPr>
          <w:rFonts w:ascii="Georgia" w:hAnsi="Georgia"/>
          <w:b/>
          <w:i/>
          <w:sz w:val="32"/>
          <w:szCs w:val="32"/>
          <w:lang w:val="uk-UA"/>
        </w:rPr>
        <w:t>З</w:t>
      </w:r>
      <w:r w:rsidR="00BB69C7">
        <w:rPr>
          <w:rFonts w:ascii="Georgia" w:hAnsi="Georgia"/>
          <w:b/>
          <w:i/>
          <w:sz w:val="32"/>
          <w:szCs w:val="32"/>
          <w:lang w:val="uk-UA"/>
        </w:rPr>
        <w:t xml:space="preserve">авдання </w:t>
      </w:r>
      <w:r w:rsidR="00FC19BA">
        <w:rPr>
          <w:rFonts w:ascii="Georgia" w:hAnsi="Georgia"/>
          <w:b/>
          <w:i/>
          <w:sz w:val="32"/>
          <w:szCs w:val="32"/>
          <w:lang w:val="uk-UA"/>
        </w:rPr>
        <w:t>контрольної роботи</w:t>
      </w:r>
    </w:p>
    <w:p w:rsidR="00511164" w:rsidRPr="007224BE" w:rsidRDefault="00511164" w:rsidP="00511164">
      <w:pPr>
        <w:widowControl w:val="0"/>
        <w:spacing w:line="360" w:lineRule="auto"/>
        <w:ind w:firstLine="567"/>
        <w:jc w:val="both"/>
        <w:rPr>
          <w:sz w:val="28"/>
          <w:lang w:val="uk-UA"/>
        </w:rPr>
      </w:pPr>
      <w:r w:rsidRPr="007224BE">
        <w:rPr>
          <w:sz w:val="28"/>
          <w:lang w:val="uk-UA"/>
        </w:rPr>
        <w:t>1</w:t>
      </w:r>
      <w:r w:rsidRPr="00730C2C">
        <w:rPr>
          <w:lang w:val="uk-UA"/>
        </w:rPr>
        <w:t xml:space="preserve">. </w:t>
      </w:r>
      <w:r w:rsidRPr="007224BE">
        <w:rPr>
          <w:sz w:val="28"/>
          <w:lang w:val="uk-UA"/>
        </w:rPr>
        <w:t xml:space="preserve">При яких значеннях змінної має </w:t>
      </w:r>
      <w:r w:rsidR="007224BE">
        <w:rPr>
          <w:sz w:val="28"/>
          <w:lang w:val="uk-UA"/>
        </w:rPr>
        <w:t>з</w:t>
      </w:r>
      <w:r w:rsidRPr="007224BE">
        <w:rPr>
          <w:sz w:val="28"/>
          <w:lang w:val="uk-UA"/>
        </w:rPr>
        <w:t>м</w:t>
      </w:r>
      <w:r w:rsidR="007224BE">
        <w:rPr>
          <w:sz w:val="28"/>
          <w:lang w:val="uk-UA"/>
        </w:rPr>
        <w:t>іст</w:t>
      </w:r>
      <w:r w:rsidRPr="007224BE">
        <w:rPr>
          <w:sz w:val="28"/>
          <w:lang w:val="uk-UA"/>
        </w:rPr>
        <w:t xml:space="preserve"> вираз:</w:t>
      </w:r>
    </w:p>
    <w:p w:rsidR="00511164" w:rsidRPr="007224BE" w:rsidRDefault="00511164" w:rsidP="00511164">
      <w:pPr>
        <w:widowControl w:val="0"/>
        <w:spacing w:line="360" w:lineRule="auto"/>
        <w:ind w:left="567" w:firstLine="427"/>
        <w:jc w:val="both"/>
        <w:rPr>
          <w:sz w:val="28"/>
          <w:lang w:val="uk-UA"/>
        </w:rPr>
      </w:pPr>
      <w:r w:rsidRPr="007224BE">
        <w:rPr>
          <w:sz w:val="28"/>
          <w:lang w:val="uk-UA"/>
        </w:rPr>
        <w:t xml:space="preserve">а) </w:t>
      </w:r>
      <m:oMath>
        <m:r>
          <w:rPr>
            <w:rFonts w:ascii="Cambria Math" w:hAnsi="Cambria Math"/>
            <w:sz w:val="28"/>
          </w:rPr>
          <m:t>3</m:t>
        </m:r>
        <m:sSup>
          <m:sSup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lang w:val="uk-UA"/>
          </w:rPr>
          <m:t>+4x-7;</m:t>
        </m:r>
      </m:oMath>
      <w:r w:rsidRPr="007224BE">
        <w:rPr>
          <w:sz w:val="28"/>
          <w:lang w:val="uk-UA"/>
        </w:rPr>
        <w:t xml:space="preserve"> </w:t>
      </w:r>
      <w:r w:rsidRPr="007224BE">
        <w:rPr>
          <w:sz w:val="28"/>
        </w:rPr>
        <w:tab/>
      </w:r>
      <w:r w:rsidRPr="007224BE">
        <w:rPr>
          <w:sz w:val="28"/>
          <w:lang w:val="uk-UA"/>
        </w:rPr>
        <w:t>б)</w:t>
      </w:r>
      <m:oMath>
        <m:r>
          <w:rPr>
            <w:rFonts w:ascii="Cambria Math" w:hAnsi="Cambria Math"/>
            <w:sz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5+</m:t>
            </m:r>
            <m:r>
              <w:rPr>
                <w:rFonts w:ascii="Cambria Math" w:hAnsi="Cambria Math"/>
                <w:sz w:val="28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sz w:val="28"/>
              </w:rPr>
              <m:t>3+</m:t>
            </m:r>
            <m:r>
              <w:rPr>
                <w:rFonts w:ascii="Cambria Math" w:hAnsi="Cambria Math"/>
                <w:sz w:val="28"/>
                <w:lang w:val="en-US"/>
              </w:rPr>
              <m:t>x</m:t>
            </m:r>
          </m:den>
        </m:f>
        <m:r>
          <w:rPr>
            <w:rFonts w:ascii="Cambria Math" w:hAnsi="Cambria Math"/>
            <w:sz w:val="28"/>
            <w:lang w:val="uk-UA"/>
          </w:rPr>
          <m:t>;</m:t>
        </m:r>
      </m:oMath>
      <w:r w:rsidRPr="007224BE">
        <w:rPr>
          <w:sz w:val="28"/>
          <w:lang w:val="uk-UA"/>
        </w:rPr>
        <w:t xml:space="preserve">  </w:t>
      </w:r>
      <w:r w:rsidRPr="007224BE">
        <w:rPr>
          <w:sz w:val="28"/>
        </w:rPr>
        <w:tab/>
      </w:r>
      <w:r w:rsidRPr="007224BE">
        <w:rPr>
          <w:sz w:val="28"/>
          <w:lang w:val="uk-UA"/>
        </w:rPr>
        <w:t xml:space="preserve">в) </w:t>
      </w:r>
      <m:oMath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</w:rPr>
              <m:t>-4</m:t>
            </m:r>
          </m:den>
        </m:f>
        <m:r>
          <w:rPr>
            <w:rFonts w:ascii="Cambria Math" w:hAnsi="Cambria Math"/>
            <w:sz w:val="28"/>
            <w:lang w:val="uk-UA"/>
          </w:rPr>
          <m:t>;</m:t>
        </m:r>
      </m:oMath>
      <w:r w:rsidRPr="007224BE">
        <w:rPr>
          <w:sz w:val="28"/>
          <w:lang w:val="uk-UA"/>
        </w:rPr>
        <w:t xml:space="preserve">        г)</w:t>
      </w:r>
      <m:oMath>
        <m:r>
          <w:rPr>
            <w:rFonts w:ascii="Cambria Math" w:hAnsi="Cambria Math"/>
            <w:sz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x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</w:rPr>
              <m:t>+2</m:t>
            </m:r>
          </m:den>
        </m:f>
        <m:r>
          <w:rPr>
            <w:rFonts w:ascii="Cambria Math" w:hAnsi="Cambria Math"/>
            <w:sz w:val="28"/>
            <w:lang w:val="uk-UA"/>
          </w:rPr>
          <m:t>;</m:t>
        </m:r>
      </m:oMath>
      <w:r w:rsidRPr="007224BE">
        <w:rPr>
          <w:sz w:val="28"/>
          <w:lang w:val="uk-UA"/>
        </w:rPr>
        <w:t xml:space="preserve">         д) </w:t>
      </w:r>
      <m:oMath>
        <m:f>
          <m:f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a-3</m:t>
                </m:r>
              </m:e>
            </m:rad>
          </m:num>
          <m:den>
            <m:r>
              <w:rPr>
                <w:rFonts w:ascii="Cambria Math" w:hAnsi="Cambria Math"/>
                <w:sz w:val="28"/>
                <w:lang w:val="uk-UA"/>
              </w:rPr>
              <m:t>4</m:t>
            </m:r>
          </m:den>
        </m:f>
        <m:r>
          <w:rPr>
            <w:rFonts w:ascii="Cambria Math" w:hAnsi="Cambria Math"/>
            <w:sz w:val="28"/>
            <w:lang w:val="uk-UA"/>
          </w:rPr>
          <m:t>.</m:t>
        </m:r>
      </m:oMath>
    </w:p>
    <w:p w:rsidR="00511164" w:rsidRPr="007224BE" w:rsidRDefault="00511164" w:rsidP="00511164">
      <w:pPr>
        <w:widowControl w:val="0"/>
        <w:spacing w:line="360" w:lineRule="auto"/>
        <w:ind w:firstLine="567"/>
        <w:jc w:val="both"/>
        <w:rPr>
          <w:sz w:val="28"/>
          <w:lang w:val="uk-UA"/>
        </w:rPr>
      </w:pPr>
      <w:r w:rsidRPr="007224BE">
        <w:rPr>
          <w:sz w:val="28"/>
        </w:rPr>
        <w:t>2.</w:t>
      </w:r>
      <w:r w:rsidRPr="007224BE">
        <w:rPr>
          <w:sz w:val="28"/>
          <w:lang w:val="uk-UA"/>
        </w:rPr>
        <w:t xml:space="preserve"> Спрост</w:t>
      </w:r>
      <w:r w:rsidR="00574D66">
        <w:rPr>
          <w:sz w:val="28"/>
          <w:lang w:val="uk-UA"/>
        </w:rPr>
        <w:t>іть</w:t>
      </w:r>
      <w:r w:rsidRPr="007224BE">
        <w:rPr>
          <w:sz w:val="28"/>
          <w:lang w:val="uk-UA"/>
        </w:rPr>
        <w:t xml:space="preserve"> вираз:</w:t>
      </w:r>
    </w:p>
    <w:p w:rsidR="00511164" w:rsidRPr="007224BE" w:rsidRDefault="00511164" w:rsidP="00511164">
      <w:pPr>
        <w:widowControl w:val="0"/>
        <w:spacing w:line="360" w:lineRule="auto"/>
        <w:ind w:left="567" w:firstLine="427"/>
        <w:jc w:val="both"/>
        <w:rPr>
          <w:sz w:val="28"/>
        </w:rPr>
      </w:pPr>
      <w:r w:rsidRPr="007224BE">
        <w:rPr>
          <w:sz w:val="28"/>
          <w:lang w:val="uk-UA"/>
        </w:rPr>
        <w:t xml:space="preserve">а) </w:t>
      </w:r>
      <m:oMath>
        <m:r>
          <w:rPr>
            <w:rFonts w:ascii="Cambria Math" w:hAnsi="Cambria Math"/>
            <w:sz w:val="28"/>
            <w:lang w:val="uk-UA"/>
          </w:rPr>
          <m:t>4,2x+8,3xy-0,8x+9,2;</m:t>
        </m:r>
      </m:oMath>
      <w:r w:rsidRPr="007224BE">
        <w:rPr>
          <w:sz w:val="28"/>
          <w:lang w:val="uk-UA"/>
        </w:rPr>
        <w:t xml:space="preserve">    </w:t>
      </w:r>
      <w:r w:rsidRPr="007224BE">
        <w:rPr>
          <w:sz w:val="28"/>
        </w:rPr>
        <w:tab/>
      </w:r>
      <w:r w:rsidRPr="007224BE">
        <w:rPr>
          <w:sz w:val="28"/>
        </w:rPr>
        <w:tab/>
      </w:r>
      <w:r w:rsidRPr="007224BE">
        <w:rPr>
          <w:sz w:val="28"/>
          <w:lang w:val="uk-UA"/>
        </w:rPr>
        <w:t xml:space="preserve">б) </w:t>
      </w:r>
      <m:oMath>
        <m:d>
          <m:d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lang w:val="uk-UA"/>
              </w:rPr>
              <m:t>5,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lang w:val="uk-UA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lang w:val="uk-UA"/>
              </w:rPr>
              <m:t>m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lang w:val="uk-UA"/>
              </w:rPr>
              <m:t>-0,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lang w:val="uk-UA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lang w:val="uk-UA"/>
              </w:rPr>
              <m:t>b</m:t>
            </m:r>
          </m:e>
        </m:d>
        <m:r>
          <w:rPr>
            <w:rFonts w:ascii="Cambria Math" w:hAnsi="Cambria Math"/>
            <w:sz w:val="28"/>
            <w:lang w:val="uk-UA"/>
          </w:rPr>
          <m:t>;</m:t>
        </m:r>
      </m:oMath>
    </w:p>
    <w:p w:rsidR="00511164" w:rsidRPr="007224BE" w:rsidRDefault="00511164" w:rsidP="00511164">
      <w:pPr>
        <w:widowControl w:val="0"/>
        <w:spacing w:line="360" w:lineRule="auto"/>
        <w:ind w:left="567" w:firstLine="427"/>
        <w:jc w:val="both"/>
        <w:rPr>
          <w:sz w:val="28"/>
        </w:rPr>
      </w:pPr>
      <w:r w:rsidRPr="007224BE">
        <w:rPr>
          <w:sz w:val="28"/>
          <w:lang w:val="uk-UA"/>
        </w:rPr>
        <w:t xml:space="preserve">в)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-0,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lang w:val="uk-UA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uk-UA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  <w:sz w:val="28"/>
                <w:lang w:val="uk-UA"/>
              </w:rPr>
              <m:t>3</m:t>
            </m:r>
          </m:sup>
        </m:sSup>
        <m:r>
          <w:rPr>
            <w:rFonts w:ascii="Cambria Math" w:hAnsi="Cambria Math"/>
            <w:sz w:val="28"/>
            <w:lang w:val="uk-UA"/>
          </w:rPr>
          <m:t>;</m:t>
        </m:r>
      </m:oMath>
      <w:r w:rsidRPr="007224BE">
        <w:rPr>
          <w:sz w:val="28"/>
          <w:lang w:val="uk-UA"/>
        </w:rPr>
        <w:t xml:space="preserve"> </w:t>
      </w:r>
      <w:r w:rsidRPr="007224BE">
        <w:rPr>
          <w:sz w:val="28"/>
        </w:rPr>
        <w:tab/>
      </w:r>
      <w:r w:rsidRPr="007224BE">
        <w:rPr>
          <w:sz w:val="28"/>
          <w:lang w:val="uk-UA"/>
        </w:rPr>
        <w:t xml:space="preserve">               </w:t>
      </w:r>
      <w:r w:rsidRPr="007224BE">
        <w:rPr>
          <w:sz w:val="28"/>
        </w:rPr>
        <w:tab/>
      </w:r>
      <w:r w:rsidRPr="007224BE">
        <w:rPr>
          <w:sz w:val="28"/>
        </w:rPr>
        <w:tab/>
      </w:r>
      <w:r w:rsidRPr="007224BE">
        <w:rPr>
          <w:sz w:val="28"/>
          <w:lang w:val="uk-UA"/>
        </w:rPr>
        <w:t xml:space="preserve">           г)</w:t>
      </w:r>
      <m:oMath>
        <m:r>
          <w:rPr>
            <w:rFonts w:ascii="Cambria Math" w:hAnsi="Cambria Math"/>
            <w:sz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5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8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36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</w:rPr>
              <m:t>z</m:t>
            </m:r>
          </m:den>
        </m:f>
        <m:r>
          <w:rPr>
            <w:rFonts w:ascii="Cambria Math" w:hAnsi="Cambria Math"/>
            <w:sz w:val="28"/>
          </w:rPr>
          <m:t>.</m:t>
        </m:r>
      </m:oMath>
      <w:r w:rsidRPr="007224BE">
        <w:rPr>
          <w:sz w:val="28"/>
          <w:lang w:val="uk-UA"/>
        </w:rPr>
        <w:t xml:space="preserve">        </w:t>
      </w:r>
    </w:p>
    <w:p w:rsidR="00511164" w:rsidRPr="007224BE" w:rsidRDefault="00511164" w:rsidP="00511164">
      <w:pPr>
        <w:widowControl w:val="0"/>
        <w:spacing w:line="360" w:lineRule="auto"/>
        <w:ind w:firstLine="567"/>
        <w:jc w:val="both"/>
        <w:rPr>
          <w:sz w:val="28"/>
          <w:lang w:val="uk-UA"/>
        </w:rPr>
      </w:pPr>
      <w:r w:rsidRPr="007224BE">
        <w:rPr>
          <w:sz w:val="28"/>
        </w:rPr>
        <w:t>3.</w:t>
      </w:r>
      <w:r w:rsidRPr="007224BE">
        <w:rPr>
          <w:sz w:val="28"/>
          <w:lang w:val="uk-UA"/>
        </w:rPr>
        <w:t xml:space="preserve"> Розкри</w:t>
      </w:r>
      <w:r w:rsidR="00574D66">
        <w:rPr>
          <w:sz w:val="28"/>
          <w:lang w:val="uk-UA"/>
        </w:rPr>
        <w:t>йте</w:t>
      </w:r>
      <w:r w:rsidRPr="007224BE">
        <w:rPr>
          <w:sz w:val="28"/>
          <w:lang w:val="uk-UA"/>
        </w:rPr>
        <w:t xml:space="preserve"> дужки та зве</w:t>
      </w:r>
      <w:r w:rsidR="00574D66">
        <w:rPr>
          <w:sz w:val="28"/>
          <w:lang w:val="uk-UA"/>
        </w:rPr>
        <w:t>діть</w:t>
      </w:r>
      <w:r w:rsidRPr="007224BE">
        <w:rPr>
          <w:sz w:val="28"/>
          <w:lang w:val="uk-UA"/>
        </w:rPr>
        <w:t xml:space="preserve"> подібні доданки:</w:t>
      </w:r>
    </w:p>
    <w:p w:rsidR="00511164" w:rsidRPr="007224BE" w:rsidRDefault="00511164" w:rsidP="00511164">
      <w:pPr>
        <w:widowControl w:val="0"/>
        <w:spacing w:line="360" w:lineRule="auto"/>
        <w:ind w:left="567" w:firstLine="441"/>
        <w:jc w:val="both"/>
        <w:rPr>
          <w:i/>
          <w:sz w:val="28"/>
        </w:rPr>
      </w:pPr>
      <w:r w:rsidRPr="007224BE">
        <w:rPr>
          <w:sz w:val="28"/>
          <w:lang w:val="uk-UA"/>
        </w:rPr>
        <w:t xml:space="preserve">а) </w:t>
      </w:r>
      <m:oMath>
        <m:d>
          <m:d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lang w:val="uk-UA"/>
              </w:rPr>
              <m:t>4x-3y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lang w:val="uk-UA"/>
              </w:rPr>
              <m:t>4x+3y</m:t>
            </m:r>
          </m:e>
        </m:d>
        <m:r>
          <w:rPr>
            <w:rFonts w:ascii="Cambria Math" w:hAnsi="Cambria Math"/>
            <w:sz w:val="28"/>
            <w:lang w:val="uk-UA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lang w:val="uk-UA"/>
              </w:rPr>
              <m:t>3x+4y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lang w:val="uk-UA"/>
              </w:rPr>
              <m:t>4y-3x</m:t>
            </m:r>
          </m:e>
        </m:d>
        <m:r>
          <w:rPr>
            <w:rFonts w:ascii="Cambria Math" w:hAnsi="Cambria Math"/>
            <w:sz w:val="28"/>
            <w:lang w:val="uk-UA"/>
          </w:rPr>
          <m:t>;</m:t>
        </m:r>
      </m:oMath>
    </w:p>
    <w:p w:rsidR="00511164" w:rsidRPr="007224BE" w:rsidRDefault="00511164" w:rsidP="00511164">
      <w:pPr>
        <w:widowControl w:val="0"/>
        <w:spacing w:line="360" w:lineRule="auto"/>
        <w:ind w:left="567" w:firstLine="441"/>
        <w:jc w:val="both"/>
        <w:rPr>
          <w:sz w:val="28"/>
        </w:rPr>
      </w:pPr>
      <w:r w:rsidRPr="007224BE">
        <w:rPr>
          <w:sz w:val="28"/>
          <w:lang w:val="uk-UA"/>
        </w:rPr>
        <w:t>б)</w:t>
      </w:r>
      <m:oMath>
        <m:r>
          <w:rPr>
            <w:rFonts w:ascii="Cambria Math" w:hAnsi="Cambria Math"/>
            <w:sz w:val="28"/>
            <w:lang w:val="uk-UA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lang w:val="uk-UA"/>
              </w:rPr>
              <m:t>(x+2)</m:t>
            </m:r>
          </m:e>
          <m:sup>
            <m:r>
              <w:rPr>
                <w:rFonts w:ascii="Cambria Math" w:hAnsi="Cambria Math"/>
                <w:sz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lang w:val="uk-UA"/>
          </w:rPr>
          <m:t>-</m:t>
        </m:r>
        <m:d>
          <m:d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lang w:val="uk-UA"/>
              </w:rPr>
              <m:t>x-3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lang w:val="uk-UA"/>
              </w:rPr>
              <m:t>x+3</m:t>
            </m:r>
          </m:e>
        </m:d>
        <m:r>
          <w:rPr>
            <w:rFonts w:ascii="Cambria Math" w:hAnsi="Cambria Math"/>
            <w:sz w:val="28"/>
            <w:lang w:val="uk-UA"/>
          </w:rPr>
          <m:t>;</m:t>
        </m:r>
      </m:oMath>
    </w:p>
    <w:p w:rsidR="00511164" w:rsidRPr="007224BE" w:rsidRDefault="00511164" w:rsidP="00511164">
      <w:pPr>
        <w:widowControl w:val="0"/>
        <w:spacing w:line="360" w:lineRule="auto"/>
        <w:ind w:left="567" w:firstLine="441"/>
        <w:jc w:val="both"/>
        <w:rPr>
          <w:i/>
          <w:sz w:val="28"/>
        </w:rPr>
      </w:pPr>
      <w:r w:rsidRPr="007224BE">
        <w:rPr>
          <w:sz w:val="28"/>
          <w:lang w:val="uk-UA"/>
        </w:rPr>
        <w:t xml:space="preserve"> в)</w:t>
      </w:r>
      <m:oMath>
        <m:r>
          <w:rPr>
            <w:rFonts w:ascii="Cambria Math" w:hAnsi="Cambria Math"/>
            <w:sz w:val="28"/>
            <w:lang w:val="uk-UA"/>
          </w:rPr>
          <m:t xml:space="preserve"> 3</m:t>
        </m:r>
        <m:sSup>
          <m:sSup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lang w:val="uk-UA"/>
              </w:rPr>
              <m:t>(x-5)</m:t>
            </m:r>
          </m:e>
          <m:sup>
            <m:r>
              <w:rPr>
                <w:rFonts w:ascii="Cambria Math" w:hAnsi="Cambria Math"/>
                <w:sz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lang w:val="uk-UA"/>
          </w:rPr>
          <m:t>+4</m:t>
        </m:r>
        <m:d>
          <m:d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lang w:val="uk-UA"/>
              </w:rPr>
              <m:t>3-x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lang w:val="uk-UA"/>
              </w:rPr>
              <m:t>x+3</m:t>
            </m:r>
          </m:e>
        </m:d>
        <m:r>
          <w:rPr>
            <w:rFonts w:ascii="Cambria Math" w:hAnsi="Cambria Math"/>
            <w:sz w:val="28"/>
            <w:lang w:val="uk-UA"/>
          </w:rPr>
          <m:t>.</m:t>
        </m:r>
      </m:oMath>
    </w:p>
    <w:p w:rsidR="00511164" w:rsidRPr="007224BE" w:rsidRDefault="00511164" w:rsidP="00511164">
      <w:pPr>
        <w:widowControl w:val="0"/>
        <w:spacing w:line="360" w:lineRule="auto"/>
        <w:ind w:left="567"/>
        <w:jc w:val="both"/>
        <w:rPr>
          <w:sz w:val="28"/>
          <w:lang w:val="uk-UA"/>
        </w:rPr>
      </w:pPr>
      <w:r w:rsidRPr="007224BE">
        <w:rPr>
          <w:sz w:val="28"/>
          <w:lang w:val="uk-UA"/>
        </w:rPr>
        <w:t>4. Розкла</w:t>
      </w:r>
      <w:r w:rsidR="00574D66">
        <w:rPr>
          <w:sz w:val="28"/>
          <w:lang w:val="uk-UA"/>
        </w:rPr>
        <w:t>діть</w:t>
      </w:r>
      <w:r w:rsidRPr="007224BE">
        <w:rPr>
          <w:sz w:val="28"/>
          <w:lang w:val="uk-UA"/>
        </w:rPr>
        <w:t xml:space="preserve"> многочлен на множники:</w:t>
      </w:r>
    </w:p>
    <w:p w:rsidR="00511164" w:rsidRPr="007224BE" w:rsidRDefault="00511164" w:rsidP="00511164">
      <w:pPr>
        <w:widowControl w:val="0"/>
        <w:spacing w:line="360" w:lineRule="auto"/>
        <w:ind w:left="567" w:firstLine="455"/>
        <w:jc w:val="both"/>
        <w:rPr>
          <w:sz w:val="28"/>
        </w:rPr>
      </w:pPr>
      <w:r w:rsidRPr="007224BE">
        <w:rPr>
          <w:sz w:val="28"/>
          <w:lang w:val="uk-UA"/>
        </w:rPr>
        <w:t xml:space="preserve">а) </w:t>
      </w:r>
      <m:oMath>
        <m:r>
          <w:rPr>
            <w:rFonts w:ascii="Cambria Math" w:hAnsi="Cambria Math"/>
            <w:sz w:val="28"/>
            <w:lang w:val="uk-UA"/>
          </w:rPr>
          <m:t>16-8ab+</m:t>
        </m:r>
        <m:sSup>
          <m:sSup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lang w:val="uk-UA"/>
              </w:rPr>
              <m:t>a</m:t>
            </m:r>
          </m:e>
          <m:sup>
            <m:r>
              <w:rPr>
                <w:rFonts w:ascii="Cambria Math" w:hAnsi="Cambria Math"/>
                <w:sz w:val="28"/>
                <w:lang w:val="uk-UA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lang w:val="uk-UA"/>
              </w:rPr>
              <m:t>b</m:t>
            </m:r>
          </m:e>
          <m:sup>
            <m:r>
              <w:rPr>
                <w:rFonts w:ascii="Cambria Math" w:hAnsi="Cambria Math"/>
                <w:sz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lang w:val="uk-UA"/>
          </w:rPr>
          <m:t>;</m:t>
        </m:r>
      </m:oMath>
      <w:r w:rsidRPr="007224BE">
        <w:rPr>
          <w:sz w:val="28"/>
          <w:lang w:val="uk-UA"/>
        </w:rPr>
        <w:t xml:space="preserve"> </w:t>
      </w:r>
      <w:r w:rsidR="007224BE" w:rsidRPr="007224BE">
        <w:rPr>
          <w:sz w:val="28"/>
          <w:lang w:val="uk-UA"/>
        </w:rPr>
        <w:t xml:space="preserve">   </w:t>
      </w:r>
      <w:r w:rsidRPr="007224BE">
        <w:rPr>
          <w:sz w:val="28"/>
          <w:lang w:val="uk-UA"/>
        </w:rPr>
        <w:t xml:space="preserve">       б)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lang w:val="uk-UA"/>
              </w:rPr>
              <m:t>3k+3</m:t>
            </m:r>
          </m:sup>
        </m:sSup>
        <m:r>
          <w:rPr>
            <w:rFonts w:ascii="Cambria Math" w:hAnsi="Cambria Math"/>
            <w:sz w:val="28"/>
            <w:lang w:val="uk-UA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sz w:val="28"/>
                <w:lang w:val="uk-UA"/>
              </w:rPr>
              <m:t>3k+3</m:t>
            </m:r>
          </m:sup>
        </m:sSup>
        <m:r>
          <w:rPr>
            <w:rFonts w:ascii="Cambria Math" w:hAnsi="Cambria Math"/>
            <w:sz w:val="28"/>
            <w:lang w:val="uk-UA"/>
          </w:rPr>
          <m:t>;</m:t>
        </m:r>
      </m:oMath>
      <w:r w:rsidRPr="007224BE">
        <w:rPr>
          <w:sz w:val="28"/>
          <w:lang w:val="uk-UA"/>
        </w:rPr>
        <w:t xml:space="preserve"> </w:t>
      </w:r>
      <w:r w:rsidR="007224BE" w:rsidRPr="007224BE">
        <w:rPr>
          <w:sz w:val="28"/>
          <w:lang w:val="uk-UA"/>
        </w:rPr>
        <w:t xml:space="preserve">          в)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lang w:val="uk-UA"/>
          </w:rPr>
          <m:t>-5x+6.</m:t>
        </m:r>
      </m:oMath>
    </w:p>
    <w:p w:rsidR="00511164" w:rsidRPr="007224BE" w:rsidRDefault="00FE4F1D" w:rsidP="00511164">
      <w:pPr>
        <w:widowControl w:val="0"/>
        <w:spacing w:line="360" w:lineRule="auto"/>
        <w:ind w:left="567"/>
        <w:jc w:val="both"/>
        <w:rPr>
          <w:sz w:val="28"/>
          <w:lang w:val="uk-UA"/>
        </w:rPr>
      </w:pPr>
      <w:r w:rsidRPr="007224BE">
        <w:rPr>
          <w:sz w:val="28"/>
          <w:lang w:val="uk-UA"/>
        </w:rPr>
        <w:t>5</w:t>
      </w:r>
      <w:r w:rsidR="00511164" w:rsidRPr="007224BE">
        <w:rPr>
          <w:sz w:val="28"/>
          <w:lang w:val="uk-UA"/>
        </w:rPr>
        <w:t>. Знай</w:t>
      </w:r>
      <w:r w:rsidR="00574D66">
        <w:rPr>
          <w:sz w:val="28"/>
          <w:lang w:val="uk-UA"/>
        </w:rPr>
        <w:t>діть</w:t>
      </w:r>
      <w:r w:rsidR="00511164" w:rsidRPr="007224BE">
        <w:rPr>
          <w:sz w:val="28"/>
          <w:lang w:val="uk-UA"/>
        </w:rPr>
        <w:t xml:space="preserve"> значення виразу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lang w:val="uk-UA"/>
              </w:rPr>
              <m:t>125x</m:t>
            </m:r>
          </m:e>
          <m:sup>
            <m:r>
              <w:rPr>
                <w:rFonts w:ascii="Cambria Math" w:hAnsi="Cambria Math"/>
                <w:sz w:val="28"/>
                <w:lang w:val="uk-UA"/>
              </w:rPr>
              <m:t>3</m:t>
            </m:r>
          </m:sup>
        </m:sSup>
        <m:r>
          <w:rPr>
            <w:rFonts w:ascii="Cambria Math" w:hAnsi="Cambria Math"/>
            <w:sz w:val="28"/>
            <w:lang w:val="uk-UA"/>
          </w:rPr>
          <m:t>+150</m:t>
        </m:r>
        <m:sSup>
          <m:sSup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lang w:val="uk-UA"/>
          </w:rPr>
          <m:t xml:space="preserve">+60x+8 </m:t>
        </m:r>
      </m:oMath>
      <w:r w:rsidR="00511164" w:rsidRPr="007224BE">
        <w:rPr>
          <w:sz w:val="28"/>
          <w:lang w:val="uk-UA"/>
        </w:rPr>
        <w:t xml:space="preserve">при </w:t>
      </w:r>
      <m:oMath>
        <m:r>
          <w:rPr>
            <w:rFonts w:ascii="Cambria Math" w:hAnsi="Cambria Math"/>
            <w:sz w:val="28"/>
            <w:lang w:val="uk-UA"/>
          </w:rPr>
          <m:t>x=-0,6.</m:t>
        </m:r>
      </m:oMath>
    </w:p>
    <w:p w:rsidR="00DB027E" w:rsidRPr="007224BE" w:rsidRDefault="007224BE" w:rsidP="00DB027E">
      <w:pPr>
        <w:widowControl w:val="0"/>
        <w:spacing w:line="360" w:lineRule="auto"/>
        <w:ind w:left="567"/>
        <w:jc w:val="both"/>
        <w:rPr>
          <w:sz w:val="28"/>
        </w:rPr>
      </w:pPr>
      <w:r w:rsidRPr="007224BE">
        <w:rPr>
          <w:sz w:val="28"/>
          <w:lang w:val="uk-UA"/>
        </w:rPr>
        <w:t>6</w:t>
      </w:r>
      <w:r w:rsidR="00FE4F1D" w:rsidRPr="007224BE">
        <w:rPr>
          <w:sz w:val="28"/>
          <w:lang w:val="uk-UA"/>
        </w:rPr>
        <w:t xml:space="preserve">. </w:t>
      </w:r>
      <w:r w:rsidR="00DB027E" w:rsidRPr="007224BE">
        <w:rPr>
          <w:sz w:val="28"/>
          <w:lang w:val="uk-UA"/>
        </w:rPr>
        <w:t xml:space="preserve">Виконайте ділення многочлена </w:t>
      </w:r>
      <m:oMath>
        <m:r>
          <w:rPr>
            <w:rFonts w:ascii="Cambria Math" w:hAnsi="Cambria Math"/>
            <w:sz w:val="28"/>
            <w:lang w:val="uk-UA"/>
          </w:rPr>
          <m:t>A</m:t>
        </m:r>
        <m:d>
          <m:d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</m:d>
      </m:oMath>
      <w:r w:rsidR="00DB027E" w:rsidRPr="007224BE">
        <w:rPr>
          <w:sz w:val="28"/>
          <w:lang w:val="uk-UA"/>
        </w:rPr>
        <w:t xml:space="preserve"> на </w:t>
      </w:r>
      <m:oMath>
        <m:r>
          <w:rPr>
            <w:rFonts w:ascii="Cambria Math" w:hAnsi="Cambria Math"/>
            <w:sz w:val="28"/>
            <w:lang w:val="uk-UA"/>
          </w:rPr>
          <m:t>B</m:t>
        </m:r>
        <m:d>
          <m:d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</m:d>
        <m:r>
          <w:rPr>
            <w:rFonts w:ascii="Cambria Math" w:hAnsi="Cambria Math"/>
            <w:sz w:val="28"/>
            <w:lang w:val="uk-UA"/>
          </w:rPr>
          <m:t>.</m:t>
        </m:r>
      </m:oMath>
    </w:p>
    <w:p w:rsidR="00DB027E" w:rsidRPr="007224BE" w:rsidRDefault="00DB027E" w:rsidP="00DB027E">
      <w:pPr>
        <w:widowControl w:val="0"/>
        <w:spacing w:line="360" w:lineRule="auto"/>
        <w:ind w:left="567"/>
        <w:jc w:val="both"/>
        <w:rPr>
          <w:i/>
          <w:position w:val="-10"/>
          <w:sz w:val="28"/>
        </w:rPr>
      </w:pPr>
      <w:r w:rsidRPr="007224BE">
        <w:rPr>
          <w:sz w:val="28"/>
        </w:rPr>
        <w:t xml:space="preserve">   </w:t>
      </w:r>
      <m:oMath>
        <m:r>
          <w:rPr>
            <w:rFonts w:ascii="Cambria Math" w:hAnsi="Cambria Math"/>
            <w:sz w:val="28"/>
            <w:lang w:val="uk-UA"/>
          </w:rPr>
          <m:t xml:space="preserve"> A</m:t>
        </m:r>
        <m:d>
          <m:d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</m:d>
        <m:r>
          <w:rPr>
            <w:rFonts w:ascii="Cambria Math" w:hAnsi="Cambria Math"/>
            <w:sz w:val="28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lang w:val="uk-UA"/>
              </w:rPr>
              <m:t>3</m:t>
            </m:r>
          </m:sup>
        </m:sSup>
        <m:r>
          <w:rPr>
            <w:rFonts w:ascii="Cambria Math" w:hAnsi="Cambria Math"/>
            <w:sz w:val="28"/>
            <w:lang w:val="uk-UA"/>
          </w:rPr>
          <m:t>+6</m:t>
        </m:r>
        <m:sSup>
          <m:sSup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lang w:val="uk-UA"/>
          </w:rPr>
          <m:t xml:space="preserve">+x-4;  </m:t>
        </m:r>
      </m:oMath>
      <w:r w:rsidRPr="007224BE">
        <w:rPr>
          <w:i/>
          <w:sz w:val="28"/>
        </w:rPr>
        <w:t xml:space="preserve"> </w:t>
      </w:r>
      <m:oMath>
        <m:r>
          <w:rPr>
            <w:rFonts w:ascii="Cambria Math" w:hAnsi="Cambria Math"/>
            <w:sz w:val="28"/>
            <w:lang w:val="uk-UA"/>
          </w:rPr>
          <m:t>B(x)=x+1.</m:t>
        </m:r>
      </m:oMath>
    </w:p>
    <w:p w:rsidR="00DB027E" w:rsidRPr="007224BE" w:rsidRDefault="007224BE" w:rsidP="00730C2C">
      <w:pPr>
        <w:widowControl w:val="0"/>
        <w:spacing w:line="360" w:lineRule="auto"/>
        <w:ind w:left="851" w:hanging="284"/>
        <w:jc w:val="both"/>
        <w:rPr>
          <w:sz w:val="28"/>
          <w:lang w:val="uk-UA"/>
        </w:rPr>
      </w:pPr>
      <w:r w:rsidRPr="007224BE">
        <w:rPr>
          <w:sz w:val="28"/>
          <w:lang w:val="uk-UA"/>
        </w:rPr>
        <w:t>7</w:t>
      </w:r>
      <w:r w:rsidR="00DB027E" w:rsidRPr="007224BE">
        <w:rPr>
          <w:sz w:val="28"/>
          <w:lang w:val="uk-UA"/>
        </w:rPr>
        <w:t xml:space="preserve">. Знайдіть коефіцієнт </w:t>
      </w:r>
      <m:oMath>
        <m:r>
          <w:rPr>
            <w:rFonts w:ascii="Cambria Math" w:hAnsi="Cambria Math"/>
            <w:sz w:val="28"/>
            <w:lang w:val="uk-UA"/>
          </w:rPr>
          <m:t>a,</m:t>
        </m:r>
      </m:oMath>
      <w:r w:rsidR="00DB027E" w:rsidRPr="007224BE">
        <w:rPr>
          <w:sz w:val="28"/>
          <w:lang w:val="uk-UA"/>
        </w:rPr>
        <w:t xml:space="preserve"> якщо остача від ділення многочлена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lang w:val="uk-UA"/>
              </w:rPr>
              <m:t>3</m:t>
            </m:r>
          </m:sup>
        </m:sSup>
        <m:r>
          <w:rPr>
            <w:rFonts w:ascii="Cambria Math" w:hAnsi="Cambria Math"/>
            <w:sz w:val="28"/>
            <w:lang w:val="uk-UA"/>
          </w:rPr>
          <m:t>-a</m:t>
        </m:r>
        <m:sSup>
          <m:sSup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lang w:val="uk-UA"/>
          </w:rPr>
          <m:t xml:space="preserve">+2x+4 </m:t>
        </m:r>
      </m:oMath>
      <w:r w:rsidR="00DB027E" w:rsidRPr="007224BE">
        <w:rPr>
          <w:sz w:val="28"/>
          <w:lang w:val="uk-UA"/>
        </w:rPr>
        <w:t xml:space="preserve">на двочлен </w:t>
      </w:r>
      <w:r w:rsidR="00730C2C" w:rsidRPr="007224BE">
        <w:rPr>
          <w:sz w:val="28"/>
          <w:lang w:val="uk-UA"/>
        </w:rPr>
        <w:t xml:space="preserve">   </w:t>
      </w:r>
      <m:oMath>
        <m:r>
          <w:rPr>
            <w:rFonts w:ascii="Cambria Math" w:hAnsi="Cambria Math"/>
            <w:sz w:val="28"/>
            <w:lang w:val="uk-UA"/>
          </w:rPr>
          <m:t>x+1</m:t>
        </m:r>
      </m:oMath>
      <w:r w:rsidR="00DB027E" w:rsidRPr="007224BE">
        <w:rPr>
          <w:sz w:val="28"/>
          <w:lang w:val="uk-UA"/>
        </w:rPr>
        <w:t xml:space="preserve"> дорівнює </w:t>
      </w:r>
      <m:oMath>
        <m:r>
          <w:rPr>
            <w:rFonts w:ascii="Cambria Math" w:hAnsi="Cambria Math"/>
            <w:sz w:val="28"/>
            <w:lang w:val="uk-UA"/>
          </w:rPr>
          <m:t>2.</m:t>
        </m:r>
      </m:oMath>
    </w:p>
    <w:p w:rsidR="00DB027E" w:rsidRPr="007224BE" w:rsidRDefault="007224BE" w:rsidP="00730C2C">
      <w:pPr>
        <w:widowControl w:val="0"/>
        <w:spacing w:line="360" w:lineRule="auto"/>
        <w:ind w:left="993" w:hanging="426"/>
        <w:jc w:val="both"/>
        <w:rPr>
          <w:sz w:val="28"/>
          <w:lang w:val="uk-UA"/>
        </w:rPr>
      </w:pPr>
      <w:r w:rsidRPr="007224BE">
        <w:rPr>
          <w:sz w:val="28"/>
          <w:lang w:val="uk-UA"/>
        </w:rPr>
        <w:t>8</w:t>
      </w:r>
      <w:r w:rsidR="00DB027E" w:rsidRPr="007224BE">
        <w:rPr>
          <w:sz w:val="28"/>
          <w:lang w:val="uk-UA"/>
        </w:rPr>
        <w:t xml:space="preserve">. При яких значеннях параметра </w:t>
      </w:r>
      <m:oMath>
        <m:r>
          <w:rPr>
            <w:rFonts w:ascii="Cambria Math" w:hAnsi="Cambria Math"/>
            <w:sz w:val="28"/>
            <w:lang w:val="uk-UA"/>
          </w:rPr>
          <m:t>b</m:t>
        </m:r>
      </m:oMath>
      <w:r w:rsidR="00DB027E" w:rsidRPr="007224BE">
        <w:rPr>
          <w:sz w:val="28"/>
          <w:lang w:val="uk-UA"/>
        </w:rPr>
        <w:t xml:space="preserve"> многочлен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lang w:val="uk-UA"/>
              </w:rPr>
              <m:t>3</m:t>
            </m:r>
          </m:sup>
        </m:sSup>
        <m:r>
          <w:rPr>
            <w:rFonts w:ascii="Cambria Math" w:hAnsi="Cambria Math"/>
            <w:sz w:val="28"/>
            <w:lang w:val="uk-UA"/>
          </w:rPr>
          <m:t>+2</m:t>
        </m:r>
        <m:sSup>
          <m:sSup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lang w:val="uk-UA"/>
          </w:rPr>
          <m:t>-bx+2</m:t>
        </m:r>
      </m:oMath>
      <w:r w:rsidR="00DB027E" w:rsidRPr="007224BE">
        <w:rPr>
          <w:sz w:val="28"/>
          <w:lang w:val="uk-UA"/>
        </w:rPr>
        <w:t xml:space="preserve"> ділиться націло на двочлен</w:t>
      </w:r>
      <w:r>
        <w:rPr>
          <w:sz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lang w:val="uk-UA"/>
          </w:rPr>
          <m:t xml:space="preserve"> x-2</m:t>
        </m:r>
      </m:oMath>
      <w:r w:rsidR="00DB027E" w:rsidRPr="007224BE">
        <w:rPr>
          <w:sz w:val="28"/>
          <w:lang w:val="uk-UA"/>
        </w:rPr>
        <w:t>?</w:t>
      </w:r>
    </w:p>
    <w:p w:rsidR="00DB027E" w:rsidRPr="007224BE" w:rsidRDefault="007224BE" w:rsidP="00DB027E">
      <w:pPr>
        <w:widowControl w:val="0"/>
        <w:spacing w:line="360" w:lineRule="auto"/>
        <w:ind w:firstLine="567"/>
        <w:jc w:val="both"/>
        <w:rPr>
          <w:sz w:val="28"/>
          <w:lang w:val="uk-UA"/>
        </w:rPr>
      </w:pPr>
      <w:r w:rsidRPr="007224BE">
        <w:rPr>
          <w:sz w:val="28"/>
        </w:rPr>
        <w:t>9</w:t>
      </w:r>
      <w:r w:rsidR="00DB027E" w:rsidRPr="007224BE">
        <w:rPr>
          <w:sz w:val="28"/>
        </w:rPr>
        <w:t>.</w:t>
      </w:r>
      <w:r w:rsidR="00DB027E" w:rsidRPr="007224BE">
        <w:rPr>
          <w:sz w:val="28"/>
          <w:lang w:val="uk-UA"/>
        </w:rPr>
        <w:t xml:space="preserve"> </w:t>
      </w:r>
      <w:r w:rsidR="00DB027E" w:rsidRPr="007224BE">
        <w:rPr>
          <w:sz w:val="28"/>
        </w:rPr>
        <w:t xml:space="preserve"> </w:t>
      </w:r>
      <w:r w:rsidR="00DB027E" w:rsidRPr="007224BE">
        <w:rPr>
          <w:sz w:val="28"/>
          <w:lang w:val="uk-UA"/>
        </w:rPr>
        <w:t>Розв’я</w:t>
      </w:r>
      <w:r w:rsidR="00574D66">
        <w:rPr>
          <w:sz w:val="28"/>
          <w:lang w:val="uk-UA"/>
        </w:rPr>
        <w:t>жіть</w:t>
      </w:r>
      <w:r w:rsidR="00DB027E" w:rsidRPr="007224BE">
        <w:rPr>
          <w:sz w:val="28"/>
          <w:lang w:val="uk-UA"/>
        </w:rPr>
        <w:t xml:space="preserve"> рівняння, застосовуючи схему </w:t>
      </w:r>
      <w:proofErr w:type="spellStart"/>
      <w:r w:rsidR="00DB027E" w:rsidRPr="007224BE">
        <w:rPr>
          <w:sz w:val="28"/>
          <w:lang w:val="uk-UA"/>
        </w:rPr>
        <w:t>Горнера</w:t>
      </w:r>
      <w:proofErr w:type="spellEnd"/>
      <w:r w:rsidR="00DB027E" w:rsidRPr="007224BE">
        <w:rPr>
          <w:sz w:val="28"/>
          <w:lang w:val="uk-UA"/>
        </w:rPr>
        <w:t>:</w:t>
      </w:r>
    </w:p>
    <w:p w:rsidR="00DB027E" w:rsidRPr="007224BE" w:rsidRDefault="00DB027E" w:rsidP="00DB027E">
      <w:pPr>
        <w:widowControl w:val="0"/>
        <w:spacing w:line="360" w:lineRule="auto"/>
        <w:ind w:left="567" w:firstLine="301"/>
        <w:jc w:val="both"/>
        <w:rPr>
          <w:sz w:val="28"/>
        </w:rPr>
      </w:pPr>
      <w:proofErr w:type="gramStart"/>
      <w:r w:rsidRPr="007224BE">
        <w:rPr>
          <w:sz w:val="28"/>
          <w:lang w:val="en-US"/>
        </w:rPr>
        <w:t>a</w:t>
      </w:r>
      <w:proofErr w:type="gramEnd"/>
      <w:r w:rsidRPr="007224BE">
        <w:rPr>
          <w:sz w:val="28"/>
        </w:rPr>
        <w:t>)</w:t>
      </w:r>
      <w:r w:rsidRPr="007224BE">
        <w:rPr>
          <w:sz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lang w:val="uk-UA"/>
              </w:rPr>
              <m:t>4</m:t>
            </m:r>
          </m:sup>
        </m:sSup>
        <m:r>
          <w:rPr>
            <w:rFonts w:ascii="Cambria Math" w:hAnsi="Cambria Math"/>
            <w:sz w:val="28"/>
            <w:lang w:val="uk-UA"/>
          </w:rPr>
          <m:t>+2</m:t>
        </m:r>
        <m:sSup>
          <m:sSup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lang w:val="uk-UA"/>
              </w:rPr>
              <m:t>3</m:t>
            </m:r>
          </m:sup>
        </m:sSup>
        <m:r>
          <w:rPr>
            <w:rFonts w:ascii="Cambria Math" w:hAnsi="Cambria Math"/>
            <w:sz w:val="28"/>
            <w:lang w:val="uk-UA"/>
          </w:rPr>
          <m:t>-12</m:t>
        </m:r>
        <m:sSup>
          <m:sSup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lang w:val="uk-UA"/>
          </w:rPr>
          <m:t>-8x+32=0;</m:t>
        </m:r>
      </m:oMath>
      <w:r w:rsidR="007224BE" w:rsidRPr="007224BE">
        <w:rPr>
          <w:sz w:val="28"/>
          <w:lang w:val="uk-UA"/>
        </w:rPr>
        <w:t xml:space="preserve">             </w:t>
      </w:r>
      <w:r w:rsidRPr="007224BE">
        <w:rPr>
          <w:sz w:val="28"/>
          <w:lang w:val="uk-UA"/>
        </w:rPr>
        <w:t>б</w:t>
      </w:r>
      <w:r w:rsidRPr="007224BE">
        <w:rPr>
          <w:sz w:val="28"/>
        </w:rPr>
        <w:t>)</w:t>
      </w:r>
      <m:oMath>
        <m:r>
          <w:rPr>
            <w:rFonts w:ascii="Cambria Math" w:hAnsi="Cambria Math"/>
            <w:sz w:val="28"/>
            <w:lang w:val="uk-UA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lang w:val="uk-UA"/>
              </w:rPr>
              <m:t>3</m:t>
            </m:r>
          </m:sup>
        </m:sSup>
        <m:r>
          <w:rPr>
            <w:rFonts w:ascii="Cambria Math" w:hAnsi="Cambria Math"/>
            <w:sz w:val="28"/>
            <w:lang w:val="uk-UA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lang w:val="uk-UA"/>
          </w:rPr>
          <m:t>-8x+12=0.</m:t>
        </m:r>
      </m:oMath>
    </w:p>
    <w:p w:rsidR="00DB027E" w:rsidRPr="007224BE" w:rsidRDefault="00FE4F1D" w:rsidP="00DB027E">
      <w:pPr>
        <w:widowControl w:val="0"/>
        <w:spacing w:line="360" w:lineRule="auto"/>
        <w:ind w:left="567"/>
        <w:jc w:val="both"/>
        <w:rPr>
          <w:sz w:val="28"/>
          <w:lang w:val="uk-UA"/>
        </w:rPr>
      </w:pPr>
      <w:r w:rsidRPr="007224BE">
        <w:rPr>
          <w:sz w:val="28"/>
          <w:lang w:val="uk-UA"/>
        </w:rPr>
        <w:t>1</w:t>
      </w:r>
      <w:r w:rsidR="007224BE" w:rsidRPr="007224BE">
        <w:rPr>
          <w:sz w:val="28"/>
          <w:lang w:val="uk-UA"/>
        </w:rPr>
        <w:t>0</w:t>
      </w:r>
      <w:r w:rsidR="00DB027E" w:rsidRPr="007224BE">
        <w:rPr>
          <w:sz w:val="28"/>
          <w:lang w:val="uk-UA"/>
        </w:rPr>
        <w:t>. Розкла</w:t>
      </w:r>
      <w:r w:rsidR="00574D66">
        <w:rPr>
          <w:sz w:val="28"/>
          <w:lang w:val="uk-UA"/>
        </w:rPr>
        <w:t>діть</w:t>
      </w:r>
      <w:r w:rsidR="00DB027E" w:rsidRPr="007224BE">
        <w:rPr>
          <w:sz w:val="28"/>
          <w:lang w:val="uk-UA"/>
        </w:rPr>
        <w:t xml:space="preserve"> на множники за допомогою схеми </w:t>
      </w:r>
      <w:proofErr w:type="spellStart"/>
      <w:r w:rsidR="00DB027E" w:rsidRPr="007224BE">
        <w:rPr>
          <w:sz w:val="28"/>
          <w:lang w:val="uk-UA"/>
        </w:rPr>
        <w:t>Горнера</w:t>
      </w:r>
      <w:proofErr w:type="spellEnd"/>
      <w:r w:rsidR="00DB027E" w:rsidRPr="007224BE">
        <w:rPr>
          <w:sz w:val="28"/>
          <w:lang w:val="uk-UA"/>
        </w:rPr>
        <w:t>:</w:t>
      </w:r>
    </w:p>
    <w:p w:rsidR="00DB027E" w:rsidRPr="007224BE" w:rsidRDefault="00DB027E" w:rsidP="00DB027E">
      <w:pPr>
        <w:widowControl w:val="0"/>
        <w:spacing w:line="360" w:lineRule="auto"/>
        <w:ind w:left="567" w:firstLine="301"/>
        <w:jc w:val="both"/>
        <w:rPr>
          <w:sz w:val="28"/>
        </w:rPr>
      </w:pPr>
      <w:proofErr w:type="gramStart"/>
      <w:r w:rsidRPr="007224BE">
        <w:rPr>
          <w:sz w:val="28"/>
          <w:lang w:val="en-US"/>
        </w:rPr>
        <w:t>a</w:t>
      </w:r>
      <w:proofErr w:type="gramEnd"/>
      <w:r w:rsidRPr="007224BE">
        <w:rPr>
          <w:sz w:val="28"/>
        </w:rPr>
        <w:t>)</w:t>
      </w:r>
      <w:r w:rsidRPr="007224BE">
        <w:rPr>
          <w:sz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lang w:val="uk-UA"/>
          </w:rPr>
          <m:t>2</m:t>
        </m:r>
        <m:sSup>
          <m:sSup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lang w:val="uk-UA"/>
              </w:rPr>
              <m:t>4</m:t>
            </m:r>
          </m:sup>
        </m:sSup>
        <m:r>
          <w:rPr>
            <w:rFonts w:ascii="Cambria Math" w:hAnsi="Cambria Math"/>
            <w:sz w:val="28"/>
            <w:lang w:val="uk-UA"/>
          </w:rPr>
          <m:t>-7</m:t>
        </m:r>
        <m:sSup>
          <m:sSup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lang w:val="uk-UA"/>
              </w:rPr>
              <m:t>3</m:t>
            </m:r>
          </m:sup>
        </m:sSup>
        <m:r>
          <w:rPr>
            <w:rFonts w:ascii="Cambria Math" w:hAnsi="Cambria Math"/>
            <w:sz w:val="28"/>
            <w:lang w:val="uk-UA"/>
          </w:rPr>
          <m:t>-3</m:t>
        </m:r>
        <m:sSup>
          <m:sSup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lang w:val="uk-UA"/>
          </w:rPr>
          <m:t>+5x-1;</m:t>
        </m:r>
      </m:oMath>
      <w:r w:rsidRPr="007224BE">
        <w:rPr>
          <w:sz w:val="28"/>
        </w:rPr>
        <w:tab/>
      </w:r>
      <w:r w:rsidRPr="007224BE">
        <w:rPr>
          <w:sz w:val="28"/>
          <w:lang w:val="uk-UA"/>
        </w:rPr>
        <w:t>б</w:t>
      </w:r>
      <w:r w:rsidRPr="007224BE">
        <w:rPr>
          <w:sz w:val="28"/>
        </w:rPr>
        <w:t>)</w:t>
      </w:r>
      <w:r w:rsidRPr="007224BE">
        <w:rPr>
          <w:sz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lang w:val="uk-UA"/>
              </w:rPr>
              <m:t>3</m:t>
            </m:r>
          </m:sup>
        </m:sSup>
        <m:r>
          <w:rPr>
            <w:rFonts w:ascii="Cambria Math" w:hAnsi="Cambria Math"/>
            <w:sz w:val="28"/>
            <w:lang w:val="uk-UA"/>
          </w:rPr>
          <m:t>-4</m:t>
        </m:r>
        <m:sSup>
          <m:sSup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lang w:val="uk-UA"/>
          </w:rPr>
          <m:t>+x+6.</m:t>
        </m:r>
      </m:oMath>
    </w:p>
    <w:p w:rsidR="00DB027E" w:rsidRPr="007224BE" w:rsidRDefault="00DB027E" w:rsidP="00DB027E">
      <w:pPr>
        <w:widowControl w:val="0"/>
        <w:spacing w:line="360" w:lineRule="auto"/>
        <w:ind w:left="567"/>
        <w:jc w:val="both"/>
        <w:rPr>
          <w:sz w:val="28"/>
          <w:lang w:val="uk-UA"/>
        </w:rPr>
      </w:pPr>
      <w:r w:rsidRPr="007224BE">
        <w:rPr>
          <w:sz w:val="28"/>
          <w:lang w:val="uk-UA"/>
        </w:rPr>
        <w:t>1</w:t>
      </w:r>
      <w:r w:rsidR="007224BE" w:rsidRPr="007224BE">
        <w:rPr>
          <w:sz w:val="28"/>
          <w:lang w:val="uk-UA"/>
        </w:rPr>
        <w:t>1</w:t>
      </w:r>
      <w:r w:rsidRPr="007224BE">
        <w:rPr>
          <w:sz w:val="28"/>
          <w:lang w:val="uk-UA"/>
        </w:rPr>
        <w:t>. Розв’я</w:t>
      </w:r>
      <w:r w:rsidR="00574D66">
        <w:rPr>
          <w:sz w:val="28"/>
          <w:lang w:val="uk-UA"/>
        </w:rPr>
        <w:t>жіть</w:t>
      </w:r>
      <w:r w:rsidRPr="007224BE">
        <w:rPr>
          <w:sz w:val="28"/>
          <w:lang w:val="uk-UA"/>
        </w:rPr>
        <w:t xml:space="preserve"> рівняння методом невизначених коефіцієнтів:</w:t>
      </w:r>
    </w:p>
    <w:p w:rsidR="00511164" w:rsidRPr="007224BE" w:rsidRDefault="00DB027E" w:rsidP="00DB027E">
      <w:pPr>
        <w:widowControl w:val="0"/>
        <w:spacing w:line="360" w:lineRule="auto"/>
        <w:ind w:left="567" w:firstLine="301"/>
        <w:jc w:val="both"/>
        <w:rPr>
          <w:sz w:val="28"/>
        </w:rPr>
      </w:pPr>
      <w:proofErr w:type="gramStart"/>
      <w:r w:rsidRPr="007224BE">
        <w:rPr>
          <w:sz w:val="28"/>
          <w:lang w:val="en-US"/>
        </w:rPr>
        <w:t>a</w:t>
      </w:r>
      <w:proofErr w:type="gramEnd"/>
      <w:r w:rsidRPr="007224BE">
        <w:rPr>
          <w:sz w:val="28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lang w:val="uk-UA"/>
              </w:rPr>
              <m:t>3</m:t>
            </m:r>
          </m:sup>
        </m:sSup>
        <m:r>
          <w:rPr>
            <w:rFonts w:ascii="Cambria Math" w:hAnsi="Cambria Math"/>
            <w:sz w:val="28"/>
            <w:lang w:val="uk-UA"/>
          </w:rPr>
          <m:t>+2</m:t>
        </m:r>
        <m:sSup>
          <m:sSup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lang w:val="uk-UA"/>
          </w:rPr>
          <m:t>-11x-12=0</m:t>
        </m:r>
        <m:r>
          <w:rPr>
            <w:rFonts w:ascii="Cambria Math" w:hAnsi="Cambria Math"/>
            <w:sz w:val="28"/>
          </w:rPr>
          <m:t>;</m:t>
        </m:r>
      </m:oMath>
      <w:r w:rsidRPr="007224BE">
        <w:rPr>
          <w:sz w:val="28"/>
        </w:rPr>
        <w:tab/>
      </w:r>
      <w:r w:rsidRPr="007224BE">
        <w:rPr>
          <w:sz w:val="28"/>
        </w:rPr>
        <w:tab/>
      </w:r>
      <w:r w:rsidRPr="007224BE">
        <w:rPr>
          <w:sz w:val="28"/>
          <w:lang w:val="uk-UA"/>
        </w:rPr>
        <w:t>б</w:t>
      </w:r>
      <w:r w:rsidRPr="007224BE">
        <w:rPr>
          <w:sz w:val="28"/>
        </w:rPr>
        <w:t>)</w:t>
      </w:r>
      <w:r w:rsidRPr="007224BE">
        <w:rPr>
          <w:sz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lang w:val="uk-UA"/>
              </w:rPr>
              <m:t>3</m:t>
            </m:r>
          </m:sup>
        </m:sSup>
        <m:r>
          <w:rPr>
            <w:rFonts w:ascii="Cambria Math" w:hAnsi="Cambria Math"/>
            <w:sz w:val="28"/>
            <w:lang w:val="uk-UA"/>
          </w:rPr>
          <m:t>-3</m:t>
        </m:r>
        <m:sSup>
          <m:sSup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lang w:val="uk-UA"/>
          </w:rPr>
          <m:t>-8x-10=0.</m:t>
        </m:r>
      </m:oMath>
    </w:p>
    <w:p w:rsidR="00B512BB" w:rsidRPr="007224BE" w:rsidRDefault="00FE4F1D" w:rsidP="00FE4F1D">
      <w:pPr>
        <w:widowControl w:val="0"/>
        <w:spacing w:line="360" w:lineRule="auto"/>
        <w:ind w:left="567"/>
        <w:jc w:val="both"/>
        <w:rPr>
          <w:sz w:val="28"/>
        </w:rPr>
      </w:pPr>
      <w:r w:rsidRPr="007224BE">
        <w:rPr>
          <w:sz w:val="28"/>
          <w:lang w:val="uk-UA"/>
        </w:rPr>
        <w:t>1</w:t>
      </w:r>
      <w:r w:rsidR="007224BE" w:rsidRPr="007224BE">
        <w:rPr>
          <w:sz w:val="28"/>
          <w:lang w:val="uk-UA"/>
        </w:rPr>
        <w:t>2</w:t>
      </w:r>
      <w:r w:rsidRPr="007224BE">
        <w:rPr>
          <w:sz w:val="28"/>
          <w:lang w:val="uk-UA"/>
        </w:rPr>
        <w:t>.</w:t>
      </w:r>
      <w:r w:rsidR="00574D66" w:rsidRPr="00574D66">
        <w:rPr>
          <w:sz w:val="28"/>
          <w:lang w:val="uk-UA"/>
        </w:rPr>
        <w:t xml:space="preserve"> </w:t>
      </w:r>
      <w:r w:rsidR="00574D66" w:rsidRPr="007224BE">
        <w:rPr>
          <w:sz w:val="28"/>
          <w:lang w:val="uk-UA"/>
        </w:rPr>
        <w:t>Спрост</w:t>
      </w:r>
      <w:r w:rsidR="00574D66">
        <w:rPr>
          <w:sz w:val="28"/>
          <w:lang w:val="uk-UA"/>
        </w:rPr>
        <w:t>іть</w:t>
      </w:r>
      <w:r w:rsidR="00FC19BA" w:rsidRPr="007224BE">
        <w:rPr>
          <w:sz w:val="28"/>
          <w:lang w:val="uk-UA"/>
        </w:rPr>
        <w:t xml:space="preserve"> вираз:</w:t>
      </w:r>
      <w:r w:rsidR="00DF0329" w:rsidRPr="007224BE">
        <w:rPr>
          <w:sz w:val="28"/>
          <w:lang w:val="uk-UA"/>
        </w:rPr>
        <w:t xml:space="preserve">    </w:t>
      </w:r>
      <m:oMath>
        <m:f>
          <m:f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(a-b)</m:t>
                </m:r>
              </m:e>
              <m:sup>
                <m:r>
                  <w:rPr>
                    <w:rFonts w:ascii="Cambria Math" w:hAnsi="Cambria Math"/>
                    <w:sz w:val="28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lang w:val="uk-UA"/>
              </w:rPr>
              <m:t>a</m:t>
            </m:r>
          </m:den>
        </m:f>
        <m:r>
          <w:rPr>
            <w:rFonts w:ascii="Cambria Math" w:hAnsi="Cambria Math"/>
            <w:sz w:val="28"/>
            <w:lang w:val="uk-UA"/>
          </w:rPr>
          <m:t>∙</m:t>
        </m:r>
        <m:d>
          <m:d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val="uk-UA"/>
                  </w:rPr>
                  <m:t>a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uk-UA"/>
                      </w:rPr>
                      <m:t>(a-b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lang w:val="uk-UA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val="uk-UA"/>
                  </w:rPr>
                  <m:t>a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uk-UA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uk-UA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uk-UA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lang w:val="uk-UA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 w:val="28"/>
            <w:lang w:val="uk-UA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lang w:val="uk-UA"/>
              </w:rPr>
              <m:t>3a+b</m:t>
            </m:r>
          </m:num>
          <m:den>
            <m:r>
              <w:rPr>
                <w:rFonts w:ascii="Cambria Math" w:hAnsi="Cambria Math"/>
                <w:sz w:val="28"/>
                <w:lang w:val="uk-UA"/>
              </w:rPr>
              <m:t>a+b</m:t>
            </m:r>
          </m:den>
        </m:f>
        <m:r>
          <w:rPr>
            <w:rFonts w:ascii="Cambria Math" w:hAnsi="Cambria Math"/>
            <w:sz w:val="28"/>
            <w:lang w:val="uk-UA"/>
          </w:rPr>
          <m:t>.</m:t>
        </m:r>
      </m:oMath>
    </w:p>
    <w:p w:rsidR="00CE12D7" w:rsidRPr="007224BE" w:rsidRDefault="00730C2C" w:rsidP="007224BE">
      <w:pPr>
        <w:widowControl w:val="0"/>
        <w:spacing w:line="360" w:lineRule="auto"/>
        <w:ind w:left="567"/>
        <w:jc w:val="both"/>
        <w:rPr>
          <w:sz w:val="28"/>
          <w:lang w:val="uk-UA"/>
        </w:rPr>
      </w:pPr>
      <w:r w:rsidRPr="007224BE">
        <w:rPr>
          <w:sz w:val="28"/>
          <w:lang w:val="uk-UA"/>
        </w:rPr>
        <w:t>1</w:t>
      </w:r>
      <w:r w:rsidR="007224BE" w:rsidRPr="007224BE">
        <w:rPr>
          <w:sz w:val="28"/>
          <w:lang w:val="uk-UA"/>
        </w:rPr>
        <w:t>3</w:t>
      </w:r>
      <w:r w:rsidRPr="007224BE">
        <w:rPr>
          <w:sz w:val="28"/>
          <w:lang w:val="uk-UA"/>
        </w:rPr>
        <w:t>.</w:t>
      </w:r>
      <w:r w:rsidR="007224BE" w:rsidRPr="007224BE">
        <w:rPr>
          <w:sz w:val="28"/>
          <w:lang w:val="uk-UA"/>
        </w:rPr>
        <w:t xml:space="preserve"> </w:t>
      </w:r>
      <w:r w:rsidR="00574D66" w:rsidRPr="007224BE">
        <w:rPr>
          <w:sz w:val="28"/>
          <w:lang w:val="uk-UA"/>
        </w:rPr>
        <w:t>Спрост</w:t>
      </w:r>
      <w:r w:rsidR="00574D66">
        <w:rPr>
          <w:sz w:val="28"/>
          <w:lang w:val="uk-UA"/>
        </w:rPr>
        <w:t>іть</w:t>
      </w:r>
      <w:r w:rsidR="00D82ED4" w:rsidRPr="007224BE">
        <w:rPr>
          <w:sz w:val="28"/>
          <w:lang w:val="uk-UA"/>
        </w:rPr>
        <w:t xml:space="preserve"> вираз:</w:t>
      </w:r>
      <w:r w:rsidR="00623523" w:rsidRPr="007224BE">
        <w:rPr>
          <w:sz w:val="28"/>
          <w:lang w:val="uk-UA"/>
        </w:rPr>
        <w:t xml:space="preserve">     </w:t>
      </w:r>
      <m:oMath>
        <m:f>
          <m:f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lang w:val="uk-UA"/>
              </w:rPr>
              <m:t>a-64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a</m:t>
                </m:r>
              </m:e>
            </m:rad>
            <m:r>
              <w:rPr>
                <w:rFonts w:ascii="Cambria Math" w:hAnsi="Cambria Math"/>
                <w:sz w:val="28"/>
                <w:lang w:val="uk-UA"/>
              </w:rPr>
              <m:t>+3</m:t>
            </m:r>
          </m:den>
        </m:f>
        <m:r>
          <w:rPr>
            <w:rFonts w:ascii="Cambria Math" w:hAnsi="Cambria Math"/>
            <w:sz w:val="28"/>
            <w:lang w:val="uk-UA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28"/>
                <w:lang w:val="uk-UA"/>
              </w:rPr>
              <m:t>a+8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a</m:t>
                </m:r>
              </m:e>
            </m:rad>
          </m:den>
        </m:f>
        <m:r>
          <w:rPr>
            <w:rFonts w:ascii="Cambria Math" w:hAnsi="Cambria Math"/>
            <w:sz w:val="28"/>
            <w:lang w:val="uk-UA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a</m:t>
                </m:r>
              </m:e>
            </m:rad>
            <m:r>
              <w:rPr>
                <w:rFonts w:ascii="Cambria Math" w:hAnsi="Cambria Math"/>
                <w:sz w:val="28"/>
                <w:lang w:val="uk-UA"/>
              </w:rPr>
              <m:t>+8</m:t>
            </m:r>
          </m:num>
          <m:den>
            <m:r>
              <w:rPr>
                <w:rFonts w:ascii="Cambria Math" w:hAnsi="Cambria Math"/>
                <w:sz w:val="28"/>
                <w:lang w:val="uk-UA"/>
              </w:rPr>
              <m:t>a-3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a</m:t>
                </m:r>
              </m:e>
            </m:rad>
          </m:den>
        </m:f>
        <m:r>
          <w:rPr>
            <w:rFonts w:ascii="Cambria Math" w:hAnsi="Cambria Math"/>
            <w:sz w:val="28"/>
            <w:lang w:val="uk-UA"/>
          </w:rPr>
          <m:t>.</m:t>
        </m:r>
      </m:oMath>
    </w:p>
    <w:p w:rsidR="00046070" w:rsidRPr="007224BE" w:rsidRDefault="00730C2C" w:rsidP="00730C2C">
      <w:pPr>
        <w:widowControl w:val="0"/>
        <w:spacing w:line="360" w:lineRule="auto"/>
        <w:ind w:left="567"/>
        <w:jc w:val="both"/>
        <w:rPr>
          <w:sz w:val="28"/>
        </w:rPr>
      </w:pPr>
      <w:r w:rsidRPr="007224BE">
        <w:rPr>
          <w:sz w:val="28"/>
          <w:lang w:val="uk-UA"/>
        </w:rPr>
        <w:t>1</w:t>
      </w:r>
      <w:r w:rsidR="007224BE" w:rsidRPr="007224BE">
        <w:rPr>
          <w:sz w:val="28"/>
          <w:lang w:val="uk-UA"/>
        </w:rPr>
        <w:t>4</w:t>
      </w:r>
      <w:r w:rsidRPr="007224BE">
        <w:rPr>
          <w:sz w:val="28"/>
          <w:lang w:val="uk-UA"/>
        </w:rPr>
        <w:t xml:space="preserve">. </w:t>
      </w:r>
      <w:r w:rsidR="00D82ED4" w:rsidRPr="007224BE">
        <w:rPr>
          <w:sz w:val="28"/>
          <w:lang w:val="uk-UA"/>
        </w:rPr>
        <w:t>Доведіть, що значенням виразу є раціональне число:</w:t>
      </w:r>
      <w:r w:rsidR="00623523" w:rsidRPr="007224BE">
        <w:rPr>
          <w:sz w:val="28"/>
          <w:lang w:val="uk-UA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lang w:val="uk-UA"/>
              </w:rPr>
              <m:t>2</m:t>
            </m:r>
          </m:num>
          <m:den>
            <m:r>
              <w:rPr>
                <w:rFonts w:ascii="Cambria Math" w:hAnsi="Cambria Math"/>
                <w:sz w:val="28"/>
                <w:lang w:val="uk-UA"/>
              </w:rPr>
              <m:t>2+3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3</m:t>
                </m:r>
              </m:e>
            </m:rad>
          </m:den>
        </m:f>
        <m:r>
          <w:rPr>
            <w:rFonts w:ascii="Cambria Math" w:hAnsi="Cambria Math"/>
            <w:sz w:val="28"/>
            <w:lang w:val="uk-UA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lang w:val="uk-UA"/>
              </w:rPr>
              <m:t>2</m:t>
            </m:r>
          </m:num>
          <m:den>
            <m:r>
              <w:rPr>
                <w:rFonts w:ascii="Cambria Math" w:hAnsi="Cambria Math"/>
                <w:sz w:val="28"/>
                <w:lang w:val="uk-UA"/>
              </w:rPr>
              <m:t>2-3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3</m:t>
                </m:r>
              </m:e>
            </m:rad>
          </m:den>
        </m:f>
        <m:r>
          <w:rPr>
            <w:rFonts w:ascii="Cambria Math" w:hAnsi="Cambria Math"/>
            <w:sz w:val="28"/>
            <w:lang w:val="uk-UA"/>
          </w:rPr>
          <m:t>.</m:t>
        </m:r>
      </m:oMath>
    </w:p>
    <w:p w:rsidR="00046070" w:rsidRPr="007224BE" w:rsidRDefault="00730C2C" w:rsidP="00730C2C">
      <w:pPr>
        <w:widowControl w:val="0"/>
        <w:spacing w:line="360" w:lineRule="auto"/>
        <w:ind w:left="567"/>
        <w:jc w:val="both"/>
        <w:rPr>
          <w:sz w:val="28"/>
          <w:lang w:val="uk-UA"/>
        </w:rPr>
      </w:pPr>
      <w:r w:rsidRPr="007224BE">
        <w:rPr>
          <w:sz w:val="28"/>
          <w:lang w:val="uk-UA"/>
        </w:rPr>
        <w:t>1</w:t>
      </w:r>
      <w:r w:rsidR="007224BE" w:rsidRPr="007224BE">
        <w:rPr>
          <w:sz w:val="28"/>
          <w:lang w:val="uk-UA"/>
        </w:rPr>
        <w:t>5</w:t>
      </w:r>
      <w:r w:rsidRPr="007224BE">
        <w:rPr>
          <w:sz w:val="28"/>
          <w:lang w:val="uk-UA"/>
        </w:rPr>
        <w:t>.</w:t>
      </w:r>
      <w:r w:rsidRPr="007224BE">
        <w:rPr>
          <w:sz w:val="28"/>
        </w:rPr>
        <w:t xml:space="preserve"> </w:t>
      </w:r>
      <w:r w:rsidR="00574D66" w:rsidRPr="007224BE">
        <w:rPr>
          <w:sz w:val="28"/>
          <w:lang w:val="uk-UA"/>
        </w:rPr>
        <w:t>Спрост</w:t>
      </w:r>
      <w:r w:rsidR="00574D66">
        <w:rPr>
          <w:sz w:val="28"/>
          <w:lang w:val="uk-UA"/>
        </w:rPr>
        <w:t>іть</w:t>
      </w:r>
      <w:r w:rsidR="00D82ED4" w:rsidRPr="007224BE">
        <w:rPr>
          <w:sz w:val="28"/>
          <w:lang w:val="uk-UA"/>
        </w:rPr>
        <w:t xml:space="preserve"> вираз:</w:t>
      </w:r>
      <w:r w:rsidR="00623523" w:rsidRPr="007224BE">
        <w:rPr>
          <w:sz w:val="28"/>
          <w:lang w:val="uk-UA"/>
        </w:rPr>
        <w:t xml:space="preserve"> 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radPr>
          <m:deg/>
          <m:e>
            <m:r>
              <w:rPr>
                <w:rFonts w:ascii="Cambria Math" w:hAnsi="Cambria Math"/>
                <w:sz w:val="28"/>
                <w:lang w:val="uk-UA"/>
              </w:rPr>
              <m:t>a+2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a-1</m:t>
                </m:r>
              </m:e>
            </m:rad>
            <m:r>
              <w:rPr>
                <w:rFonts w:ascii="Cambria Math" w:hAnsi="Cambria Math"/>
                <w:sz w:val="28"/>
                <w:lang w:val="uk-UA"/>
              </w:rPr>
              <m:t>.</m:t>
            </m:r>
          </m:e>
        </m:rad>
      </m:oMath>
      <w:r w:rsidR="00046070" w:rsidRPr="007224BE">
        <w:rPr>
          <w:sz w:val="28"/>
          <w:lang w:val="uk-UA"/>
        </w:rPr>
        <w:t xml:space="preserve">   </w:t>
      </w:r>
    </w:p>
    <w:p w:rsidR="00DB027E" w:rsidRPr="00A46CD7" w:rsidRDefault="00DB027E" w:rsidP="00CC51BC">
      <w:pPr>
        <w:widowControl w:val="0"/>
        <w:spacing w:line="360" w:lineRule="auto"/>
        <w:jc w:val="both"/>
        <w:rPr>
          <w:sz w:val="28"/>
          <w:szCs w:val="28"/>
        </w:rPr>
      </w:pPr>
    </w:p>
    <w:sectPr w:rsidR="00DB027E" w:rsidRPr="00A46CD7" w:rsidSect="007224BE">
      <w:pgSz w:w="11906" w:h="16838" w:code="9"/>
      <w:pgMar w:top="426" w:right="566" w:bottom="56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2748"/>
    <w:multiLevelType w:val="hybridMultilevel"/>
    <w:tmpl w:val="18DACE46"/>
    <w:lvl w:ilvl="0" w:tplc="BC22D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057BCB"/>
    <w:multiLevelType w:val="hybridMultilevel"/>
    <w:tmpl w:val="2384E47E"/>
    <w:lvl w:ilvl="0" w:tplc="BA76DA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112F7B39"/>
    <w:multiLevelType w:val="hybridMultilevel"/>
    <w:tmpl w:val="E872F536"/>
    <w:lvl w:ilvl="0" w:tplc="FB5E0D34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14B34FBC"/>
    <w:multiLevelType w:val="hybridMultilevel"/>
    <w:tmpl w:val="0F9C3158"/>
    <w:lvl w:ilvl="0" w:tplc="2B14F67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C2A1C36"/>
    <w:multiLevelType w:val="hybridMultilevel"/>
    <w:tmpl w:val="C9320E08"/>
    <w:lvl w:ilvl="0" w:tplc="A0DCC9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654CEF"/>
    <w:multiLevelType w:val="hybridMultilevel"/>
    <w:tmpl w:val="66E6F104"/>
    <w:lvl w:ilvl="0" w:tplc="3AE856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221F4326"/>
    <w:multiLevelType w:val="hybridMultilevel"/>
    <w:tmpl w:val="013A5988"/>
    <w:lvl w:ilvl="0" w:tplc="6316D30C">
      <w:start w:val="14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5D4017"/>
    <w:multiLevelType w:val="hybridMultilevel"/>
    <w:tmpl w:val="55CCE664"/>
    <w:lvl w:ilvl="0" w:tplc="63180D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8D74549"/>
    <w:multiLevelType w:val="hybridMultilevel"/>
    <w:tmpl w:val="1368F61C"/>
    <w:lvl w:ilvl="0" w:tplc="A75A92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EB154CF"/>
    <w:multiLevelType w:val="hybridMultilevel"/>
    <w:tmpl w:val="BFCEF34A"/>
    <w:lvl w:ilvl="0" w:tplc="BA20C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1A0100"/>
    <w:multiLevelType w:val="hybridMultilevel"/>
    <w:tmpl w:val="D8EECF34"/>
    <w:lvl w:ilvl="0" w:tplc="B04C049A">
      <w:start w:val="1"/>
      <w:numFmt w:val="decimal"/>
      <w:lvlText w:val="%1."/>
      <w:lvlJc w:val="left"/>
      <w:pPr>
        <w:ind w:left="927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F3341B9"/>
    <w:multiLevelType w:val="hybridMultilevel"/>
    <w:tmpl w:val="1FE4DE7C"/>
    <w:lvl w:ilvl="0" w:tplc="DBF01BC2">
      <w:start w:val="6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AF2DE9"/>
    <w:multiLevelType w:val="hybridMultilevel"/>
    <w:tmpl w:val="0A1C47FA"/>
    <w:lvl w:ilvl="0" w:tplc="984AEE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1987D38"/>
    <w:multiLevelType w:val="hybridMultilevel"/>
    <w:tmpl w:val="AB1250AA"/>
    <w:lvl w:ilvl="0" w:tplc="CFB04E00">
      <w:start w:val="6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0527F9"/>
    <w:multiLevelType w:val="hybridMultilevel"/>
    <w:tmpl w:val="F5C89A94"/>
    <w:lvl w:ilvl="0" w:tplc="1F1E1B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9346C1A"/>
    <w:multiLevelType w:val="hybridMultilevel"/>
    <w:tmpl w:val="D43A3AFE"/>
    <w:lvl w:ilvl="0" w:tplc="5D88B1F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59FF470E"/>
    <w:multiLevelType w:val="hybridMultilevel"/>
    <w:tmpl w:val="CEF2B5EC"/>
    <w:lvl w:ilvl="0" w:tplc="2DD244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DCD4006"/>
    <w:multiLevelType w:val="hybridMultilevel"/>
    <w:tmpl w:val="753AAD7A"/>
    <w:lvl w:ilvl="0" w:tplc="45285EC8">
      <w:start w:val="4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0171C8D"/>
    <w:multiLevelType w:val="hybridMultilevel"/>
    <w:tmpl w:val="DB18AB64"/>
    <w:lvl w:ilvl="0" w:tplc="4C6AD138">
      <w:start w:val="1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3075ACC"/>
    <w:multiLevelType w:val="hybridMultilevel"/>
    <w:tmpl w:val="D3A4F78A"/>
    <w:lvl w:ilvl="0" w:tplc="FC3C39A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722B278C"/>
    <w:multiLevelType w:val="multilevel"/>
    <w:tmpl w:val="D3A4F78A"/>
    <w:lvl w:ilvl="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79C26275"/>
    <w:multiLevelType w:val="hybridMultilevel"/>
    <w:tmpl w:val="F698D416"/>
    <w:lvl w:ilvl="0" w:tplc="F9DAE1C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7A211A20"/>
    <w:multiLevelType w:val="hybridMultilevel"/>
    <w:tmpl w:val="C3E6E994"/>
    <w:lvl w:ilvl="0" w:tplc="D92270C6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7F826531"/>
    <w:multiLevelType w:val="hybridMultilevel"/>
    <w:tmpl w:val="B4CEDD16"/>
    <w:lvl w:ilvl="0" w:tplc="0AC6AB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1"/>
  </w:num>
  <w:num w:numId="3">
    <w:abstractNumId w:val="22"/>
  </w:num>
  <w:num w:numId="4">
    <w:abstractNumId w:val="5"/>
  </w:num>
  <w:num w:numId="5">
    <w:abstractNumId w:val="15"/>
  </w:num>
  <w:num w:numId="6">
    <w:abstractNumId w:val="2"/>
  </w:num>
  <w:num w:numId="7">
    <w:abstractNumId w:val="3"/>
  </w:num>
  <w:num w:numId="8">
    <w:abstractNumId w:val="17"/>
  </w:num>
  <w:num w:numId="9">
    <w:abstractNumId w:val="19"/>
  </w:num>
  <w:num w:numId="10">
    <w:abstractNumId w:val="20"/>
  </w:num>
  <w:num w:numId="11">
    <w:abstractNumId w:val="18"/>
  </w:num>
  <w:num w:numId="12">
    <w:abstractNumId w:val="0"/>
  </w:num>
  <w:num w:numId="13">
    <w:abstractNumId w:val="7"/>
  </w:num>
  <w:num w:numId="14">
    <w:abstractNumId w:val="13"/>
  </w:num>
  <w:num w:numId="15">
    <w:abstractNumId w:val="11"/>
  </w:num>
  <w:num w:numId="16">
    <w:abstractNumId w:val="23"/>
  </w:num>
  <w:num w:numId="17">
    <w:abstractNumId w:val="16"/>
  </w:num>
  <w:num w:numId="18">
    <w:abstractNumId w:val="8"/>
  </w:num>
  <w:num w:numId="19">
    <w:abstractNumId w:val="14"/>
  </w:num>
  <w:num w:numId="20">
    <w:abstractNumId w:val="4"/>
  </w:num>
  <w:num w:numId="21">
    <w:abstractNumId w:val="9"/>
  </w:num>
  <w:num w:numId="22">
    <w:abstractNumId w:val="12"/>
  </w:num>
  <w:num w:numId="23">
    <w:abstractNumId w:val="10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0C2E01"/>
    <w:rsid w:val="000011F1"/>
    <w:rsid w:val="00001491"/>
    <w:rsid w:val="00001B68"/>
    <w:rsid w:val="00002DD2"/>
    <w:rsid w:val="00003659"/>
    <w:rsid w:val="00003B84"/>
    <w:rsid w:val="00003DEF"/>
    <w:rsid w:val="00004B1C"/>
    <w:rsid w:val="0000509F"/>
    <w:rsid w:val="000062FC"/>
    <w:rsid w:val="000064D2"/>
    <w:rsid w:val="00006BFB"/>
    <w:rsid w:val="00007230"/>
    <w:rsid w:val="000072C1"/>
    <w:rsid w:val="00007453"/>
    <w:rsid w:val="0000768F"/>
    <w:rsid w:val="000107FC"/>
    <w:rsid w:val="000123C7"/>
    <w:rsid w:val="00012D45"/>
    <w:rsid w:val="0001441D"/>
    <w:rsid w:val="0001501A"/>
    <w:rsid w:val="000152B6"/>
    <w:rsid w:val="00015E8C"/>
    <w:rsid w:val="00016037"/>
    <w:rsid w:val="0001690E"/>
    <w:rsid w:val="00016EC7"/>
    <w:rsid w:val="000176F8"/>
    <w:rsid w:val="000207D4"/>
    <w:rsid w:val="000214A7"/>
    <w:rsid w:val="00022443"/>
    <w:rsid w:val="00023C10"/>
    <w:rsid w:val="00023CCB"/>
    <w:rsid w:val="00024353"/>
    <w:rsid w:val="00024D3D"/>
    <w:rsid w:val="00025379"/>
    <w:rsid w:val="00025904"/>
    <w:rsid w:val="000266C7"/>
    <w:rsid w:val="0002728C"/>
    <w:rsid w:val="00027590"/>
    <w:rsid w:val="0002781B"/>
    <w:rsid w:val="00027D87"/>
    <w:rsid w:val="00030EEE"/>
    <w:rsid w:val="00031D2A"/>
    <w:rsid w:val="000323CD"/>
    <w:rsid w:val="000348A2"/>
    <w:rsid w:val="00034C90"/>
    <w:rsid w:val="000353E3"/>
    <w:rsid w:val="000358DD"/>
    <w:rsid w:val="000372E1"/>
    <w:rsid w:val="00040158"/>
    <w:rsid w:val="00041650"/>
    <w:rsid w:val="00041A2E"/>
    <w:rsid w:val="000420DC"/>
    <w:rsid w:val="000421F7"/>
    <w:rsid w:val="000422E8"/>
    <w:rsid w:val="000423AB"/>
    <w:rsid w:val="000423CB"/>
    <w:rsid w:val="00042E57"/>
    <w:rsid w:val="000430A8"/>
    <w:rsid w:val="0004412B"/>
    <w:rsid w:val="00044540"/>
    <w:rsid w:val="000447AC"/>
    <w:rsid w:val="00044815"/>
    <w:rsid w:val="0004481B"/>
    <w:rsid w:val="00044D2E"/>
    <w:rsid w:val="00045069"/>
    <w:rsid w:val="00045649"/>
    <w:rsid w:val="00046070"/>
    <w:rsid w:val="0005003C"/>
    <w:rsid w:val="00050C4E"/>
    <w:rsid w:val="00050E3E"/>
    <w:rsid w:val="0005239F"/>
    <w:rsid w:val="00052501"/>
    <w:rsid w:val="000528A0"/>
    <w:rsid w:val="00053183"/>
    <w:rsid w:val="0005361B"/>
    <w:rsid w:val="00053BC0"/>
    <w:rsid w:val="00053E94"/>
    <w:rsid w:val="000541FE"/>
    <w:rsid w:val="000542A1"/>
    <w:rsid w:val="00054A32"/>
    <w:rsid w:val="000551DC"/>
    <w:rsid w:val="00055751"/>
    <w:rsid w:val="00056378"/>
    <w:rsid w:val="00056DCE"/>
    <w:rsid w:val="00057606"/>
    <w:rsid w:val="00060B7A"/>
    <w:rsid w:val="00061855"/>
    <w:rsid w:val="00061D43"/>
    <w:rsid w:val="00062A78"/>
    <w:rsid w:val="000632BF"/>
    <w:rsid w:val="000639CE"/>
    <w:rsid w:val="00063EF7"/>
    <w:rsid w:val="00064328"/>
    <w:rsid w:val="000643C6"/>
    <w:rsid w:val="0006470B"/>
    <w:rsid w:val="00064EEB"/>
    <w:rsid w:val="0006551F"/>
    <w:rsid w:val="000667C0"/>
    <w:rsid w:val="00067B22"/>
    <w:rsid w:val="00067B40"/>
    <w:rsid w:val="00067CF9"/>
    <w:rsid w:val="0007133D"/>
    <w:rsid w:val="000713C7"/>
    <w:rsid w:val="000714F0"/>
    <w:rsid w:val="000719DF"/>
    <w:rsid w:val="0007238D"/>
    <w:rsid w:val="00072A89"/>
    <w:rsid w:val="00073C26"/>
    <w:rsid w:val="00074ABB"/>
    <w:rsid w:val="00074CB6"/>
    <w:rsid w:val="000752CE"/>
    <w:rsid w:val="0007675B"/>
    <w:rsid w:val="00077BBD"/>
    <w:rsid w:val="00077DAC"/>
    <w:rsid w:val="00080DCB"/>
    <w:rsid w:val="00080F53"/>
    <w:rsid w:val="00081330"/>
    <w:rsid w:val="00081C84"/>
    <w:rsid w:val="00081E19"/>
    <w:rsid w:val="00082D09"/>
    <w:rsid w:val="00082E5B"/>
    <w:rsid w:val="000832AE"/>
    <w:rsid w:val="0008374A"/>
    <w:rsid w:val="00083D75"/>
    <w:rsid w:val="00084072"/>
    <w:rsid w:val="000848F3"/>
    <w:rsid w:val="000859F2"/>
    <w:rsid w:val="00086FE6"/>
    <w:rsid w:val="00087499"/>
    <w:rsid w:val="00087B9D"/>
    <w:rsid w:val="00090328"/>
    <w:rsid w:val="00090CD3"/>
    <w:rsid w:val="00091401"/>
    <w:rsid w:val="000915B6"/>
    <w:rsid w:val="0009174F"/>
    <w:rsid w:val="00091B01"/>
    <w:rsid w:val="00091C17"/>
    <w:rsid w:val="00092C4D"/>
    <w:rsid w:val="00094C98"/>
    <w:rsid w:val="00095C4B"/>
    <w:rsid w:val="00095F3F"/>
    <w:rsid w:val="0009731E"/>
    <w:rsid w:val="0009794F"/>
    <w:rsid w:val="000A04A7"/>
    <w:rsid w:val="000A1039"/>
    <w:rsid w:val="000A1DD3"/>
    <w:rsid w:val="000A21AB"/>
    <w:rsid w:val="000A23E2"/>
    <w:rsid w:val="000A2EF6"/>
    <w:rsid w:val="000A3096"/>
    <w:rsid w:val="000A35A6"/>
    <w:rsid w:val="000A3A54"/>
    <w:rsid w:val="000A4AC2"/>
    <w:rsid w:val="000A4FB5"/>
    <w:rsid w:val="000A502B"/>
    <w:rsid w:val="000A5181"/>
    <w:rsid w:val="000A51D6"/>
    <w:rsid w:val="000A5C1C"/>
    <w:rsid w:val="000A66A5"/>
    <w:rsid w:val="000A68FA"/>
    <w:rsid w:val="000A6ABA"/>
    <w:rsid w:val="000A6D98"/>
    <w:rsid w:val="000A7293"/>
    <w:rsid w:val="000A7499"/>
    <w:rsid w:val="000A7B19"/>
    <w:rsid w:val="000A7CED"/>
    <w:rsid w:val="000B07CC"/>
    <w:rsid w:val="000B08E3"/>
    <w:rsid w:val="000B0DFC"/>
    <w:rsid w:val="000B1509"/>
    <w:rsid w:val="000B16E3"/>
    <w:rsid w:val="000B179C"/>
    <w:rsid w:val="000B1A92"/>
    <w:rsid w:val="000B200E"/>
    <w:rsid w:val="000B21BA"/>
    <w:rsid w:val="000B413E"/>
    <w:rsid w:val="000B439B"/>
    <w:rsid w:val="000B4809"/>
    <w:rsid w:val="000B4E32"/>
    <w:rsid w:val="000B4EEB"/>
    <w:rsid w:val="000B5300"/>
    <w:rsid w:val="000B54BA"/>
    <w:rsid w:val="000B6D0C"/>
    <w:rsid w:val="000B6E47"/>
    <w:rsid w:val="000B735A"/>
    <w:rsid w:val="000B73AA"/>
    <w:rsid w:val="000C064F"/>
    <w:rsid w:val="000C2232"/>
    <w:rsid w:val="000C2472"/>
    <w:rsid w:val="000C2CC6"/>
    <w:rsid w:val="000C2E01"/>
    <w:rsid w:val="000C37F6"/>
    <w:rsid w:val="000C4649"/>
    <w:rsid w:val="000C52B0"/>
    <w:rsid w:val="000C63F5"/>
    <w:rsid w:val="000C6808"/>
    <w:rsid w:val="000D041A"/>
    <w:rsid w:val="000D08C7"/>
    <w:rsid w:val="000D0FB6"/>
    <w:rsid w:val="000D15D3"/>
    <w:rsid w:val="000D1C7A"/>
    <w:rsid w:val="000D1EF4"/>
    <w:rsid w:val="000D201E"/>
    <w:rsid w:val="000D3436"/>
    <w:rsid w:val="000D396A"/>
    <w:rsid w:val="000D3D6E"/>
    <w:rsid w:val="000D3E0A"/>
    <w:rsid w:val="000D44C9"/>
    <w:rsid w:val="000D4DB9"/>
    <w:rsid w:val="000D5CCD"/>
    <w:rsid w:val="000D7113"/>
    <w:rsid w:val="000D7F08"/>
    <w:rsid w:val="000E0555"/>
    <w:rsid w:val="000E0952"/>
    <w:rsid w:val="000E114A"/>
    <w:rsid w:val="000E11B4"/>
    <w:rsid w:val="000E13E2"/>
    <w:rsid w:val="000E16CD"/>
    <w:rsid w:val="000E2A6C"/>
    <w:rsid w:val="000E3093"/>
    <w:rsid w:val="000E34BD"/>
    <w:rsid w:val="000E3BE3"/>
    <w:rsid w:val="000E3DC6"/>
    <w:rsid w:val="000E5021"/>
    <w:rsid w:val="000E65AC"/>
    <w:rsid w:val="000E7032"/>
    <w:rsid w:val="000E72E4"/>
    <w:rsid w:val="000F0818"/>
    <w:rsid w:val="000F0EF6"/>
    <w:rsid w:val="000F151B"/>
    <w:rsid w:val="000F1ACD"/>
    <w:rsid w:val="000F1CC7"/>
    <w:rsid w:val="000F1E65"/>
    <w:rsid w:val="000F224F"/>
    <w:rsid w:val="000F2552"/>
    <w:rsid w:val="000F2CCF"/>
    <w:rsid w:val="000F2F00"/>
    <w:rsid w:val="000F3C55"/>
    <w:rsid w:val="000F4510"/>
    <w:rsid w:val="000F4AEC"/>
    <w:rsid w:val="000F5EDB"/>
    <w:rsid w:val="000F663F"/>
    <w:rsid w:val="000F7589"/>
    <w:rsid w:val="000F76C9"/>
    <w:rsid w:val="00100755"/>
    <w:rsid w:val="00101766"/>
    <w:rsid w:val="00101802"/>
    <w:rsid w:val="00101A7C"/>
    <w:rsid w:val="00101F37"/>
    <w:rsid w:val="00102262"/>
    <w:rsid w:val="0010240C"/>
    <w:rsid w:val="00102451"/>
    <w:rsid w:val="00102788"/>
    <w:rsid w:val="00103359"/>
    <w:rsid w:val="001036D5"/>
    <w:rsid w:val="00103CE4"/>
    <w:rsid w:val="00103DA4"/>
    <w:rsid w:val="00103F6A"/>
    <w:rsid w:val="0010512F"/>
    <w:rsid w:val="00105271"/>
    <w:rsid w:val="00105D3D"/>
    <w:rsid w:val="00105E45"/>
    <w:rsid w:val="00107169"/>
    <w:rsid w:val="00110DCD"/>
    <w:rsid w:val="00110FBC"/>
    <w:rsid w:val="001114CD"/>
    <w:rsid w:val="00111A91"/>
    <w:rsid w:val="00111D3C"/>
    <w:rsid w:val="00112DF3"/>
    <w:rsid w:val="00112F19"/>
    <w:rsid w:val="00113BAA"/>
    <w:rsid w:val="00114405"/>
    <w:rsid w:val="00114846"/>
    <w:rsid w:val="001149FA"/>
    <w:rsid w:val="00115BC1"/>
    <w:rsid w:val="0011740D"/>
    <w:rsid w:val="001209DB"/>
    <w:rsid w:val="00120DD2"/>
    <w:rsid w:val="00120EC0"/>
    <w:rsid w:val="00121001"/>
    <w:rsid w:val="00121113"/>
    <w:rsid w:val="00122060"/>
    <w:rsid w:val="0012236F"/>
    <w:rsid w:val="001225DB"/>
    <w:rsid w:val="00122D2E"/>
    <w:rsid w:val="00123692"/>
    <w:rsid w:val="001237A0"/>
    <w:rsid w:val="001238FC"/>
    <w:rsid w:val="00124A53"/>
    <w:rsid w:val="0012516F"/>
    <w:rsid w:val="00125B8A"/>
    <w:rsid w:val="0012687A"/>
    <w:rsid w:val="00126A94"/>
    <w:rsid w:val="00127092"/>
    <w:rsid w:val="00127487"/>
    <w:rsid w:val="00127CEA"/>
    <w:rsid w:val="00130B6E"/>
    <w:rsid w:val="00130B7A"/>
    <w:rsid w:val="001346A5"/>
    <w:rsid w:val="00135DE0"/>
    <w:rsid w:val="001361A5"/>
    <w:rsid w:val="00136348"/>
    <w:rsid w:val="001364FF"/>
    <w:rsid w:val="00136A04"/>
    <w:rsid w:val="00136A5E"/>
    <w:rsid w:val="00137200"/>
    <w:rsid w:val="00137C62"/>
    <w:rsid w:val="00137FB0"/>
    <w:rsid w:val="001410B2"/>
    <w:rsid w:val="00141CBE"/>
    <w:rsid w:val="0014211A"/>
    <w:rsid w:val="001427D4"/>
    <w:rsid w:val="0014288A"/>
    <w:rsid w:val="00142939"/>
    <w:rsid w:val="001429D5"/>
    <w:rsid w:val="00143439"/>
    <w:rsid w:val="00143AFA"/>
    <w:rsid w:val="00143F09"/>
    <w:rsid w:val="001444B6"/>
    <w:rsid w:val="00144533"/>
    <w:rsid w:val="00144C3A"/>
    <w:rsid w:val="001476E8"/>
    <w:rsid w:val="0014775A"/>
    <w:rsid w:val="00147A6D"/>
    <w:rsid w:val="00147B29"/>
    <w:rsid w:val="00147CA8"/>
    <w:rsid w:val="00150285"/>
    <w:rsid w:val="001502B0"/>
    <w:rsid w:val="001503FB"/>
    <w:rsid w:val="00150771"/>
    <w:rsid w:val="00151CD5"/>
    <w:rsid w:val="00152557"/>
    <w:rsid w:val="00153722"/>
    <w:rsid w:val="00153E4E"/>
    <w:rsid w:val="00154235"/>
    <w:rsid w:val="00154BA5"/>
    <w:rsid w:val="00155608"/>
    <w:rsid w:val="001559CE"/>
    <w:rsid w:val="00155BA4"/>
    <w:rsid w:val="00156299"/>
    <w:rsid w:val="0015649B"/>
    <w:rsid w:val="00156BA3"/>
    <w:rsid w:val="00160974"/>
    <w:rsid w:val="00162242"/>
    <w:rsid w:val="00162E8D"/>
    <w:rsid w:val="00162EE2"/>
    <w:rsid w:val="00163F3B"/>
    <w:rsid w:val="00164280"/>
    <w:rsid w:val="001645CF"/>
    <w:rsid w:val="00164A16"/>
    <w:rsid w:val="00164E01"/>
    <w:rsid w:val="00165093"/>
    <w:rsid w:val="00166387"/>
    <w:rsid w:val="00167239"/>
    <w:rsid w:val="00170CB9"/>
    <w:rsid w:val="00170FDB"/>
    <w:rsid w:val="00171DC2"/>
    <w:rsid w:val="0017274C"/>
    <w:rsid w:val="0017317C"/>
    <w:rsid w:val="001734D8"/>
    <w:rsid w:val="00173799"/>
    <w:rsid w:val="00173EC3"/>
    <w:rsid w:val="001749F9"/>
    <w:rsid w:val="001750A1"/>
    <w:rsid w:val="00175337"/>
    <w:rsid w:val="001759DC"/>
    <w:rsid w:val="00175D7B"/>
    <w:rsid w:val="00176CC5"/>
    <w:rsid w:val="0017764E"/>
    <w:rsid w:val="00177B29"/>
    <w:rsid w:val="00177C57"/>
    <w:rsid w:val="00177C82"/>
    <w:rsid w:val="00180298"/>
    <w:rsid w:val="00180694"/>
    <w:rsid w:val="001807D3"/>
    <w:rsid w:val="0018168D"/>
    <w:rsid w:val="00181C31"/>
    <w:rsid w:val="00181DE2"/>
    <w:rsid w:val="00181F43"/>
    <w:rsid w:val="001827F5"/>
    <w:rsid w:val="00182830"/>
    <w:rsid w:val="00183456"/>
    <w:rsid w:val="00183493"/>
    <w:rsid w:val="001834A7"/>
    <w:rsid w:val="00184964"/>
    <w:rsid w:val="001849DE"/>
    <w:rsid w:val="00184F7B"/>
    <w:rsid w:val="0018655D"/>
    <w:rsid w:val="0018678A"/>
    <w:rsid w:val="00186ADD"/>
    <w:rsid w:val="00186AF1"/>
    <w:rsid w:val="00186B9B"/>
    <w:rsid w:val="00186D2D"/>
    <w:rsid w:val="00186DA3"/>
    <w:rsid w:val="00190CC5"/>
    <w:rsid w:val="00190DEB"/>
    <w:rsid w:val="001925A9"/>
    <w:rsid w:val="001927E7"/>
    <w:rsid w:val="0019286E"/>
    <w:rsid w:val="00192ADD"/>
    <w:rsid w:val="00192D60"/>
    <w:rsid w:val="00193540"/>
    <w:rsid w:val="0019367A"/>
    <w:rsid w:val="001941D0"/>
    <w:rsid w:val="0019475C"/>
    <w:rsid w:val="001953B7"/>
    <w:rsid w:val="0019542B"/>
    <w:rsid w:val="0019607F"/>
    <w:rsid w:val="0019635D"/>
    <w:rsid w:val="001A07AE"/>
    <w:rsid w:val="001A091A"/>
    <w:rsid w:val="001A0A1C"/>
    <w:rsid w:val="001A1B7A"/>
    <w:rsid w:val="001A2D05"/>
    <w:rsid w:val="001A30D0"/>
    <w:rsid w:val="001A3D84"/>
    <w:rsid w:val="001A421C"/>
    <w:rsid w:val="001A428C"/>
    <w:rsid w:val="001A4A3B"/>
    <w:rsid w:val="001A5965"/>
    <w:rsid w:val="001A5BDD"/>
    <w:rsid w:val="001A61F1"/>
    <w:rsid w:val="001A6FFE"/>
    <w:rsid w:val="001B039D"/>
    <w:rsid w:val="001B09AA"/>
    <w:rsid w:val="001B0D17"/>
    <w:rsid w:val="001B128F"/>
    <w:rsid w:val="001B23FA"/>
    <w:rsid w:val="001B32CA"/>
    <w:rsid w:val="001B3F2C"/>
    <w:rsid w:val="001B4013"/>
    <w:rsid w:val="001B406F"/>
    <w:rsid w:val="001B42F2"/>
    <w:rsid w:val="001B4BA9"/>
    <w:rsid w:val="001B4C62"/>
    <w:rsid w:val="001B500E"/>
    <w:rsid w:val="001B678A"/>
    <w:rsid w:val="001B705E"/>
    <w:rsid w:val="001B7116"/>
    <w:rsid w:val="001B758C"/>
    <w:rsid w:val="001C008F"/>
    <w:rsid w:val="001C06F9"/>
    <w:rsid w:val="001C0750"/>
    <w:rsid w:val="001C0971"/>
    <w:rsid w:val="001C1E44"/>
    <w:rsid w:val="001C2C2C"/>
    <w:rsid w:val="001C4AD9"/>
    <w:rsid w:val="001C4CDF"/>
    <w:rsid w:val="001C5A47"/>
    <w:rsid w:val="001C5DC8"/>
    <w:rsid w:val="001C7347"/>
    <w:rsid w:val="001C78D6"/>
    <w:rsid w:val="001D01DF"/>
    <w:rsid w:val="001D09E9"/>
    <w:rsid w:val="001D0C3D"/>
    <w:rsid w:val="001D0E4D"/>
    <w:rsid w:val="001D13BC"/>
    <w:rsid w:val="001D1D62"/>
    <w:rsid w:val="001D3D6E"/>
    <w:rsid w:val="001D49B2"/>
    <w:rsid w:val="001D52D9"/>
    <w:rsid w:val="001D540A"/>
    <w:rsid w:val="001D552D"/>
    <w:rsid w:val="001D6761"/>
    <w:rsid w:val="001D7869"/>
    <w:rsid w:val="001D7A5C"/>
    <w:rsid w:val="001D7EC2"/>
    <w:rsid w:val="001E0267"/>
    <w:rsid w:val="001E08F8"/>
    <w:rsid w:val="001E0D71"/>
    <w:rsid w:val="001E0FA7"/>
    <w:rsid w:val="001E1211"/>
    <w:rsid w:val="001E1642"/>
    <w:rsid w:val="001E16CB"/>
    <w:rsid w:val="001E16FF"/>
    <w:rsid w:val="001E1B7E"/>
    <w:rsid w:val="001E1C52"/>
    <w:rsid w:val="001E246E"/>
    <w:rsid w:val="001E2D51"/>
    <w:rsid w:val="001E2D98"/>
    <w:rsid w:val="001E4143"/>
    <w:rsid w:val="001E4E32"/>
    <w:rsid w:val="001E52AE"/>
    <w:rsid w:val="001E5938"/>
    <w:rsid w:val="001E5C81"/>
    <w:rsid w:val="001E604A"/>
    <w:rsid w:val="001E613D"/>
    <w:rsid w:val="001E6CD1"/>
    <w:rsid w:val="001E75FB"/>
    <w:rsid w:val="001F06E7"/>
    <w:rsid w:val="001F17D1"/>
    <w:rsid w:val="001F1A6D"/>
    <w:rsid w:val="001F2B29"/>
    <w:rsid w:val="001F2F9C"/>
    <w:rsid w:val="001F332B"/>
    <w:rsid w:val="001F37ED"/>
    <w:rsid w:val="001F3E32"/>
    <w:rsid w:val="001F408C"/>
    <w:rsid w:val="001F4181"/>
    <w:rsid w:val="001F51E8"/>
    <w:rsid w:val="001F5CCC"/>
    <w:rsid w:val="001F5CEB"/>
    <w:rsid w:val="001F6685"/>
    <w:rsid w:val="001F701F"/>
    <w:rsid w:val="001F7A8B"/>
    <w:rsid w:val="002002F4"/>
    <w:rsid w:val="002003E0"/>
    <w:rsid w:val="002005B1"/>
    <w:rsid w:val="00200A9F"/>
    <w:rsid w:val="00200B11"/>
    <w:rsid w:val="00200D99"/>
    <w:rsid w:val="0020158E"/>
    <w:rsid w:val="00201B31"/>
    <w:rsid w:val="00201E7D"/>
    <w:rsid w:val="00202BCF"/>
    <w:rsid w:val="00202D92"/>
    <w:rsid w:val="002037FC"/>
    <w:rsid w:val="002039D5"/>
    <w:rsid w:val="00205351"/>
    <w:rsid w:val="00206693"/>
    <w:rsid w:val="00206CFB"/>
    <w:rsid w:val="002073F0"/>
    <w:rsid w:val="00207DBF"/>
    <w:rsid w:val="00210654"/>
    <w:rsid w:val="00210F83"/>
    <w:rsid w:val="002110A3"/>
    <w:rsid w:val="002119D6"/>
    <w:rsid w:val="00212A50"/>
    <w:rsid w:val="00213B70"/>
    <w:rsid w:val="00213ECD"/>
    <w:rsid w:val="00214476"/>
    <w:rsid w:val="00214F9A"/>
    <w:rsid w:val="00215D20"/>
    <w:rsid w:val="00216553"/>
    <w:rsid w:val="00217185"/>
    <w:rsid w:val="00217A47"/>
    <w:rsid w:val="002206A2"/>
    <w:rsid w:val="00220B6A"/>
    <w:rsid w:val="00221A1B"/>
    <w:rsid w:val="0022268C"/>
    <w:rsid w:val="0022278D"/>
    <w:rsid w:val="002229BD"/>
    <w:rsid w:val="00222F92"/>
    <w:rsid w:val="00225141"/>
    <w:rsid w:val="00225C61"/>
    <w:rsid w:val="00227325"/>
    <w:rsid w:val="0022776E"/>
    <w:rsid w:val="002307BB"/>
    <w:rsid w:val="00230E2E"/>
    <w:rsid w:val="00230FD3"/>
    <w:rsid w:val="0023119E"/>
    <w:rsid w:val="00231532"/>
    <w:rsid w:val="0023246B"/>
    <w:rsid w:val="00232845"/>
    <w:rsid w:val="00232AA9"/>
    <w:rsid w:val="00232C4F"/>
    <w:rsid w:val="00232D5E"/>
    <w:rsid w:val="002334FA"/>
    <w:rsid w:val="0023470F"/>
    <w:rsid w:val="002348F0"/>
    <w:rsid w:val="00236760"/>
    <w:rsid w:val="00237221"/>
    <w:rsid w:val="002407FF"/>
    <w:rsid w:val="00240FE3"/>
    <w:rsid w:val="00241380"/>
    <w:rsid w:val="00241602"/>
    <w:rsid w:val="00241639"/>
    <w:rsid w:val="002416C1"/>
    <w:rsid w:val="0024179E"/>
    <w:rsid w:val="00241B2D"/>
    <w:rsid w:val="00241DAE"/>
    <w:rsid w:val="00242ECD"/>
    <w:rsid w:val="0024383C"/>
    <w:rsid w:val="00243C6E"/>
    <w:rsid w:val="002444D3"/>
    <w:rsid w:val="00244BCC"/>
    <w:rsid w:val="0024588F"/>
    <w:rsid w:val="002475F8"/>
    <w:rsid w:val="00247685"/>
    <w:rsid w:val="00247806"/>
    <w:rsid w:val="002504F9"/>
    <w:rsid w:val="00250506"/>
    <w:rsid w:val="00252901"/>
    <w:rsid w:val="00252CDC"/>
    <w:rsid w:val="00252D2A"/>
    <w:rsid w:val="00255072"/>
    <w:rsid w:val="002558D6"/>
    <w:rsid w:val="0025626D"/>
    <w:rsid w:val="002562F8"/>
    <w:rsid w:val="002570F4"/>
    <w:rsid w:val="00257149"/>
    <w:rsid w:val="0025752D"/>
    <w:rsid w:val="00260367"/>
    <w:rsid w:val="002604D0"/>
    <w:rsid w:val="0026087E"/>
    <w:rsid w:val="00260886"/>
    <w:rsid w:val="002608BD"/>
    <w:rsid w:val="002612FC"/>
    <w:rsid w:val="002615DB"/>
    <w:rsid w:val="00261724"/>
    <w:rsid w:val="002618D7"/>
    <w:rsid w:val="00261A40"/>
    <w:rsid w:val="00261B09"/>
    <w:rsid w:val="00262B9A"/>
    <w:rsid w:val="00262D69"/>
    <w:rsid w:val="0026422F"/>
    <w:rsid w:val="0026499F"/>
    <w:rsid w:val="00264B4D"/>
    <w:rsid w:val="00264B8F"/>
    <w:rsid w:val="00264EE4"/>
    <w:rsid w:val="0026636E"/>
    <w:rsid w:val="002663D2"/>
    <w:rsid w:val="00266EE6"/>
    <w:rsid w:val="00266F86"/>
    <w:rsid w:val="00267107"/>
    <w:rsid w:val="00267A46"/>
    <w:rsid w:val="00267D2A"/>
    <w:rsid w:val="00270D0F"/>
    <w:rsid w:val="0027195E"/>
    <w:rsid w:val="00271AFA"/>
    <w:rsid w:val="00271FAB"/>
    <w:rsid w:val="002724F7"/>
    <w:rsid w:val="00274212"/>
    <w:rsid w:val="00274490"/>
    <w:rsid w:val="0027473B"/>
    <w:rsid w:val="002779DC"/>
    <w:rsid w:val="00280161"/>
    <w:rsid w:val="00283F8E"/>
    <w:rsid w:val="002841AA"/>
    <w:rsid w:val="00284C6B"/>
    <w:rsid w:val="00284C9F"/>
    <w:rsid w:val="00285428"/>
    <w:rsid w:val="00285AB7"/>
    <w:rsid w:val="00285CCA"/>
    <w:rsid w:val="00285F06"/>
    <w:rsid w:val="00286C72"/>
    <w:rsid w:val="00286FD2"/>
    <w:rsid w:val="002872F4"/>
    <w:rsid w:val="002876DB"/>
    <w:rsid w:val="00290082"/>
    <w:rsid w:val="00290C08"/>
    <w:rsid w:val="0029112B"/>
    <w:rsid w:val="0029137F"/>
    <w:rsid w:val="00291ADE"/>
    <w:rsid w:val="00292094"/>
    <w:rsid w:val="002928D7"/>
    <w:rsid w:val="00292B88"/>
    <w:rsid w:val="00292D06"/>
    <w:rsid w:val="00292F9C"/>
    <w:rsid w:val="00293A68"/>
    <w:rsid w:val="00293D9F"/>
    <w:rsid w:val="0029457B"/>
    <w:rsid w:val="00294D02"/>
    <w:rsid w:val="0029727B"/>
    <w:rsid w:val="002A0705"/>
    <w:rsid w:val="002A1B12"/>
    <w:rsid w:val="002A1E7B"/>
    <w:rsid w:val="002A2F2E"/>
    <w:rsid w:val="002A3518"/>
    <w:rsid w:val="002A364A"/>
    <w:rsid w:val="002A3655"/>
    <w:rsid w:val="002A36BA"/>
    <w:rsid w:val="002A36EA"/>
    <w:rsid w:val="002A40BA"/>
    <w:rsid w:val="002A4C18"/>
    <w:rsid w:val="002A4D80"/>
    <w:rsid w:val="002A4E2C"/>
    <w:rsid w:val="002A62C6"/>
    <w:rsid w:val="002A660E"/>
    <w:rsid w:val="002A6737"/>
    <w:rsid w:val="002A6922"/>
    <w:rsid w:val="002A6BE6"/>
    <w:rsid w:val="002B0A7E"/>
    <w:rsid w:val="002B0BCA"/>
    <w:rsid w:val="002B18B9"/>
    <w:rsid w:val="002B1990"/>
    <w:rsid w:val="002B1AE1"/>
    <w:rsid w:val="002B1D50"/>
    <w:rsid w:val="002B2621"/>
    <w:rsid w:val="002B2C02"/>
    <w:rsid w:val="002B46FA"/>
    <w:rsid w:val="002B4B1B"/>
    <w:rsid w:val="002B5B99"/>
    <w:rsid w:val="002B5DBD"/>
    <w:rsid w:val="002B74B5"/>
    <w:rsid w:val="002B784A"/>
    <w:rsid w:val="002B7AB6"/>
    <w:rsid w:val="002B7F71"/>
    <w:rsid w:val="002C0628"/>
    <w:rsid w:val="002C0E18"/>
    <w:rsid w:val="002C0F8D"/>
    <w:rsid w:val="002C181D"/>
    <w:rsid w:val="002C1FC5"/>
    <w:rsid w:val="002C2A2F"/>
    <w:rsid w:val="002C45D0"/>
    <w:rsid w:val="002C463C"/>
    <w:rsid w:val="002C53D6"/>
    <w:rsid w:val="002C59BA"/>
    <w:rsid w:val="002C6339"/>
    <w:rsid w:val="002D0175"/>
    <w:rsid w:val="002D024D"/>
    <w:rsid w:val="002D02F5"/>
    <w:rsid w:val="002D1314"/>
    <w:rsid w:val="002D15C8"/>
    <w:rsid w:val="002D1937"/>
    <w:rsid w:val="002D1E8C"/>
    <w:rsid w:val="002D21AC"/>
    <w:rsid w:val="002D2484"/>
    <w:rsid w:val="002D36BF"/>
    <w:rsid w:val="002D420F"/>
    <w:rsid w:val="002D452F"/>
    <w:rsid w:val="002D4926"/>
    <w:rsid w:val="002D4DD7"/>
    <w:rsid w:val="002D4FCC"/>
    <w:rsid w:val="002D55A0"/>
    <w:rsid w:val="002D591A"/>
    <w:rsid w:val="002D5F82"/>
    <w:rsid w:val="002D7347"/>
    <w:rsid w:val="002D7420"/>
    <w:rsid w:val="002D7621"/>
    <w:rsid w:val="002E0200"/>
    <w:rsid w:val="002E0492"/>
    <w:rsid w:val="002E0834"/>
    <w:rsid w:val="002E121E"/>
    <w:rsid w:val="002E1605"/>
    <w:rsid w:val="002E1F56"/>
    <w:rsid w:val="002E293D"/>
    <w:rsid w:val="002E2BF0"/>
    <w:rsid w:val="002E2C52"/>
    <w:rsid w:val="002E41DA"/>
    <w:rsid w:val="002E5540"/>
    <w:rsid w:val="002E5946"/>
    <w:rsid w:val="002E5CAF"/>
    <w:rsid w:val="002E5D54"/>
    <w:rsid w:val="002E7772"/>
    <w:rsid w:val="002E79C2"/>
    <w:rsid w:val="002F331B"/>
    <w:rsid w:val="002F4106"/>
    <w:rsid w:val="002F41BF"/>
    <w:rsid w:val="002F4311"/>
    <w:rsid w:val="002F486D"/>
    <w:rsid w:val="002F4891"/>
    <w:rsid w:val="002F49CB"/>
    <w:rsid w:val="002F5DA2"/>
    <w:rsid w:val="002F5F11"/>
    <w:rsid w:val="002F75D4"/>
    <w:rsid w:val="002F7F64"/>
    <w:rsid w:val="0030069F"/>
    <w:rsid w:val="003008BF"/>
    <w:rsid w:val="00300A3E"/>
    <w:rsid w:val="00300CB9"/>
    <w:rsid w:val="00300EF1"/>
    <w:rsid w:val="00300FC0"/>
    <w:rsid w:val="00301D63"/>
    <w:rsid w:val="00302046"/>
    <w:rsid w:val="0030223E"/>
    <w:rsid w:val="003027B7"/>
    <w:rsid w:val="0030366C"/>
    <w:rsid w:val="00303A12"/>
    <w:rsid w:val="00304B78"/>
    <w:rsid w:val="0030514D"/>
    <w:rsid w:val="00305F6D"/>
    <w:rsid w:val="00306324"/>
    <w:rsid w:val="00306BC0"/>
    <w:rsid w:val="0030723C"/>
    <w:rsid w:val="00307C44"/>
    <w:rsid w:val="00307F7C"/>
    <w:rsid w:val="003100C6"/>
    <w:rsid w:val="0031079A"/>
    <w:rsid w:val="00310B37"/>
    <w:rsid w:val="00310B39"/>
    <w:rsid w:val="00310CAB"/>
    <w:rsid w:val="003115D4"/>
    <w:rsid w:val="00312582"/>
    <w:rsid w:val="003125A8"/>
    <w:rsid w:val="00313317"/>
    <w:rsid w:val="00313993"/>
    <w:rsid w:val="003142DB"/>
    <w:rsid w:val="00315341"/>
    <w:rsid w:val="00316C5E"/>
    <w:rsid w:val="0032006A"/>
    <w:rsid w:val="00320179"/>
    <w:rsid w:val="003218EF"/>
    <w:rsid w:val="00321C26"/>
    <w:rsid w:val="00322620"/>
    <w:rsid w:val="0032281B"/>
    <w:rsid w:val="00322C9D"/>
    <w:rsid w:val="00322D80"/>
    <w:rsid w:val="00323ACA"/>
    <w:rsid w:val="00323B12"/>
    <w:rsid w:val="0032423A"/>
    <w:rsid w:val="0032425A"/>
    <w:rsid w:val="0032451C"/>
    <w:rsid w:val="003248E9"/>
    <w:rsid w:val="00324C31"/>
    <w:rsid w:val="00324FBF"/>
    <w:rsid w:val="00325A0C"/>
    <w:rsid w:val="003275E8"/>
    <w:rsid w:val="00327632"/>
    <w:rsid w:val="00327AA4"/>
    <w:rsid w:val="00327B63"/>
    <w:rsid w:val="0033041B"/>
    <w:rsid w:val="00330666"/>
    <w:rsid w:val="003313ED"/>
    <w:rsid w:val="00332559"/>
    <w:rsid w:val="00332633"/>
    <w:rsid w:val="00332710"/>
    <w:rsid w:val="00332EE7"/>
    <w:rsid w:val="00333176"/>
    <w:rsid w:val="00333B25"/>
    <w:rsid w:val="00333C2C"/>
    <w:rsid w:val="003348BB"/>
    <w:rsid w:val="00334E56"/>
    <w:rsid w:val="00334F02"/>
    <w:rsid w:val="00335006"/>
    <w:rsid w:val="003354C1"/>
    <w:rsid w:val="00335697"/>
    <w:rsid w:val="003360A7"/>
    <w:rsid w:val="00336258"/>
    <w:rsid w:val="00336331"/>
    <w:rsid w:val="0033643F"/>
    <w:rsid w:val="00337429"/>
    <w:rsid w:val="0033798D"/>
    <w:rsid w:val="00337D4B"/>
    <w:rsid w:val="00337F44"/>
    <w:rsid w:val="0034116C"/>
    <w:rsid w:val="00341C52"/>
    <w:rsid w:val="00342507"/>
    <w:rsid w:val="0034293C"/>
    <w:rsid w:val="00342CBA"/>
    <w:rsid w:val="00342ED5"/>
    <w:rsid w:val="00342F8D"/>
    <w:rsid w:val="00343434"/>
    <w:rsid w:val="003438A3"/>
    <w:rsid w:val="003441FF"/>
    <w:rsid w:val="00344E55"/>
    <w:rsid w:val="00344F9B"/>
    <w:rsid w:val="003474D3"/>
    <w:rsid w:val="003477B8"/>
    <w:rsid w:val="00347FEE"/>
    <w:rsid w:val="0035114E"/>
    <w:rsid w:val="003516CA"/>
    <w:rsid w:val="00351928"/>
    <w:rsid w:val="00352061"/>
    <w:rsid w:val="003523BE"/>
    <w:rsid w:val="00352AF1"/>
    <w:rsid w:val="00352BF0"/>
    <w:rsid w:val="00353409"/>
    <w:rsid w:val="00353556"/>
    <w:rsid w:val="00353DCA"/>
    <w:rsid w:val="0035469E"/>
    <w:rsid w:val="00355995"/>
    <w:rsid w:val="003565ED"/>
    <w:rsid w:val="00356CFD"/>
    <w:rsid w:val="00357205"/>
    <w:rsid w:val="00361102"/>
    <w:rsid w:val="003613A1"/>
    <w:rsid w:val="0036166B"/>
    <w:rsid w:val="003618C5"/>
    <w:rsid w:val="0036272B"/>
    <w:rsid w:val="0036288A"/>
    <w:rsid w:val="003636D2"/>
    <w:rsid w:val="00363D3B"/>
    <w:rsid w:val="00363D50"/>
    <w:rsid w:val="0036422F"/>
    <w:rsid w:val="00365321"/>
    <w:rsid w:val="0036555F"/>
    <w:rsid w:val="00365FAE"/>
    <w:rsid w:val="00366372"/>
    <w:rsid w:val="00367ACC"/>
    <w:rsid w:val="00367CBA"/>
    <w:rsid w:val="00371223"/>
    <w:rsid w:val="0037243B"/>
    <w:rsid w:val="003725FA"/>
    <w:rsid w:val="003730AE"/>
    <w:rsid w:val="003730FF"/>
    <w:rsid w:val="0037345F"/>
    <w:rsid w:val="00373976"/>
    <w:rsid w:val="003745D3"/>
    <w:rsid w:val="003747DD"/>
    <w:rsid w:val="00374FC4"/>
    <w:rsid w:val="00375D72"/>
    <w:rsid w:val="00376818"/>
    <w:rsid w:val="00377A64"/>
    <w:rsid w:val="0038055B"/>
    <w:rsid w:val="00380932"/>
    <w:rsid w:val="00380A16"/>
    <w:rsid w:val="00381CED"/>
    <w:rsid w:val="003824FB"/>
    <w:rsid w:val="00382801"/>
    <w:rsid w:val="0038285F"/>
    <w:rsid w:val="00382AD6"/>
    <w:rsid w:val="00382DA6"/>
    <w:rsid w:val="003832B6"/>
    <w:rsid w:val="00383DE1"/>
    <w:rsid w:val="003843BB"/>
    <w:rsid w:val="00384C26"/>
    <w:rsid w:val="00384DC5"/>
    <w:rsid w:val="00385A47"/>
    <w:rsid w:val="00386345"/>
    <w:rsid w:val="00387396"/>
    <w:rsid w:val="0038742B"/>
    <w:rsid w:val="00387741"/>
    <w:rsid w:val="003901B1"/>
    <w:rsid w:val="00390BF1"/>
    <w:rsid w:val="00391AA1"/>
    <w:rsid w:val="00391CE6"/>
    <w:rsid w:val="0039454E"/>
    <w:rsid w:val="00395685"/>
    <w:rsid w:val="00395969"/>
    <w:rsid w:val="00396B43"/>
    <w:rsid w:val="00396E01"/>
    <w:rsid w:val="00397C1A"/>
    <w:rsid w:val="00397CC6"/>
    <w:rsid w:val="003A130A"/>
    <w:rsid w:val="003A1E5E"/>
    <w:rsid w:val="003A26C3"/>
    <w:rsid w:val="003A2E89"/>
    <w:rsid w:val="003A3E22"/>
    <w:rsid w:val="003A42B3"/>
    <w:rsid w:val="003A46A0"/>
    <w:rsid w:val="003A46A9"/>
    <w:rsid w:val="003A4CD9"/>
    <w:rsid w:val="003A4DA6"/>
    <w:rsid w:val="003A4EDD"/>
    <w:rsid w:val="003A5D8A"/>
    <w:rsid w:val="003A629A"/>
    <w:rsid w:val="003A6C02"/>
    <w:rsid w:val="003A6EA4"/>
    <w:rsid w:val="003A7631"/>
    <w:rsid w:val="003A7675"/>
    <w:rsid w:val="003A7B45"/>
    <w:rsid w:val="003B032A"/>
    <w:rsid w:val="003B0728"/>
    <w:rsid w:val="003B0746"/>
    <w:rsid w:val="003B1186"/>
    <w:rsid w:val="003B14B0"/>
    <w:rsid w:val="003B1DF6"/>
    <w:rsid w:val="003B2EAA"/>
    <w:rsid w:val="003B38C3"/>
    <w:rsid w:val="003B531E"/>
    <w:rsid w:val="003B678D"/>
    <w:rsid w:val="003B6CA3"/>
    <w:rsid w:val="003B6EE5"/>
    <w:rsid w:val="003B71AC"/>
    <w:rsid w:val="003C08E0"/>
    <w:rsid w:val="003C0F66"/>
    <w:rsid w:val="003C14AB"/>
    <w:rsid w:val="003C1B5E"/>
    <w:rsid w:val="003C29CB"/>
    <w:rsid w:val="003C3049"/>
    <w:rsid w:val="003C3F00"/>
    <w:rsid w:val="003C3FBF"/>
    <w:rsid w:val="003C401B"/>
    <w:rsid w:val="003C4819"/>
    <w:rsid w:val="003C4DDB"/>
    <w:rsid w:val="003C505D"/>
    <w:rsid w:val="003C55B4"/>
    <w:rsid w:val="003C6A0E"/>
    <w:rsid w:val="003D053A"/>
    <w:rsid w:val="003D05E5"/>
    <w:rsid w:val="003D13C2"/>
    <w:rsid w:val="003D1B7E"/>
    <w:rsid w:val="003D1CFE"/>
    <w:rsid w:val="003D1DAB"/>
    <w:rsid w:val="003D23F6"/>
    <w:rsid w:val="003D2956"/>
    <w:rsid w:val="003D3A26"/>
    <w:rsid w:val="003D3DA0"/>
    <w:rsid w:val="003D3EC9"/>
    <w:rsid w:val="003D42AF"/>
    <w:rsid w:val="003D57FD"/>
    <w:rsid w:val="003D6D65"/>
    <w:rsid w:val="003E090A"/>
    <w:rsid w:val="003E15F2"/>
    <w:rsid w:val="003E20B4"/>
    <w:rsid w:val="003E2530"/>
    <w:rsid w:val="003E2C6D"/>
    <w:rsid w:val="003E31F0"/>
    <w:rsid w:val="003E406B"/>
    <w:rsid w:val="003E4522"/>
    <w:rsid w:val="003E5572"/>
    <w:rsid w:val="003E5655"/>
    <w:rsid w:val="003E5786"/>
    <w:rsid w:val="003E592B"/>
    <w:rsid w:val="003E59EF"/>
    <w:rsid w:val="003E671D"/>
    <w:rsid w:val="003E6B09"/>
    <w:rsid w:val="003E6C4C"/>
    <w:rsid w:val="003E7DCA"/>
    <w:rsid w:val="003E7F92"/>
    <w:rsid w:val="003E7FAB"/>
    <w:rsid w:val="003F06E7"/>
    <w:rsid w:val="003F0739"/>
    <w:rsid w:val="003F1269"/>
    <w:rsid w:val="003F1F0C"/>
    <w:rsid w:val="003F2191"/>
    <w:rsid w:val="003F2C52"/>
    <w:rsid w:val="003F36EB"/>
    <w:rsid w:val="003F3DE2"/>
    <w:rsid w:val="003F3E2B"/>
    <w:rsid w:val="003F3E34"/>
    <w:rsid w:val="003F3F5C"/>
    <w:rsid w:val="003F445A"/>
    <w:rsid w:val="003F4470"/>
    <w:rsid w:val="003F46A2"/>
    <w:rsid w:val="003F51FD"/>
    <w:rsid w:val="003F599C"/>
    <w:rsid w:val="003F5C96"/>
    <w:rsid w:val="003F6479"/>
    <w:rsid w:val="003F6C48"/>
    <w:rsid w:val="003F6F03"/>
    <w:rsid w:val="003F725C"/>
    <w:rsid w:val="003F7FA0"/>
    <w:rsid w:val="00400167"/>
    <w:rsid w:val="004017DF"/>
    <w:rsid w:val="00401F06"/>
    <w:rsid w:val="004026CE"/>
    <w:rsid w:val="00402C21"/>
    <w:rsid w:val="00402D5C"/>
    <w:rsid w:val="00403393"/>
    <w:rsid w:val="00403D09"/>
    <w:rsid w:val="00403F1C"/>
    <w:rsid w:val="00404699"/>
    <w:rsid w:val="00405AC1"/>
    <w:rsid w:val="00405CC3"/>
    <w:rsid w:val="00405CD9"/>
    <w:rsid w:val="0040659D"/>
    <w:rsid w:val="00406610"/>
    <w:rsid w:val="00407FA3"/>
    <w:rsid w:val="004111E9"/>
    <w:rsid w:val="004124B4"/>
    <w:rsid w:val="004133D4"/>
    <w:rsid w:val="004133D9"/>
    <w:rsid w:val="004138FA"/>
    <w:rsid w:val="004145FA"/>
    <w:rsid w:val="0041512A"/>
    <w:rsid w:val="00415516"/>
    <w:rsid w:val="0041587C"/>
    <w:rsid w:val="00415949"/>
    <w:rsid w:val="00415988"/>
    <w:rsid w:val="004168D0"/>
    <w:rsid w:val="00417687"/>
    <w:rsid w:val="00417B60"/>
    <w:rsid w:val="00417FD6"/>
    <w:rsid w:val="004201DE"/>
    <w:rsid w:val="00420BFF"/>
    <w:rsid w:val="00420EB1"/>
    <w:rsid w:val="0042101F"/>
    <w:rsid w:val="004210E2"/>
    <w:rsid w:val="004214F0"/>
    <w:rsid w:val="00421762"/>
    <w:rsid w:val="00421ECA"/>
    <w:rsid w:val="004226DA"/>
    <w:rsid w:val="0042372D"/>
    <w:rsid w:val="00424780"/>
    <w:rsid w:val="00424B78"/>
    <w:rsid w:val="00424E93"/>
    <w:rsid w:val="0042588D"/>
    <w:rsid w:val="00425BB4"/>
    <w:rsid w:val="00426446"/>
    <w:rsid w:val="00426728"/>
    <w:rsid w:val="0042679B"/>
    <w:rsid w:val="004269EC"/>
    <w:rsid w:val="004271D6"/>
    <w:rsid w:val="00427677"/>
    <w:rsid w:val="00427855"/>
    <w:rsid w:val="00430F48"/>
    <w:rsid w:val="0043100A"/>
    <w:rsid w:val="00431B19"/>
    <w:rsid w:val="0043282A"/>
    <w:rsid w:val="00433324"/>
    <w:rsid w:val="00433E63"/>
    <w:rsid w:val="004354CE"/>
    <w:rsid w:val="00435912"/>
    <w:rsid w:val="00435B9C"/>
    <w:rsid w:val="0043632A"/>
    <w:rsid w:val="004364CB"/>
    <w:rsid w:val="004369CA"/>
    <w:rsid w:val="004371BB"/>
    <w:rsid w:val="00437B6E"/>
    <w:rsid w:val="00437F71"/>
    <w:rsid w:val="00440195"/>
    <w:rsid w:val="00441322"/>
    <w:rsid w:val="00442097"/>
    <w:rsid w:val="0044231B"/>
    <w:rsid w:val="00442AFE"/>
    <w:rsid w:val="004431DF"/>
    <w:rsid w:val="0044337C"/>
    <w:rsid w:val="004435B5"/>
    <w:rsid w:val="004442A9"/>
    <w:rsid w:val="00444782"/>
    <w:rsid w:val="00444D1B"/>
    <w:rsid w:val="004452BF"/>
    <w:rsid w:val="00445AC2"/>
    <w:rsid w:val="004464CF"/>
    <w:rsid w:val="00446D2D"/>
    <w:rsid w:val="00446DA8"/>
    <w:rsid w:val="00446E07"/>
    <w:rsid w:val="00447167"/>
    <w:rsid w:val="00447A24"/>
    <w:rsid w:val="00447AA3"/>
    <w:rsid w:val="004526EF"/>
    <w:rsid w:val="00453232"/>
    <w:rsid w:val="00454771"/>
    <w:rsid w:val="004547E4"/>
    <w:rsid w:val="00455D8E"/>
    <w:rsid w:val="00455F0F"/>
    <w:rsid w:val="00456857"/>
    <w:rsid w:val="00456B5C"/>
    <w:rsid w:val="00457BD4"/>
    <w:rsid w:val="00460120"/>
    <w:rsid w:val="004601F1"/>
    <w:rsid w:val="0046048C"/>
    <w:rsid w:val="004606B8"/>
    <w:rsid w:val="00461144"/>
    <w:rsid w:val="00461D0D"/>
    <w:rsid w:val="00461D42"/>
    <w:rsid w:val="004622F1"/>
    <w:rsid w:val="0046241A"/>
    <w:rsid w:val="00462985"/>
    <w:rsid w:val="00462B9A"/>
    <w:rsid w:val="004631F6"/>
    <w:rsid w:val="004632A3"/>
    <w:rsid w:val="00464E87"/>
    <w:rsid w:val="004656CD"/>
    <w:rsid w:val="0046599F"/>
    <w:rsid w:val="004659B0"/>
    <w:rsid w:val="00465C5C"/>
    <w:rsid w:val="0046723C"/>
    <w:rsid w:val="00467A85"/>
    <w:rsid w:val="00467D78"/>
    <w:rsid w:val="004704C0"/>
    <w:rsid w:val="004708D9"/>
    <w:rsid w:val="00471329"/>
    <w:rsid w:val="00471418"/>
    <w:rsid w:val="00471877"/>
    <w:rsid w:val="00472D31"/>
    <w:rsid w:val="00473939"/>
    <w:rsid w:val="00473CCE"/>
    <w:rsid w:val="00473DD7"/>
    <w:rsid w:val="00473FBA"/>
    <w:rsid w:val="0047462C"/>
    <w:rsid w:val="00475098"/>
    <w:rsid w:val="004757C2"/>
    <w:rsid w:val="00475897"/>
    <w:rsid w:val="00475955"/>
    <w:rsid w:val="00475E4C"/>
    <w:rsid w:val="00477CCF"/>
    <w:rsid w:val="00477EAF"/>
    <w:rsid w:val="00477EDD"/>
    <w:rsid w:val="004814AD"/>
    <w:rsid w:val="004816D9"/>
    <w:rsid w:val="004821CA"/>
    <w:rsid w:val="00482A41"/>
    <w:rsid w:val="00484699"/>
    <w:rsid w:val="00484879"/>
    <w:rsid w:val="004852E1"/>
    <w:rsid w:val="004858D1"/>
    <w:rsid w:val="00485EC1"/>
    <w:rsid w:val="00486124"/>
    <w:rsid w:val="004866F8"/>
    <w:rsid w:val="00486ADA"/>
    <w:rsid w:val="00486DC4"/>
    <w:rsid w:val="00490034"/>
    <w:rsid w:val="0049050E"/>
    <w:rsid w:val="004920FA"/>
    <w:rsid w:val="00492105"/>
    <w:rsid w:val="00492258"/>
    <w:rsid w:val="0049299F"/>
    <w:rsid w:val="00492CE4"/>
    <w:rsid w:val="004944BE"/>
    <w:rsid w:val="00494C8E"/>
    <w:rsid w:val="00494C96"/>
    <w:rsid w:val="0049652F"/>
    <w:rsid w:val="00496F90"/>
    <w:rsid w:val="00497C9D"/>
    <w:rsid w:val="004A0568"/>
    <w:rsid w:val="004A0631"/>
    <w:rsid w:val="004A09C0"/>
    <w:rsid w:val="004A198F"/>
    <w:rsid w:val="004A2A07"/>
    <w:rsid w:val="004A3769"/>
    <w:rsid w:val="004A3E33"/>
    <w:rsid w:val="004A537E"/>
    <w:rsid w:val="004A5495"/>
    <w:rsid w:val="004A61B5"/>
    <w:rsid w:val="004A6266"/>
    <w:rsid w:val="004A6455"/>
    <w:rsid w:val="004A66E7"/>
    <w:rsid w:val="004A6AF7"/>
    <w:rsid w:val="004A766D"/>
    <w:rsid w:val="004A7DB8"/>
    <w:rsid w:val="004B029B"/>
    <w:rsid w:val="004B0AD6"/>
    <w:rsid w:val="004B0C93"/>
    <w:rsid w:val="004B13D2"/>
    <w:rsid w:val="004B1BD4"/>
    <w:rsid w:val="004B2430"/>
    <w:rsid w:val="004B2874"/>
    <w:rsid w:val="004B355B"/>
    <w:rsid w:val="004B4788"/>
    <w:rsid w:val="004B47A2"/>
    <w:rsid w:val="004B4B53"/>
    <w:rsid w:val="004B4DC1"/>
    <w:rsid w:val="004B57E0"/>
    <w:rsid w:val="004B60A3"/>
    <w:rsid w:val="004B6865"/>
    <w:rsid w:val="004B716D"/>
    <w:rsid w:val="004B7334"/>
    <w:rsid w:val="004B7F6F"/>
    <w:rsid w:val="004C0080"/>
    <w:rsid w:val="004C0232"/>
    <w:rsid w:val="004C2633"/>
    <w:rsid w:val="004C2C71"/>
    <w:rsid w:val="004C36F5"/>
    <w:rsid w:val="004C3F92"/>
    <w:rsid w:val="004C4C0E"/>
    <w:rsid w:val="004C4E91"/>
    <w:rsid w:val="004C5523"/>
    <w:rsid w:val="004C5771"/>
    <w:rsid w:val="004C78EE"/>
    <w:rsid w:val="004C7959"/>
    <w:rsid w:val="004D0A51"/>
    <w:rsid w:val="004D0D0B"/>
    <w:rsid w:val="004D0E63"/>
    <w:rsid w:val="004D1B30"/>
    <w:rsid w:val="004D45A6"/>
    <w:rsid w:val="004D483E"/>
    <w:rsid w:val="004D51B3"/>
    <w:rsid w:val="004D5460"/>
    <w:rsid w:val="004D5A78"/>
    <w:rsid w:val="004D7013"/>
    <w:rsid w:val="004E035F"/>
    <w:rsid w:val="004E0377"/>
    <w:rsid w:val="004E09C2"/>
    <w:rsid w:val="004E0A7A"/>
    <w:rsid w:val="004E0BC7"/>
    <w:rsid w:val="004E1D65"/>
    <w:rsid w:val="004E2877"/>
    <w:rsid w:val="004E28E0"/>
    <w:rsid w:val="004E2B8C"/>
    <w:rsid w:val="004E37EA"/>
    <w:rsid w:val="004E49D7"/>
    <w:rsid w:val="004E4C09"/>
    <w:rsid w:val="004E5D39"/>
    <w:rsid w:val="004E6FF2"/>
    <w:rsid w:val="004E7E83"/>
    <w:rsid w:val="004F0663"/>
    <w:rsid w:val="004F06D3"/>
    <w:rsid w:val="004F18A8"/>
    <w:rsid w:val="004F20C9"/>
    <w:rsid w:val="004F231C"/>
    <w:rsid w:val="004F2555"/>
    <w:rsid w:val="004F26D4"/>
    <w:rsid w:val="004F34CC"/>
    <w:rsid w:val="004F3D70"/>
    <w:rsid w:val="004F3EBE"/>
    <w:rsid w:val="004F4912"/>
    <w:rsid w:val="004F6B8E"/>
    <w:rsid w:val="004F6BE0"/>
    <w:rsid w:val="004F738D"/>
    <w:rsid w:val="005004BD"/>
    <w:rsid w:val="0050080D"/>
    <w:rsid w:val="00500DFD"/>
    <w:rsid w:val="005028D0"/>
    <w:rsid w:val="00502A45"/>
    <w:rsid w:val="00503EA2"/>
    <w:rsid w:val="005053D3"/>
    <w:rsid w:val="00505565"/>
    <w:rsid w:val="0050580E"/>
    <w:rsid w:val="00505A21"/>
    <w:rsid w:val="0050601D"/>
    <w:rsid w:val="00506435"/>
    <w:rsid w:val="0050750C"/>
    <w:rsid w:val="005078C8"/>
    <w:rsid w:val="00510202"/>
    <w:rsid w:val="00511164"/>
    <w:rsid w:val="005111D8"/>
    <w:rsid w:val="00511FF3"/>
    <w:rsid w:val="005125D2"/>
    <w:rsid w:val="00512645"/>
    <w:rsid w:val="00512944"/>
    <w:rsid w:val="00512E85"/>
    <w:rsid w:val="00512FEA"/>
    <w:rsid w:val="0051315C"/>
    <w:rsid w:val="0051330A"/>
    <w:rsid w:val="005137EE"/>
    <w:rsid w:val="00513DA3"/>
    <w:rsid w:val="00514706"/>
    <w:rsid w:val="00515554"/>
    <w:rsid w:val="0051568A"/>
    <w:rsid w:val="00515B92"/>
    <w:rsid w:val="00515E82"/>
    <w:rsid w:val="00516CD6"/>
    <w:rsid w:val="00516EC5"/>
    <w:rsid w:val="005201B6"/>
    <w:rsid w:val="00521602"/>
    <w:rsid w:val="0052166D"/>
    <w:rsid w:val="00521B2F"/>
    <w:rsid w:val="00521CD5"/>
    <w:rsid w:val="00522927"/>
    <w:rsid w:val="005234ED"/>
    <w:rsid w:val="005240F8"/>
    <w:rsid w:val="005247C1"/>
    <w:rsid w:val="00524ED1"/>
    <w:rsid w:val="00524EFD"/>
    <w:rsid w:val="00526172"/>
    <w:rsid w:val="00526B27"/>
    <w:rsid w:val="00527939"/>
    <w:rsid w:val="005305BB"/>
    <w:rsid w:val="00530C3C"/>
    <w:rsid w:val="00530C5B"/>
    <w:rsid w:val="00530EEB"/>
    <w:rsid w:val="00531201"/>
    <w:rsid w:val="0053164A"/>
    <w:rsid w:val="005319C8"/>
    <w:rsid w:val="00532CA2"/>
    <w:rsid w:val="00532FCB"/>
    <w:rsid w:val="005338FA"/>
    <w:rsid w:val="00534689"/>
    <w:rsid w:val="00534F65"/>
    <w:rsid w:val="005351C1"/>
    <w:rsid w:val="005352A2"/>
    <w:rsid w:val="005378A9"/>
    <w:rsid w:val="00541091"/>
    <w:rsid w:val="00543077"/>
    <w:rsid w:val="00545825"/>
    <w:rsid w:val="005465F8"/>
    <w:rsid w:val="005500DC"/>
    <w:rsid w:val="005501DC"/>
    <w:rsid w:val="005517F8"/>
    <w:rsid w:val="0055192C"/>
    <w:rsid w:val="00552EA2"/>
    <w:rsid w:val="00552F85"/>
    <w:rsid w:val="005531F9"/>
    <w:rsid w:val="00553242"/>
    <w:rsid w:val="0055341A"/>
    <w:rsid w:val="00554599"/>
    <w:rsid w:val="0055479F"/>
    <w:rsid w:val="00554FF4"/>
    <w:rsid w:val="00555861"/>
    <w:rsid w:val="00555B6C"/>
    <w:rsid w:val="00555DDA"/>
    <w:rsid w:val="005571E9"/>
    <w:rsid w:val="00557436"/>
    <w:rsid w:val="00557F8B"/>
    <w:rsid w:val="00560A5F"/>
    <w:rsid w:val="0056113C"/>
    <w:rsid w:val="0056135A"/>
    <w:rsid w:val="00561894"/>
    <w:rsid w:val="00561E62"/>
    <w:rsid w:val="00561EA2"/>
    <w:rsid w:val="00562099"/>
    <w:rsid w:val="005620E4"/>
    <w:rsid w:val="00562171"/>
    <w:rsid w:val="00562852"/>
    <w:rsid w:val="005629B6"/>
    <w:rsid w:val="005629C3"/>
    <w:rsid w:val="00562A40"/>
    <w:rsid w:val="00563A3E"/>
    <w:rsid w:val="00563CF7"/>
    <w:rsid w:val="005656ED"/>
    <w:rsid w:val="005673F7"/>
    <w:rsid w:val="00570696"/>
    <w:rsid w:val="00570C2E"/>
    <w:rsid w:val="005710D3"/>
    <w:rsid w:val="00572446"/>
    <w:rsid w:val="005731D9"/>
    <w:rsid w:val="0057358D"/>
    <w:rsid w:val="0057361F"/>
    <w:rsid w:val="00573E3E"/>
    <w:rsid w:val="00574D66"/>
    <w:rsid w:val="00575614"/>
    <w:rsid w:val="00575B2D"/>
    <w:rsid w:val="00575D7D"/>
    <w:rsid w:val="005760E3"/>
    <w:rsid w:val="0057638D"/>
    <w:rsid w:val="00576390"/>
    <w:rsid w:val="005764B0"/>
    <w:rsid w:val="00576FDE"/>
    <w:rsid w:val="0057726C"/>
    <w:rsid w:val="0057729B"/>
    <w:rsid w:val="005772AF"/>
    <w:rsid w:val="005773D7"/>
    <w:rsid w:val="005774C7"/>
    <w:rsid w:val="00577E29"/>
    <w:rsid w:val="00580614"/>
    <w:rsid w:val="00580697"/>
    <w:rsid w:val="005813D0"/>
    <w:rsid w:val="00582F1B"/>
    <w:rsid w:val="00585BDA"/>
    <w:rsid w:val="00586F6E"/>
    <w:rsid w:val="0058723B"/>
    <w:rsid w:val="00587B77"/>
    <w:rsid w:val="00587DF6"/>
    <w:rsid w:val="005906C1"/>
    <w:rsid w:val="005909D4"/>
    <w:rsid w:val="00591DE0"/>
    <w:rsid w:val="00592654"/>
    <w:rsid w:val="00592AD3"/>
    <w:rsid w:val="00592CDF"/>
    <w:rsid w:val="005931B1"/>
    <w:rsid w:val="00593976"/>
    <w:rsid w:val="00593BD3"/>
    <w:rsid w:val="00594546"/>
    <w:rsid w:val="00594982"/>
    <w:rsid w:val="00594A58"/>
    <w:rsid w:val="0059514D"/>
    <w:rsid w:val="00595189"/>
    <w:rsid w:val="00595477"/>
    <w:rsid w:val="005954CE"/>
    <w:rsid w:val="00595527"/>
    <w:rsid w:val="005959A0"/>
    <w:rsid w:val="00596FB8"/>
    <w:rsid w:val="00596FF1"/>
    <w:rsid w:val="00597C3B"/>
    <w:rsid w:val="005A0187"/>
    <w:rsid w:val="005A07FB"/>
    <w:rsid w:val="005A0877"/>
    <w:rsid w:val="005A098F"/>
    <w:rsid w:val="005A12E8"/>
    <w:rsid w:val="005A13BC"/>
    <w:rsid w:val="005A198E"/>
    <w:rsid w:val="005A1CDB"/>
    <w:rsid w:val="005A2A35"/>
    <w:rsid w:val="005A360C"/>
    <w:rsid w:val="005A5351"/>
    <w:rsid w:val="005A6767"/>
    <w:rsid w:val="005A6A67"/>
    <w:rsid w:val="005A6D5F"/>
    <w:rsid w:val="005A752F"/>
    <w:rsid w:val="005A75E9"/>
    <w:rsid w:val="005A79EC"/>
    <w:rsid w:val="005A7AD9"/>
    <w:rsid w:val="005B05AD"/>
    <w:rsid w:val="005B1A37"/>
    <w:rsid w:val="005B1C0E"/>
    <w:rsid w:val="005B2316"/>
    <w:rsid w:val="005B2462"/>
    <w:rsid w:val="005B2C9F"/>
    <w:rsid w:val="005B2CAA"/>
    <w:rsid w:val="005B377F"/>
    <w:rsid w:val="005B38FE"/>
    <w:rsid w:val="005B41B4"/>
    <w:rsid w:val="005B57F7"/>
    <w:rsid w:val="005B5808"/>
    <w:rsid w:val="005B5D3D"/>
    <w:rsid w:val="005B5D5E"/>
    <w:rsid w:val="005B635F"/>
    <w:rsid w:val="005B7122"/>
    <w:rsid w:val="005C00E7"/>
    <w:rsid w:val="005C0813"/>
    <w:rsid w:val="005C0E85"/>
    <w:rsid w:val="005C1C62"/>
    <w:rsid w:val="005C2155"/>
    <w:rsid w:val="005C2539"/>
    <w:rsid w:val="005C263A"/>
    <w:rsid w:val="005C2D77"/>
    <w:rsid w:val="005C3E12"/>
    <w:rsid w:val="005C4475"/>
    <w:rsid w:val="005C514B"/>
    <w:rsid w:val="005C55A9"/>
    <w:rsid w:val="005C5969"/>
    <w:rsid w:val="005C5C4A"/>
    <w:rsid w:val="005C5DB4"/>
    <w:rsid w:val="005C6118"/>
    <w:rsid w:val="005C6623"/>
    <w:rsid w:val="005C73F9"/>
    <w:rsid w:val="005C75F6"/>
    <w:rsid w:val="005D0772"/>
    <w:rsid w:val="005D09CA"/>
    <w:rsid w:val="005D0CE8"/>
    <w:rsid w:val="005D200D"/>
    <w:rsid w:val="005D35FF"/>
    <w:rsid w:val="005D395F"/>
    <w:rsid w:val="005D3B0E"/>
    <w:rsid w:val="005D4ED0"/>
    <w:rsid w:val="005D51C9"/>
    <w:rsid w:val="005D59FC"/>
    <w:rsid w:val="005D5EE2"/>
    <w:rsid w:val="005D63AA"/>
    <w:rsid w:val="005D63B0"/>
    <w:rsid w:val="005D6681"/>
    <w:rsid w:val="005D6DBC"/>
    <w:rsid w:val="005D72AD"/>
    <w:rsid w:val="005D7708"/>
    <w:rsid w:val="005E0350"/>
    <w:rsid w:val="005E0ABC"/>
    <w:rsid w:val="005E1C39"/>
    <w:rsid w:val="005E22B9"/>
    <w:rsid w:val="005E2936"/>
    <w:rsid w:val="005E3018"/>
    <w:rsid w:val="005E3560"/>
    <w:rsid w:val="005E4334"/>
    <w:rsid w:val="005E53FA"/>
    <w:rsid w:val="005E5525"/>
    <w:rsid w:val="005E6223"/>
    <w:rsid w:val="005E6FDE"/>
    <w:rsid w:val="005F007E"/>
    <w:rsid w:val="005F0244"/>
    <w:rsid w:val="005F02AD"/>
    <w:rsid w:val="005F07DC"/>
    <w:rsid w:val="005F1861"/>
    <w:rsid w:val="005F2AFA"/>
    <w:rsid w:val="005F2D96"/>
    <w:rsid w:val="005F2D9F"/>
    <w:rsid w:val="005F3E53"/>
    <w:rsid w:val="005F5681"/>
    <w:rsid w:val="005F5ADA"/>
    <w:rsid w:val="005F5D61"/>
    <w:rsid w:val="005F6A0C"/>
    <w:rsid w:val="005F7501"/>
    <w:rsid w:val="005F783D"/>
    <w:rsid w:val="006006AD"/>
    <w:rsid w:val="00601D08"/>
    <w:rsid w:val="00602F79"/>
    <w:rsid w:val="0060317F"/>
    <w:rsid w:val="0060373C"/>
    <w:rsid w:val="0060474C"/>
    <w:rsid w:val="00605102"/>
    <w:rsid w:val="00606A33"/>
    <w:rsid w:val="00607527"/>
    <w:rsid w:val="00607926"/>
    <w:rsid w:val="006102DC"/>
    <w:rsid w:val="0061096B"/>
    <w:rsid w:val="00610EF8"/>
    <w:rsid w:val="00611246"/>
    <w:rsid w:val="006115FF"/>
    <w:rsid w:val="00611711"/>
    <w:rsid w:val="00611C8F"/>
    <w:rsid w:val="00612CA3"/>
    <w:rsid w:val="00613936"/>
    <w:rsid w:val="006152E9"/>
    <w:rsid w:val="00615F64"/>
    <w:rsid w:val="00616886"/>
    <w:rsid w:val="0061767C"/>
    <w:rsid w:val="006205BD"/>
    <w:rsid w:val="006206EA"/>
    <w:rsid w:val="00620C6F"/>
    <w:rsid w:val="00620E9A"/>
    <w:rsid w:val="00620FAC"/>
    <w:rsid w:val="00621A51"/>
    <w:rsid w:val="00621F66"/>
    <w:rsid w:val="0062233D"/>
    <w:rsid w:val="006231DC"/>
    <w:rsid w:val="00623523"/>
    <w:rsid w:val="00623691"/>
    <w:rsid w:val="00624F83"/>
    <w:rsid w:val="006257B4"/>
    <w:rsid w:val="00626171"/>
    <w:rsid w:val="00626664"/>
    <w:rsid w:val="00626ED2"/>
    <w:rsid w:val="006270DF"/>
    <w:rsid w:val="006271AB"/>
    <w:rsid w:val="006274AB"/>
    <w:rsid w:val="0062757A"/>
    <w:rsid w:val="00627B8B"/>
    <w:rsid w:val="00627C55"/>
    <w:rsid w:val="0063002D"/>
    <w:rsid w:val="00630295"/>
    <w:rsid w:val="006304EE"/>
    <w:rsid w:val="00630A8C"/>
    <w:rsid w:val="006316E5"/>
    <w:rsid w:val="00631703"/>
    <w:rsid w:val="00631AE5"/>
    <w:rsid w:val="006323CC"/>
    <w:rsid w:val="00633116"/>
    <w:rsid w:val="00633706"/>
    <w:rsid w:val="00635301"/>
    <w:rsid w:val="00635695"/>
    <w:rsid w:val="00636087"/>
    <w:rsid w:val="00636234"/>
    <w:rsid w:val="00637208"/>
    <w:rsid w:val="00637AA7"/>
    <w:rsid w:val="00637B75"/>
    <w:rsid w:val="00637DE8"/>
    <w:rsid w:val="00637FBB"/>
    <w:rsid w:val="00640CFF"/>
    <w:rsid w:val="006417B9"/>
    <w:rsid w:val="00641DE2"/>
    <w:rsid w:val="006420D5"/>
    <w:rsid w:val="00642A9A"/>
    <w:rsid w:val="00642C3D"/>
    <w:rsid w:val="006433F3"/>
    <w:rsid w:val="00643D40"/>
    <w:rsid w:val="00643DC3"/>
    <w:rsid w:val="00644B6D"/>
    <w:rsid w:val="00645002"/>
    <w:rsid w:val="00645337"/>
    <w:rsid w:val="00645B3E"/>
    <w:rsid w:val="00645D24"/>
    <w:rsid w:val="00646C2B"/>
    <w:rsid w:val="006510F2"/>
    <w:rsid w:val="00651927"/>
    <w:rsid w:val="00652235"/>
    <w:rsid w:val="006524AE"/>
    <w:rsid w:val="006524BD"/>
    <w:rsid w:val="00652AAE"/>
    <w:rsid w:val="00653612"/>
    <w:rsid w:val="0065509A"/>
    <w:rsid w:val="00655C53"/>
    <w:rsid w:val="00656061"/>
    <w:rsid w:val="00656F63"/>
    <w:rsid w:val="0065758F"/>
    <w:rsid w:val="006603C3"/>
    <w:rsid w:val="006605E2"/>
    <w:rsid w:val="00660B15"/>
    <w:rsid w:val="00662792"/>
    <w:rsid w:val="0066281B"/>
    <w:rsid w:val="00663604"/>
    <w:rsid w:val="006637BA"/>
    <w:rsid w:val="00664551"/>
    <w:rsid w:val="00664FD1"/>
    <w:rsid w:val="00665498"/>
    <w:rsid w:val="00665889"/>
    <w:rsid w:val="0066592A"/>
    <w:rsid w:val="006669FF"/>
    <w:rsid w:val="00670A2F"/>
    <w:rsid w:val="006713F3"/>
    <w:rsid w:val="006722AC"/>
    <w:rsid w:val="00672F98"/>
    <w:rsid w:val="0067339A"/>
    <w:rsid w:val="00673A8D"/>
    <w:rsid w:val="00673E68"/>
    <w:rsid w:val="00673F17"/>
    <w:rsid w:val="006750E0"/>
    <w:rsid w:val="006756B3"/>
    <w:rsid w:val="0067571C"/>
    <w:rsid w:val="00677072"/>
    <w:rsid w:val="00677535"/>
    <w:rsid w:val="006779B2"/>
    <w:rsid w:val="0068050B"/>
    <w:rsid w:val="0068054A"/>
    <w:rsid w:val="006808A4"/>
    <w:rsid w:val="00680B80"/>
    <w:rsid w:val="00681E36"/>
    <w:rsid w:val="00681E95"/>
    <w:rsid w:val="00681F92"/>
    <w:rsid w:val="006822B3"/>
    <w:rsid w:val="00682F28"/>
    <w:rsid w:val="00682F79"/>
    <w:rsid w:val="00683409"/>
    <w:rsid w:val="00683B4C"/>
    <w:rsid w:val="00683C7D"/>
    <w:rsid w:val="0068401C"/>
    <w:rsid w:val="00684705"/>
    <w:rsid w:val="00685BDD"/>
    <w:rsid w:val="00685FEA"/>
    <w:rsid w:val="00686372"/>
    <w:rsid w:val="00686B7B"/>
    <w:rsid w:val="00686F11"/>
    <w:rsid w:val="006873DF"/>
    <w:rsid w:val="006877FF"/>
    <w:rsid w:val="00690175"/>
    <w:rsid w:val="00690803"/>
    <w:rsid w:val="006914FC"/>
    <w:rsid w:val="0069235F"/>
    <w:rsid w:val="00692B86"/>
    <w:rsid w:val="006938E1"/>
    <w:rsid w:val="00693CDE"/>
    <w:rsid w:val="00694433"/>
    <w:rsid w:val="00694EC2"/>
    <w:rsid w:val="0069540A"/>
    <w:rsid w:val="0069550F"/>
    <w:rsid w:val="00695799"/>
    <w:rsid w:val="006964B1"/>
    <w:rsid w:val="0069690C"/>
    <w:rsid w:val="0069724F"/>
    <w:rsid w:val="00697D61"/>
    <w:rsid w:val="006A02A6"/>
    <w:rsid w:val="006A09E6"/>
    <w:rsid w:val="006A0C6B"/>
    <w:rsid w:val="006A1F7D"/>
    <w:rsid w:val="006A219B"/>
    <w:rsid w:val="006A2389"/>
    <w:rsid w:val="006A276D"/>
    <w:rsid w:val="006A35B7"/>
    <w:rsid w:val="006A396D"/>
    <w:rsid w:val="006A3A12"/>
    <w:rsid w:val="006A3D25"/>
    <w:rsid w:val="006A449A"/>
    <w:rsid w:val="006A49E3"/>
    <w:rsid w:val="006A590F"/>
    <w:rsid w:val="006A5B1D"/>
    <w:rsid w:val="006A65B5"/>
    <w:rsid w:val="006A6EEF"/>
    <w:rsid w:val="006A758C"/>
    <w:rsid w:val="006A7CA8"/>
    <w:rsid w:val="006A7F47"/>
    <w:rsid w:val="006B083C"/>
    <w:rsid w:val="006B0A7F"/>
    <w:rsid w:val="006B12BC"/>
    <w:rsid w:val="006B16A2"/>
    <w:rsid w:val="006B1923"/>
    <w:rsid w:val="006B25BB"/>
    <w:rsid w:val="006B2BE5"/>
    <w:rsid w:val="006B2C29"/>
    <w:rsid w:val="006B333D"/>
    <w:rsid w:val="006B3DE4"/>
    <w:rsid w:val="006B4302"/>
    <w:rsid w:val="006B4BDD"/>
    <w:rsid w:val="006B5020"/>
    <w:rsid w:val="006B5A43"/>
    <w:rsid w:val="006B5E63"/>
    <w:rsid w:val="006B69D2"/>
    <w:rsid w:val="006B7BEF"/>
    <w:rsid w:val="006B7C14"/>
    <w:rsid w:val="006B7D19"/>
    <w:rsid w:val="006B7FC6"/>
    <w:rsid w:val="006C1BCB"/>
    <w:rsid w:val="006C28CC"/>
    <w:rsid w:val="006C3184"/>
    <w:rsid w:val="006C32F4"/>
    <w:rsid w:val="006C394B"/>
    <w:rsid w:val="006C3A08"/>
    <w:rsid w:val="006C3FDB"/>
    <w:rsid w:val="006C4A22"/>
    <w:rsid w:val="006C507B"/>
    <w:rsid w:val="006C6A17"/>
    <w:rsid w:val="006D0922"/>
    <w:rsid w:val="006D0B4E"/>
    <w:rsid w:val="006D0CDC"/>
    <w:rsid w:val="006D108D"/>
    <w:rsid w:val="006D12AC"/>
    <w:rsid w:val="006D1565"/>
    <w:rsid w:val="006D1BBA"/>
    <w:rsid w:val="006D23CB"/>
    <w:rsid w:val="006D397E"/>
    <w:rsid w:val="006D3FA7"/>
    <w:rsid w:val="006D45B0"/>
    <w:rsid w:val="006D5365"/>
    <w:rsid w:val="006D5540"/>
    <w:rsid w:val="006D5D42"/>
    <w:rsid w:val="006D5D4F"/>
    <w:rsid w:val="006D5FBA"/>
    <w:rsid w:val="006D6B0A"/>
    <w:rsid w:val="006D6FE0"/>
    <w:rsid w:val="006D730D"/>
    <w:rsid w:val="006D7887"/>
    <w:rsid w:val="006D78C1"/>
    <w:rsid w:val="006D79BB"/>
    <w:rsid w:val="006D7B64"/>
    <w:rsid w:val="006E01AF"/>
    <w:rsid w:val="006E0360"/>
    <w:rsid w:val="006E1373"/>
    <w:rsid w:val="006E151C"/>
    <w:rsid w:val="006E1A2F"/>
    <w:rsid w:val="006E2C55"/>
    <w:rsid w:val="006E3738"/>
    <w:rsid w:val="006E3949"/>
    <w:rsid w:val="006E395E"/>
    <w:rsid w:val="006E3B59"/>
    <w:rsid w:val="006E3B8F"/>
    <w:rsid w:val="006E3CAF"/>
    <w:rsid w:val="006E4704"/>
    <w:rsid w:val="006E4AE1"/>
    <w:rsid w:val="006E558A"/>
    <w:rsid w:val="006E5A05"/>
    <w:rsid w:val="006E60A8"/>
    <w:rsid w:val="006E6785"/>
    <w:rsid w:val="006E6B90"/>
    <w:rsid w:val="006E6C43"/>
    <w:rsid w:val="006E717C"/>
    <w:rsid w:val="006F002F"/>
    <w:rsid w:val="006F0367"/>
    <w:rsid w:val="006F03A5"/>
    <w:rsid w:val="006F0C57"/>
    <w:rsid w:val="006F2FDF"/>
    <w:rsid w:val="006F374D"/>
    <w:rsid w:val="006F3D91"/>
    <w:rsid w:val="006F4B19"/>
    <w:rsid w:val="006F4B86"/>
    <w:rsid w:val="006F4C50"/>
    <w:rsid w:val="006F5D8B"/>
    <w:rsid w:val="006F5DAC"/>
    <w:rsid w:val="006F5EE6"/>
    <w:rsid w:val="006F63C6"/>
    <w:rsid w:val="006F6829"/>
    <w:rsid w:val="006F6860"/>
    <w:rsid w:val="006F6F87"/>
    <w:rsid w:val="006F7312"/>
    <w:rsid w:val="006F7C61"/>
    <w:rsid w:val="007002D4"/>
    <w:rsid w:val="007005DE"/>
    <w:rsid w:val="00700920"/>
    <w:rsid w:val="00700E62"/>
    <w:rsid w:val="00701096"/>
    <w:rsid w:val="007010A0"/>
    <w:rsid w:val="00701554"/>
    <w:rsid w:val="00701743"/>
    <w:rsid w:val="00701915"/>
    <w:rsid w:val="00701A25"/>
    <w:rsid w:val="007023D4"/>
    <w:rsid w:val="0070436F"/>
    <w:rsid w:val="00704E2D"/>
    <w:rsid w:val="00705EF8"/>
    <w:rsid w:val="00707454"/>
    <w:rsid w:val="007077B3"/>
    <w:rsid w:val="0070785C"/>
    <w:rsid w:val="00707BFB"/>
    <w:rsid w:val="00707FBD"/>
    <w:rsid w:val="00710831"/>
    <w:rsid w:val="007108EF"/>
    <w:rsid w:val="007133A3"/>
    <w:rsid w:val="007136BE"/>
    <w:rsid w:val="007140F5"/>
    <w:rsid w:val="0071444A"/>
    <w:rsid w:val="00714521"/>
    <w:rsid w:val="007145EA"/>
    <w:rsid w:val="00714820"/>
    <w:rsid w:val="00714DF0"/>
    <w:rsid w:val="007156A9"/>
    <w:rsid w:val="00715733"/>
    <w:rsid w:val="0071585D"/>
    <w:rsid w:val="007159CE"/>
    <w:rsid w:val="00717521"/>
    <w:rsid w:val="0071777A"/>
    <w:rsid w:val="00717944"/>
    <w:rsid w:val="00717C31"/>
    <w:rsid w:val="007204D3"/>
    <w:rsid w:val="00721265"/>
    <w:rsid w:val="00721835"/>
    <w:rsid w:val="0072186F"/>
    <w:rsid w:val="00722159"/>
    <w:rsid w:val="007224BE"/>
    <w:rsid w:val="0072339D"/>
    <w:rsid w:val="0072397E"/>
    <w:rsid w:val="00723E60"/>
    <w:rsid w:val="00723EFE"/>
    <w:rsid w:val="007243C6"/>
    <w:rsid w:val="00724C96"/>
    <w:rsid w:val="00725D88"/>
    <w:rsid w:val="00726126"/>
    <w:rsid w:val="00726D09"/>
    <w:rsid w:val="00730057"/>
    <w:rsid w:val="00730BF5"/>
    <w:rsid w:val="00730C2C"/>
    <w:rsid w:val="00730FEE"/>
    <w:rsid w:val="00731AAB"/>
    <w:rsid w:val="00731EF4"/>
    <w:rsid w:val="00732B40"/>
    <w:rsid w:val="00732BE0"/>
    <w:rsid w:val="00732F65"/>
    <w:rsid w:val="0073312E"/>
    <w:rsid w:val="00733785"/>
    <w:rsid w:val="00733FC5"/>
    <w:rsid w:val="00734075"/>
    <w:rsid w:val="00734984"/>
    <w:rsid w:val="00734A88"/>
    <w:rsid w:val="00734E62"/>
    <w:rsid w:val="0073514B"/>
    <w:rsid w:val="00735453"/>
    <w:rsid w:val="00735CFD"/>
    <w:rsid w:val="0073624E"/>
    <w:rsid w:val="00737713"/>
    <w:rsid w:val="00737884"/>
    <w:rsid w:val="007400F5"/>
    <w:rsid w:val="00741396"/>
    <w:rsid w:val="00741BA4"/>
    <w:rsid w:val="00742BC2"/>
    <w:rsid w:val="00744BAC"/>
    <w:rsid w:val="00744D65"/>
    <w:rsid w:val="00745B47"/>
    <w:rsid w:val="00745D05"/>
    <w:rsid w:val="007476B2"/>
    <w:rsid w:val="0075011E"/>
    <w:rsid w:val="007509A1"/>
    <w:rsid w:val="00750E2E"/>
    <w:rsid w:val="00751E10"/>
    <w:rsid w:val="00752564"/>
    <w:rsid w:val="00752E26"/>
    <w:rsid w:val="007533C7"/>
    <w:rsid w:val="0075425E"/>
    <w:rsid w:val="00755450"/>
    <w:rsid w:val="00756205"/>
    <w:rsid w:val="007567D1"/>
    <w:rsid w:val="00756BE9"/>
    <w:rsid w:val="00757181"/>
    <w:rsid w:val="00757878"/>
    <w:rsid w:val="0076064D"/>
    <w:rsid w:val="007610FF"/>
    <w:rsid w:val="007614F3"/>
    <w:rsid w:val="0076223A"/>
    <w:rsid w:val="007641D0"/>
    <w:rsid w:val="00764D12"/>
    <w:rsid w:val="00764E35"/>
    <w:rsid w:val="0076501E"/>
    <w:rsid w:val="007652A6"/>
    <w:rsid w:val="007658BB"/>
    <w:rsid w:val="00766358"/>
    <w:rsid w:val="0076659A"/>
    <w:rsid w:val="007665BB"/>
    <w:rsid w:val="007666CB"/>
    <w:rsid w:val="00766BD3"/>
    <w:rsid w:val="00767620"/>
    <w:rsid w:val="00767803"/>
    <w:rsid w:val="00767AAE"/>
    <w:rsid w:val="00767DE7"/>
    <w:rsid w:val="00771E1E"/>
    <w:rsid w:val="00771ED9"/>
    <w:rsid w:val="00772333"/>
    <w:rsid w:val="0077244B"/>
    <w:rsid w:val="00772824"/>
    <w:rsid w:val="0077326A"/>
    <w:rsid w:val="007738EB"/>
    <w:rsid w:val="00773AF6"/>
    <w:rsid w:val="00773C55"/>
    <w:rsid w:val="00773E4D"/>
    <w:rsid w:val="007748B8"/>
    <w:rsid w:val="00775047"/>
    <w:rsid w:val="00775147"/>
    <w:rsid w:val="0077577C"/>
    <w:rsid w:val="00776419"/>
    <w:rsid w:val="007768D7"/>
    <w:rsid w:val="007774BA"/>
    <w:rsid w:val="00777718"/>
    <w:rsid w:val="00777B00"/>
    <w:rsid w:val="0078071C"/>
    <w:rsid w:val="00780E61"/>
    <w:rsid w:val="00781030"/>
    <w:rsid w:val="00781F04"/>
    <w:rsid w:val="00782B00"/>
    <w:rsid w:val="0078335E"/>
    <w:rsid w:val="00783897"/>
    <w:rsid w:val="00784DE6"/>
    <w:rsid w:val="00785591"/>
    <w:rsid w:val="0078588F"/>
    <w:rsid w:val="00785C9A"/>
    <w:rsid w:val="0078738E"/>
    <w:rsid w:val="007874E8"/>
    <w:rsid w:val="00787BDF"/>
    <w:rsid w:val="00787D40"/>
    <w:rsid w:val="00790779"/>
    <w:rsid w:val="00791BAA"/>
    <w:rsid w:val="007929DE"/>
    <w:rsid w:val="00792D9D"/>
    <w:rsid w:val="00792F37"/>
    <w:rsid w:val="00792F5D"/>
    <w:rsid w:val="00793D60"/>
    <w:rsid w:val="00793ED5"/>
    <w:rsid w:val="00793FA4"/>
    <w:rsid w:val="007940E5"/>
    <w:rsid w:val="00794C5D"/>
    <w:rsid w:val="00795967"/>
    <w:rsid w:val="00795E06"/>
    <w:rsid w:val="007979BD"/>
    <w:rsid w:val="00797B59"/>
    <w:rsid w:val="007A09AF"/>
    <w:rsid w:val="007A0C3F"/>
    <w:rsid w:val="007A0C9A"/>
    <w:rsid w:val="007A13C9"/>
    <w:rsid w:val="007A14D7"/>
    <w:rsid w:val="007A15E1"/>
    <w:rsid w:val="007A203B"/>
    <w:rsid w:val="007A2374"/>
    <w:rsid w:val="007A237B"/>
    <w:rsid w:val="007A297A"/>
    <w:rsid w:val="007A2C74"/>
    <w:rsid w:val="007A2EDA"/>
    <w:rsid w:val="007A3DA2"/>
    <w:rsid w:val="007A554C"/>
    <w:rsid w:val="007A71AB"/>
    <w:rsid w:val="007A7A80"/>
    <w:rsid w:val="007A7ED6"/>
    <w:rsid w:val="007B038A"/>
    <w:rsid w:val="007B0471"/>
    <w:rsid w:val="007B07F6"/>
    <w:rsid w:val="007B0D85"/>
    <w:rsid w:val="007B1650"/>
    <w:rsid w:val="007B252D"/>
    <w:rsid w:val="007B277E"/>
    <w:rsid w:val="007B282D"/>
    <w:rsid w:val="007B2A65"/>
    <w:rsid w:val="007B2DE0"/>
    <w:rsid w:val="007B325E"/>
    <w:rsid w:val="007B33FF"/>
    <w:rsid w:val="007B3DFC"/>
    <w:rsid w:val="007B4BED"/>
    <w:rsid w:val="007B4D84"/>
    <w:rsid w:val="007B5461"/>
    <w:rsid w:val="007B7076"/>
    <w:rsid w:val="007B7AF1"/>
    <w:rsid w:val="007C04C0"/>
    <w:rsid w:val="007C224A"/>
    <w:rsid w:val="007C2250"/>
    <w:rsid w:val="007C277A"/>
    <w:rsid w:val="007C2C54"/>
    <w:rsid w:val="007C31BC"/>
    <w:rsid w:val="007C3747"/>
    <w:rsid w:val="007C3979"/>
    <w:rsid w:val="007C399F"/>
    <w:rsid w:val="007C43FA"/>
    <w:rsid w:val="007C45AA"/>
    <w:rsid w:val="007C4700"/>
    <w:rsid w:val="007C49D9"/>
    <w:rsid w:val="007C4CB0"/>
    <w:rsid w:val="007C5774"/>
    <w:rsid w:val="007C5977"/>
    <w:rsid w:val="007C603A"/>
    <w:rsid w:val="007C6C98"/>
    <w:rsid w:val="007C7E5F"/>
    <w:rsid w:val="007D0E4A"/>
    <w:rsid w:val="007D179E"/>
    <w:rsid w:val="007D19A0"/>
    <w:rsid w:val="007D1F8C"/>
    <w:rsid w:val="007D263C"/>
    <w:rsid w:val="007D27D6"/>
    <w:rsid w:val="007D29F3"/>
    <w:rsid w:val="007D2DCA"/>
    <w:rsid w:val="007D3478"/>
    <w:rsid w:val="007D475B"/>
    <w:rsid w:val="007D4DE4"/>
    <w:rsid w:val="007D52AD"/>
    <w:rsid w:val="007D6526"/>
    <w:rsid w:val="007D672F"/>
    <w:rsid w:val="007D68DF"/>
    <w:rsid w:val="007D72EE"/>
    <w:rsid w:val="007D7467"/>
    <w:rsid w:val="007E09E5"/>
    <w:rsid w:val="007E15D3"/>
    <w:rsid w:val="007E2942"/>
    <w:rsid w:val="007E2A17"/>
    <w:rsid w:val="007E2BAF"/>
    <w:rsid w:val="007E2CC2"/>
    <w:rsid w:val="007E2F3E"/>
    <w:rsid w:val="007E3763"/>
    <w:rsid w:val="007E39E9"/>
    <w:rsid w:val="007E3C2B"/>
    <w:rsid w:val="007E4E2F"/>
    <w:rsid w:val="007E4FFD"/>
    <w:rsid w:val="007E5D45"/>
    <w:rsid w:val="007E7413"/>
    <w:rsid w:val="007E7934"/>
    <w:rsid w:val="007E7AB0"/>
    <w:rsid w:val="007E7F03"/>
    <w:rsid w:val="007F0DA7"/>
    <w:rsid w:val="007F10CD"/>
    <w:rsid w:val="007F111D"/>
    <w:rsid w:val="007F1581"/>
    <w:rsid w:val="007F1858"/>
    <w:rsid w:val="007F18AB"/>
    <w:rsid w:val="007F1BDE"/>
    <w:rsid w:val="007F2719"/>
    <w:rsid w:val="007F2E09"/>
    <w:rsid w:val="007F3CC3"/>
    <w:rsid w:val="007F3F2A"/>
    <w:rsid w:val="007F62DE"/>
    <w:rsid w:val="007F6438"/>
    <w:rsid w:val="007F65DF"/>
    <w:rsid w:val="007F67EE"/>
    <w:rsid w:val="007F6FB0"/>
    <w:rsid w:val="007F7EBD"/>
    <w:rsid w:val="008004FB"/>
    <w:rsid w:val="008006F8"/>
    <w:rsid w:val="00800DAF"/>
    <w:rsid w:val="00802779"/>
    <w:rsid w:val="00802F10"/>
    <w:rsid w:val="0080304D"/>
    <w:rsid w:val="00803B4F"/>
    <w:rsid w:val="00804029"/>
    <w:rsid w:val="00805242"/>
    <w:rsid w:val="008066B1"/>
    <w:rsid w:val="00807974"/>
    <w:rsid w:val="00807CA3"/>
    <w:rsid w:val="00807E10"/>
    <w:rsid w:val="00807E6F"/>
    <w:rsid w:val="00810342"/>
    <w:rsid w:val="00810B02"/>
    <w:rsid w:val="008111D4"/>
    <w:rsid w:val="008116E7"/>
    <w:rsid w:val="0081189F"/>
    <w:rsid w:val="008122D0"/>
    <w:rsid w:val="00812845"/>
    <w:rsid w:val="00812D45"/>
    <w:rsid w:val="00812EC9"/>
    <w:rsid w:val="0081383A"/>
    <w:rsid w:val="00813CCE"/>
    <w:rsid w:val="00814A7D"/>
    <w:rsid w:val="00814D66"/>
    <w:rsid w:val="008151BA"/>
    <w:rsid w:val="00815AFB"/>
    <w:rsid w:val="00815BE1"/>
    <w:rsid w:val="00816086"/>
    <w:rsid w:val="008162F0"/>
    <w:rsid w:val="008164FD"/>
    <w:rsid w:val="00817441"/>
    <w:rsid w:val="00817A9F"/>
    <w:rsid w:val="00817C76"/>
    <w:rsid w:val="0082169C"/>
    <w:rsid w:val="00821FE9"/>
    <w:rsid w:val="008226AB"/>
    <w:rsid w:val="00822AE2"/>
    <w:rsid w:val="00822ED2"/>
    <w:rsid w:val="00823279"/>
    <w:rsid w:val="00823785"/>
    <w:rsid w:val="00824AF3"/>
    <w:rsid w:val="00825D5E"/>
    <w:rsid w:val="00831E48"/>
    <w:rsid w:val="008320C1"/>
    <w:rsid w:val="008323D5"/>
    <w:rsid w:val="00832A11"/>
    <w:rsid w:val="00832B60"/>
    <w:rsid w:val="00832E8C"/>
    <w:rsid w:val="00833255"/>
    <w:rsid w:val="00833A64"/>
    <w:rsid w:val="00833DE0"/>
    <w:rsid w:val="008343A0"/>
    <w:rsid w:val="00835D96"/>
    <w:rsid w:val="00835DFE"/>
    <w:rsid w:val="0083716C"/>
    <w:rsid w:val="00837C50"/>
    <w:rsid w:val="00840A4D"/>
    <w:rsid w:val="00840A8E"/>
    <w:rsid w:val="00840E68"/>
    <w:rsid w:val="008410DE"/>
    <w:rsid w:val="0084168E"/>
    <w:rsid w:val="00841FB2"/>
    <w:rsid w:val="00842373"/>
    <w:rsid w:val="008423D1"/>
    <w:rsid w:val="008428C7"/>
    <w:rsid w:val="00842F11"/>
    <w:rsid w:val="008440B2"/>
    <w:rsid w:val="00844668"/>
    <w:rsid w:val="00844694"/>
    <w:rsid w:val="008457FE"/>
    <w:rsid w:val="00845F1C"/>
    <w:rsid w:val="00846406"/>
    <w:rsid w:val="00847ECB"/>
    <w:rsid w:val="00851494"/>
    <w:rsid w:val="0085238E"/>
    <w:rsid w:val="00852968"/>
    <w:rsid w:val="00852A98"/>
    <w:rsid w:val="00852FD7"/>
    <w:rsid w:val="0085321C"/>
    <w:rsid w:val="00853729"/>
    <w:rsid w:val="0085427A"/>
    <w:rsid w:val="008542DB"/>
    <w:rsid w:val="00854774"/>
    <w:rsid w:val="00854BD0"/>
    <w:rsid w:val="00855770"/>
    <w:rsid w:val="008558AD"/>
    <w:rsid w:val="00855A7F"/>
    <w:rsid w:val="00855C97"/>
    <w:rsid w:val="00856179"/>
    <w:rsid w:val="00857A31"/>
    <w:rsid w:val="00857B3C"/>
    <w:rsid w:val="00857BC4"/>
    <w:rsid w:val="0086020A"/>
    <w:rsid w:val="00860322"/>
    <w:rsid w:val="0086090D"/>
    <w:rsid w:val="008614B6"/>
    <w:rsid w:val="008614BE"/>
    <w:rsid w:val="00861D21"/>
    <w:rsid w:val="00862680"/>
    <w:rsid w:val="00862960"/>
    <w:rsid w:val="00862F12"/>
    <w:rsid w:val="00864936"/>
    <w:rsid w:val="008650D2"/>
    <w:rsid w:val="0086531A"/>
    <w:rsid w:val="0086537F"/>
    <w:rsid w:val="00867433"/>
    <w:rsid w:val="00867612"/>
    <w:rsid w:val="00867CE6"/>
    <w:rsid w:val="008708C9"/>
    <w:rsid w:val="00871176"/>
    <w:rsid w:val="008712C1"/>
    <w:rsid w:val="00872764"/>
    <w:rsid w:val="008733A8"/>
    <w:rsid w:val="008741E4"/>
    <w:rsid w:val="00874AEB"/>
    <w:rsid w:val="00874D77"/>
    <w:rsid w:val="00875C9B"/>
    <w:rsid w:val="008768EB"/>
    <w:rsid w:val="00877145"/>
    <w:rsid w:val="00880AFD"/>
    <w:rsid w:val="008815DB"/>
    <w:rsid w:val="00881C8A"/>
    <w:rsid w:val="00881F6E"/>
    <w:rsid w:val="00882F8B"/>
    <w:rsid w:val="008841B0"/>
    <w:rsid w:val="0088428F"/>
    <w:rsid w:val="008845C0"/>
    <w:rsid w:val="008848E8"/>
    <w:rsid w:val="0088530A"/>
    <w:rsid w:val="00885398"/>
    <w:rsid w:val="0088540C"/>
    <w:rsid w:val="00886327"/>
    <w:rsid w:val="008865C1"/>
    <w:rsid w:val="0089041B"/>
    <w:rsid w:val="008913FD"/>
    <w:rsid w:val="0089236D"/>
    <w:rsid w:val="008927F7"/>
    <w:rsid w:val="0089307F"/>
    <w:rsid w:val="00893F9A"/>
    <w:rsid w:val="008940DF"/>
    <w:rsid w:val="00894379"/>
    <w:rsid w:val="00894B7A"/>
    <w:rsid w:val="00895884"/>
    <w:rsid w:val="00895A48"/>
    <w:rsid w:val="00895EA8"/>
    <w:rsid w:val="008968D4"/>
    <w:rsid w:val="00896A32"/>
    <w:rsid w:val="00896FEA"/>
    <w:rsid w:val="008975BF"/>
    <w:rsid w:val="00897A28"/>
    <w:rsid w:val="008A174A"/>
    <w:rsid w:val="008A186C"/>
    <w:rsid w:val="008A1FDD"/>
    <w:rsid w:val="008A25BA"/>
    <w:rsid w:val="008A296E"/>
    <w:rsid w:val="008A2A83"/>
    <w:rsid w:val="008A3002"/>
    <w:rsid w:val="008A3197"/>
    <w:rsid w:val="008A5042"/>
    <w:rsid w:val="008A54C2"/>
    <w:rsid w:val="008A5C24"/>
    <w:rsid w:val="008A5F2B"/>
    <w:rsid w:val="008A66E6"/>
    <w:rsid w:val="008A702E"/>
    <w:rsid w:val="008A720E"/>
    <w:rsid w:val="008A7AF1"/>
    <w:rsid w:val="008B0752"/>
    <w:rsid w:val="008B11C1"/>
    <w:rsid w:val="008B137D"/>
    <w:rsid w:val="008B1485"/>
    <w:rsid w:val="008B1A7A"/>
    <w:rsid w:val="008B1AEA"/>
    <w:rsid w:val="008B2425"/>
    <w:rsid w:val="008B2E21"/>
    <w:rsid w:val="008B36A3"/>
    <w:rsid w:val="008B3832"/>
    <w:rsid w:val="008B4E44"/>
    <w:rsid w:val="008B50B5"/>
    <w:rsid w:val="008B5C24"/>
    <w:rsid w:val="008B649A"/>
    <w:rsid w:val="008B6BAE"/>
    <w:rsid w:val="008B7F03"/>
    <w:rsid w:val="008C0C69"/>
    <w:rsid w:val="008C0D1A"/>
    <w:rsid w:val="008C0FF1"/>
    <w:rsid w:val="008C185B"/>
    <w:rsid w:val="008C1955"/>
    <w:rsid w:val="008C1B0A"/>
    <w:rsid w:val="008C29D3"/>
    <w:rsid w:val="008C2C84"/>
    <w:rsid w:val="008C2CAF"/>
    <w:rsid w:val="008C2D7A"/>
    <w:rsid w:val="008C3992"/>
    <w:rsid w:val="008C42F9"/>
    <w:rsid w:val="008C499F"/>
    <w:rsid w:val="008C528B"/>
    <w:rsid w:val="008C5D64"/>
    <w:rsid w:val="008C63CE"/>
    <w:rsid w:val="008C6C27"/>
    <w:rsid w:val="008C70CA"/>
    <w:rsid w:val="008D001E"/>
    <w:rsid w:val="008D0D14"/>
    <w:rsid w:val="008D11C0"/>
    <w:rsid w:val="008D1269"/>
    <w:rsid w:val="008D1CEA"/>
    <w:rsid w:val="008D232B"/>
    <w:rsid w:val="008D2416"/>
    <w:rsid w:val="008D2BBC"/>
    <w:rsid w:val="008D3018"/>
    <w:rsid w:val="008D3028"/>
    <w:rsid w:val="008D3F39"/>
    <w:rsid w:val="008D3F72"/>
    <w:rsid w:val="008D4C22"/>
    <w:rsid w:val="008D5419"/>
    <w:rsid w:val="008D602A"/>
    <w:rsid w:val="008D69BD"/>
    <w:rsid w:val="008D6C8E"/>
    <w:rsid w:val="008D7019"/>
    <w:rsid w:val="008D7A48"/>
    <w:rsid w:val="008D7FA8"/>
    <w:rsid w:val="008E17E4"/>
    <w:rsid w:val="008E1A2B"/>
    <w:rsid w:val="008E1BD9"/>
    <w:rsid w:val="008E1D25"/>
    <w:rsid w:val="008E2CF6"/>
    <w:rsid w:val="008E3136"/>
    <w:rsid w:val="008E3645"/>
    <w:rsid w:val="008E4988"/>
    <w:rsid w:val="008E4E35"/>
    <w:rsid w:val="008E4EDA"/>
    <w:rsid w:val="008E5B6D"/>
    <w:rsid w:val="008E71E2"/>
    <w:rsid w:val="008F080A"/>
    <w:rsid w:val="008F0E50"/>
    <w:rsid w:val="008F0EA0"/>
    <w:rsid w:val="008F126B"/>
    <w:rsid w:val="008F1A46"/>
    <w:rsid w:val="008F1B7A"/>
    <w:rsid w:val="008F2090"/>
    <w:rsid w:val="008F239B"/>
    <w:rsid w:val="008F2F4D"/>
    <w:rsid w:val="008F3012"/>
    <w:rsid w:val="008F35B0"/>
    <w:rsid w:val="008F36CA"/>
    <w:rsid w:val="008F3CEB"/>
    <w:rsid w:val="008F49F6"/>
    <w:rsid w:val="008F4D6E"/>
    <w:rsid w:val="008F4D90"/>
    <w:rsid w:val="008F54C4"/>
    <w:rsid w:val="008F63C7"/>
    <w:rsid w:val="008F6796"/>
    <w:rsid w:val="008F6BF7"/>
    <w:rsid w:val="008F6DC2"/>
    <w:rsid w:val="008F6FC0"/>
    <w:rsid w:val="008F7504"/>
    <w:rsid w:val="00900005"/>
    <w:rsid w:val="00900BB8"/>
    <w:rsid w:val="009015E3"/>
    <w:rsid w:val="00901BC7"/>
    <w:rsid w:val="00902338"/>
    <w:rsid w:val="0090266F"/>
    <w:rsid w:val="00902E8F"/>
    <w:rsid w:val="009031C8"/>
    <w:rsid w:val="009032E8"/>
    <w:rsid w:val="00903CAB"/>
    <w:rsid w:val="00903E7F"/>
    <w:rsid w:val="00903F04"/>
    <w:rsid w:val="00904E07"/>
    <w:rsid w:val="00905481"/>
    <w:rsid w:val="00905F26"/>
    <w:rsid w:val="009069FC"/>
    <w:rsid w:val="0090718F"/>
    <w:rsid w:val="00910B40"/>
    <w:rsid w:val="00911216"/>
    <w:rsid w:val="00912B74"/>
    <w:rsid w:val="00912FE9"/>
    <w:rsid w:val="0091346D"/>
    <w:rsid w:val="00914009"/>
    <w:rsid w:val="009143DE"/>
    <w:rsid w:val="00914E33"/>
    <w:rsid w:val="00914F3A"/>
    <w:rsid w:val="00915BAD"/>
    <w:rsid w:val="00915C5F"/>
    <w:rsid w:val="00915D0D"/>
    <w:rsid w:val="0091660F"/>
    <w:rsid w:val="00916810"/>
    <w:rsid w:val="00917721"/>
    <w:rsid w:val="00917AAC"/>
    <w:rsid w:val="00920576"/>
    <w:rsid w:val="00921144"/>
    <w:rsid w:val="00922BBB"/>
    <w:rsid w:val="00922D92"/>
    <w:rsid w:val="00923943"/>
    <w:rsid w:val="00923CA6"/>
    <w:rsid w:val="00924300"/>
    <w:rsid w:val="009249E2"/>
    <w:rsid w:val="00925262"/>
    <w:rsid w:val="00925CCB"/>
    <w:rsid w:val="009260DA"/>
    <w:rsid w:val="009261AF"/>
    <w:rsid w:val="0092641D"/>
    <w:rsid w:val="00926553"/>
    <w:rsid w:val="00926E18"/>
    <w:rsid w:val="0092721D"/>
    <w:rsid w:val="009318AC"/>
    <w:rsid w:val="00931EE6"/>
    <w:rsid w:val="00932903"/>
    <w:rsid w:val="00932D16"/>
    <w:rsid w:val="00933522"/>
    <w:rsid w:val="00933AFA"/>
    <w:rsid w:val="00933D60"/>
    <w:rsid w:val="009351C2"/>
    <w:rsid w:val="0093560D"/>
    <w:rsid w:val="00935994"/>
    <w:rsid w:val="00935DB6"/>
    <w:rsid w:val="0093626C"/>
    <w:rsid w:val="0093628E"/>
    <w:rsid w:val="00937179"/>
    <w:rsid w:val="00937925"/>
    <w:rsid w:val="00940A4D"/>
    <w:rsid w:val="00941D02"/>
    <w:rsid w:val="00942BD0"/>
    <w:rsid w:val="009437D4"/>
    <w:rsid w:val="00943826"/>
    <w:rsid w:val="00944BD4"/>
    <w:rsid w:val="00944D02"/>
    <w:rsid w:val="0094640E"/>
    <w:rsid w:val="009470AC"/>
    <w:rsid w:val="009479AB"/>
    <w:rsid w:val="009479D2"/>
    <w:rsid w:val="00947ABE"/>
    <w:rsid w:val="00950271"/>
    <w:rsid w:val="00950345"/>
    <w:rsid w:val="0095051D"/>
    <w:rsid w:val="00950E3D"/>
    <w:rsid w:val="00951268"/>
    <w:rsid w:val="0095155F"/>
    <w:rsid w:val="00951DB9"/>
    <w:rsid w:val="00952602"/>
    <w:rsid w:val="00952727"/>
    <w:rsid w:val="00952A17"/>
    <w:rsid w:val="00952ED9"/>
    <w:rsid w:val="00953975"/>
    <w:rsid w:val="00954C42"/>
    <w:rsid w:val="00955136"/>
    <w:rsid w:val="0095551D"/>
    <w:rsid w:val="009558C9"/>
    <w:rsid w:val="00955EFB"/>
    <w:rsid w:val="00955FC2"/>
    <w:rsid w:val="00957A63"/>
    <w:rsid w:val="00957AAB"/>
    <w:rsid w:val="00957DC0"/>
    <w:rsid w:val="009603EC"/>
    <w:rsid w:val="00960B22"/>
    <w:rsid w:val="00960F6D"/>
    <w:rsid w:val="0096297A"/>
    <w:rsid w:val="00962A09"/>
    <w:rsid w:val="00963582"/>
    <w:rsid w:val="00963E02"/>
    <w:rsid w:val="00963F3A"/>
    <w:rsid w:val="00965CD9"/>
    <w:rsid w:val="00965D5E"/>
    <w:rsid w:val="00966499"/>
    <w:rsid w:val="0096736A"/>
    <w:rsid w:val="00970597"/>
    <w:rsid w:val="00972788"/>
    <w:rsid w:val="00972887"/>
    <w:rsid w:val="009729CA"/>
    <w:rsid w:val="00973986"/>
    <w:rsid w:val="00973DBE"/>
    <w:rsid w:val="00974AF2"/>
    <w:rsid w:val="00974B4C"/>
    <w:rsid w:val="00974C5C"/>
    <w:rsid w:val="00974D0D"/>
    <w:rsid w:val="00974D88"/>
    <w:rsid w:val="00975759"/>
    <w:rsid w:val="00976555"/>
    <w:rsid w:val="009767D8"/>
    <w:rsid w:val="00980180"/>
    <w:rsid w:val="00980A21"/>
    <w:rsid w:val="00980BEF"/>
    <w:rsid w:val="00980F8D"/>
    <w:rsid w:val="00981414"/>
    <w:rsid w:val="00981B3B"/>
    <w:rsid w:val="00981B4B"/>
    <w:rsid w:val="00981BD6"/>
    <w:rsid w:val="00982972"/>
    <w:rsid w:val="0098338B"/>
    <w:rsid w:val="0098380B"/>
    <w:rsid w:val="009842B8"/>
    <w:rsid w:val="00985C48"/>
    <w:rsid w:val="00986969"/>
    <w:rsid w:val="00987B10"/>
    <w:rsid w:val="009907A1"/>
    <w:rsid w:val="00990B6C"/>
    <w:rsid w:val="00990D6A"/>
    <w:rsid w:val="00990FFA"/>
    <w:rsid w:val="009921BE"/>
    <w:rsid w:val="00992E05"/>
    <w:rsid w:val="00992F69"/>
    <w:rsid w:val="00993362"/>
    <w:rsid w:val="00994563"/>
    <w:rsid w:val="00995629"/>
    <w:rsid w:val="009962AE"/>
    <w:rsid w:val="00996BD2"/>
    <w:rsid w:val="00996EF1"/>
    <w:rsid w:val="009977DA"/>
    <w:rsid w:val="00997D7B"/>
    <w:rsid w:val="009A028C"/>
    <w:rsid w:val="009A0350"/>
    <w:rsid w:val="009A0BB3"/>
    <w:rsid w:val="009A111E"/>
    <w:rsid w:val="009A190D"/>
    <w:rsid w:val="009A4A5F"/>
    <w:rsid w:val="009A6FCE"/>
    <w:rsid w:val="009A7279"/>
    <w:rsid w:val="009A7359"/>
    <w:rsid w:val="009B1946"/>
    <w:rsid w:val="009B2016"/>
    <w:rsid w:val="009B2CDA"/>
    <w:rsid w:val="009B3423"/>
    <w:rsid w:val="009B360A"/>
    <w:rsid w:val="009B370F"/>
    <w:rsid w:val="009B4765"/>
    <w:rsid w:val="009B4CA4"/>
    <w:rsid w:val="009B51F0"/>
    <w:rsid w:val="009B59A2"/>
    <w:rsid w:val="009B6E33"/>
    <w:rsid w:val="009B7D00"/>
    <w:rsid w:val="009C0DB7"/>
    <w:rsid w:val="009C1ECF"/>
    <w:rsid w:val="009C2652"/>
    <w:rsid w:val="009C29BE"/>
    <w:rsid w:val="009C3116"/>
    <w:rsid w:val="009C3680"/>
    <w:rsid w:val="009C36E2"/>
    <w:rsid w:val="009C3B4F"/>
    <w:rsid w:val="009C44CB"/>
    <w:rsid w:val="009C5347"/>
    <w:rsid w:val="009C637D"/>
    <w:rsid w:val="009C657E"/>
    <w:rsid w:val="009C678F"/>
    <w:rsid w:val="009C6978"/>
    <w:rsid w:val="009C7245"/>
    <w:rsid w:val="009C77DB"/>
    <w:rsid w:val="009C7828"/>
    <w:rsid w:val="009D1360"/>
    <w:rsid w:val="009D1937"/>
    <w:rsid w:val="009D2423"/>
    <w:rsid w:val="009D25DD"/>
    <w:rsid w:val="009D3A17"/>
    <w:rsid w:val="009D3F53"/>
    <w:rsid w:val="009D5177"/>
    <w:rsid w:val="009D55F2"/>
    <w:rsid w:val="009D5A33"/>
    <w:rsid w:val="009D680C"/>
    <w:rsid w:val="009D7A89"/>
    <w:rsid w:val="009E027B"/>
    <w:rsid w:val="009E0571"/>
    <w:rsid w:val="009E0E97"/>
    <w:rsid w:val="009E177D"/>
    <w:rsid w:val="009E2606"/>
    <w:rsid w:val="009E27B9"/>
    <w:rsid w:val="009E2818"/>
    <w:rsid w:val="009E2E55"/>
    <w:rsid w:val="009E3672"/>
    <w:rsid w:val="009E3922"/>
    <w:rsid w:val="009E3AA0"/>
    <w:rsid w:val="009E3C60"/>
    <w:rsid w:val="009E427F"/>
    <w:rsid w:val="009E46F9"/>
    <w:rsid w:val="009E535D"/>
    <w:rsid w:val="009E54D2"/>
    <w:rsid w:val="009E5B07"/>
    <w:rsid w:val="009E6118"/>
    <w:rsid w:val="009E641A"/>
    <w:rsid w:val="009E6A86"/>
    <w:rsid w:val="009E6F0B"/>
    <w:rsid w:val="009E7029"/>
    <w:rsid w:val="009E7CE2"/>
    <w:rsid w:val="009F05ED"/>
    <w:rsid w:val="009F0B70"/>
    <w:rsid w:val="009F0D29"/>
    <w:rsid w:val="009F114D"/>
    <w:rsid w:val="009F14D8"/>
    <w:rsid w:val="009F158D"/>
    <w:rsid w:val="009F16E1"/>
    <w:rsid w:val="009F1DAF"/>
    <w:rsid w:val="009F22A5"/>
    <w:rsid w:val="009F2508"/>
    <w:rsid w:val="009F2B4C"/>
    <w:rsid w:val="009F3A81"/>
    <w:rsid w:val="009F3C29"/>
    <w:rsid w:val="009F42CC"/>
    <w:rsid w:val="009F4565"/>
    <w:rsid w:val="009F46EC"/>
    <w:rsid w:val="009F4DA0"/>
    <w:rsid w:val="009F504F"/>
    <w:rsid w:val="009F5944"/>
    <w:rsid w:val="009F5F7C"/>
    <w:rsid w:val="009F7B53"/>
    <w:rsid w:val="009F7CA7"/>
    <w:rsid w:val="009F7E83"/>
    <w:rsid w:val="00A00A16"/>
    <w:rsid w:val="00A0166B"/>
    <w:rsid w:val="00A0195D"/>
    <w:rsid w:val="00A019F8"/>
    <w:rsid w:val="00A027E8"/>
    <w:rsid w:val="00A03259"/>
    <w:rsid w:val="00A03591"/>
    <w:rsid w:val="00A04D3A"/>
    <w:rsid w:val="00A04EF2"/>
    <w:rsid w:val="00A06290"/>
    <w:rsid w:val="00A07769"/>
    <w:rsid w:val="00A07A26"/>
    <w:rsid w:val="00A07A27"/>
    <w:rsid w:val="00A1018B"/>
    <w:rsid w:val="00A10340"/>
    <w:rsid w:val="00A10AA0"/>
    <w:rsid w:val="00A110F8"/>
    <w:rsid w:val="00A111C8"/>
    <w:rsid w:val="00A129EA"/>
    <w:rsid w:val="00A12BF9"/>
    <w:rsid w:val="00A139F0"/>
    <w:rsid w:val="00A14416"/>
    <w:rsid w:val="00A14545"/>
    <w:rsid w:val="00A14E91"/>
    <w:rsid w:val="00A15C87"/>
    <w:rsid w:val="00A15DE4"/>
    <w:rsid w:val="00A16E7B"/>
    <w:rsid w:val="00A17592"/>
    <w:rsid w:val="00A17BCC"/>
    <w:rsid w:val="00A20243"/>
    <w:rsid w:val="00A20423"/>
    <w:rsid w:val="00A20730"/>
    <w:rsid w:val="00A20AFC"/>
    <w:rsid w:val="00A20B74"/>
    <w:rsid w:val="00A215C4"/>
    <w:rsid w:val="00A21C1C"/>
    <w:rsid w:val="00A21CEB"/>
    <w:rsid w:val="00A21D86"/>
    <w:rsid w:val="00A223AA"/>
    <w:rsid w:val="00A2291B"/>
    <w:rsid w:val="00A22BE3"/>
    <w:rsid w:val="00A23B09"/>
    <w:rsid w:val="00A23BF7"/>
    <w:rsid w:val="00A23E9E"/>
    <w:rsid w:val="00A25F58"/>
    <w:rsid w:val="00A267B9"/>
    <w:rsid w:val="00A267D6"/>
    <w:rsid w:val="00A270CB"/>
    <w:rsid w:val="00A2772E"/>
    <w:rsid w:val="00A277A1"/>
    <w:rsid w:val="00A278ED"/>
    <w:rsid w:val="00A27F08"/>
    <w:rsid w:val="00A3004B"/>
    <w:rsid w:val="00A30A60"/>
    <w:rsid w:val="00A30D77"/>
    <w:rsid w:val="00A3138B"/>
    <w:rsid w:val="00A318AD"/>
    <w:rsid w:val="00A324BE"/>
    <w:rsid w:val="00A325D9"/>
    <w:rsid w:val="00A33E36"/>
    <w:rsid w:val="00A34522"/>
    <w:rsid w:val="00A36025"/>
    <w:rsid w:val="00A363C8"/>
    <w:rsid w:val="00A368E4"/>
    <w:rsid w:val="00A3706A"/>
    <w:rsid w:val="00A37670"/>
    <w:rsid w:val="00A37E95"/>
    <w:rsid w:val="00A40126"/>
    <w:rsid w:val="00A403AE"/>
    <w:rsid w:val="00A40C8A"/>
    <w:rsid w:val="00A41B7C"/>
    <w:rsid w:val="00A425F8"/>
    <w:rsid w:val="00A43344"/>
    <w:rsid w:val="00A43970"/>
    <w:rsid w:val="00A43B28"/>
    <w:rsid w:val="00A4511D"/>
    <w:rsid w:val="00A46879"/>
    <w:rsid w:val="00A46CD7"/>
    <w:rsid w:val="00A46D27"/>
    <w:rsid w:val="00A46E15"/>
    <w:rsid w:val="00A47626"/>
    <w:rsid w:val="00A47802"/>
    <w:rsid w:val="00A47F80"/>
    <w:rsid w:val="00A50379"/>
    <w:rsid w:val="00A50724"/>
    <w:rsid w:val="00A5203D"/>
    <w:rsid w:val="00A52B30"/>
    <w:rsid w:val="00A54051"/>
    <w:rsid w:val="00A55059"/>
    <w:rsid w:val="00A5549F"/>
    <w:rsid w:val="00A561AB"/>
    <w:rsid w:val="00A56C09"/>
    <w:rsid w:val="00A57235"/>
    <w:rsid w:val="00A578EA"/>
    <w:rsid w:val="00A57D27"/>
    <w:rsid w:val="00A6034D"/>
    <w:rsid w:val="00A608C8"/>
    <w:rsid w:val="00A60DB6"/>
    <w:rsid w:val="00A62F5A"/>
    <w:rsid w:val="00A63429"/>
    <w:rsid w:val="00A6429B"/>
    <w:rsid w:val="00A65776"/>
    <w:rsid w:val="00A65CB0"/>
    <w:rsid w:val="00A65ED8"/>
    <w:rsid w:val="00A66464"/>
    <w:rsid w:val="00A66C75"/>
    <w:rsid w:val="00A672FB"/>
    <w:rsid w:val="00A67426"/>
    <w:rsid w:val="00A701A4"/>
    <w:rsid w:val="00A70241"/>
    <w:rsid w:val="00A7188B"/>
    <w:rsid w:val="00A7221E"/>
    <w:rsid w:val="00A72B5E"/>
    <w:rsid w:val="00A7353D"/>
    <w:rsid w:val="00A735DA"/>
    <w:rsid w:val="00A7407C"/>
    <w:rsid w:val="00A75C9F"/>
    <w:rsid w:val="00A76381"/>
    <w:rsid w:val="00A7660B"/>
    <w:rsid w:val="00A76943"/>
    <w:rsid w:val="00A76FF8"/>
    <w:rsid w:val="00A77915"/>
    <w:rsid w:val="00A801E3"/>
    <w:rsid w:val="00A81A27"/>
    <w:rsid w:val="00A8266E"/>
    <w:rsid w:val="00A8330E"/>
    <w:rsid w:val="00A833B0"/>
    <w:rsid w:val="00A83639"/>
    <w:rsid w:val="00A85032"/>
    <w:rsid w:val="00A85196"/>
    <w:rsid w:val="00A85853"/>
    <w:rsid w:val="00A85A04"/>
    <w:rsid w:val="00A85CAA"/>
    <w:rsid w:val="00A86093"/>
    <w:rsid w:val="00A86724"/>
    <w:rsid w:val="00A87330"/>
    <w:rsid w:val="00A87A7B"/>
    <w:rsid w:val="00A90203"/>
    <w:rsid w:val="00A90474"/>
    <w:rsid w:val="00A91E24"/>
    <w:rsid w:val="00A92E5E"/>
    <w:rsid w:val="00A9441D"/>
    <w:rsid w:val="00A944A1"/>
    <w:rsid w:val="00A96E74"/>
    <w:rsid w:val="00A97BBF"/>
    <w:rsid w:val="00A97C02"/>
    <w:rsid w:val="00AA0587"/>
    <w:rsid w:val="00AA1066"/>
    <w:rsid w:val="00AA15DB"/>
    <w:rsid w:val="00AA225F"/>
    <w:rsid w:val="00AA2571"/>
    <w:rsid w:val="00AA2D04"/>
    <w:rsid w:val="00AA2EAB"/>
    <w:rsid w:val="00AA32C1"/>
    <w:rsid w:val="00AA60D2"/>
    <w:rsid w:val="00AA61F7"/>
    <w:rsid w:val="00AA7617"/>
    <w:rsid w:val="00AB2870"/>
    <w:rsid w:val="00AB2D59"/>
    <w:rsid w:val="00AB31CF"/>
    <w:rsid w:val="00AB3F5C"/>
    <w:rsid w:val="00AB3F76"/>
    <w:rsid w:val="00AB3FBD"/>
    <w:rsid w:val="00AB4095"/>
    <w:rsid w:val="00AB4196"/>
    <w:rsid w:val="00AB46F6"/>
    <w:rsid w:val="00AB5B8B"/>
    <w:rsid w:val="00AB5BC0"/>
    <w:rsid w:val="00AB5C86"/>
    <w:rsid w:val="00AB67E2"/>
    <w:rsid w:val="00AB7280"/>
    <w:rsid w:val="00AB7836"/>
    <w:rsid w:val="00AC0418"/>
    <w:rsid w:val="00AC0A15"/>
    <w:rsid w:val="00AC1CA6"/>
    <w:rsid w:val="00AC1D13"/>
    <w:rsid w:val="00AC2254"/>
    <w:rsid w:val="00AC2609"/>
    <w:rsid w:val="00AC276F"/>
    <w:rsid w:val="00AC2FC5"/>
    <w:rsid w:val="00AC32F2"/>
    <w:rsid w:val="00AC3CD0"/>
    <w:rsid w:val="00AC491B"/>
    <w:rsid w:val="00AC4921"/>
    <w:rsid w:val="00AC4C33"/>
    <w:rsid w:val="00AC5193"/>
    <w:rsid w:val="00AC55D6"/>
    <w:rsid w:val="00AC562B"/>
    <w:rsid w:val="00AC5633"/>
    <w:rsid w:val="00AC56FF"/>
    <w:rsid w:val="00AC5E57"/>
    <w:rsid w:val="00AC61E8"/>
    <w:rsid w:val="00AC62CE"/>
    <w:rsid w:val="00AC6777"/>
    <w:rsid w:val="00AC78CA"/>
    <w:rsid w:val="00AC7B59"/>
    <w:rsid w:val="00AD04C6"/>
    <w:rsid w:val="00AD0909"/>
    <w:rsid w:val="00AD112C"/>
    <w:rsid w:val="00AD13EF"/>
    <w:rsid w:val="00AD1EFE"/>
    <w:rsid w:val="00AD26C2"/>
    <w:rsid w:val="00AD364A"/>
    <w:rsid w:val="00AD3A94"/>
    <w:rsid w:val="00AD4B6F"/>
    <w:rsid w:val="00AD4C25"/>
    <w:rsid w:val="00AD4EA4"/>
    <w:rsid w:val="00AD5370"/>
    <w:rsid w:val="00AD54BA"/>
    <w:rsid w:val="00AD5B85"/>
    <w:rsid w:val="00AD6132"/>
    <w:rsid w:val="00AD64EE"/>
    <w:rsid w:val="00AD79E9"/>
    <w:rsid w:val="00AD7C97"/>
    <w:rsid w:val="00AD7E1E"/>
    <w:rsid w:val="00AE10EB"/>
    <w:rsid w:val="00AE12C0"/>
    <w:rsid w:val="00AE1B25"/>
    <w:rsid w:val="00AE305E"/>
    <w:rsid w:val="00AE3246"/>
    <w:rsid w:val="00AE40DE"/>
    <w:rsid w:val="00AE465F"/>
    <w:rsid w:val="00AE4904"/>
    <w:rsid w:val="00AE4CEF"/>
    <w:rsid w:val="00AE4CFD"/>
    <w:rsid w:val="00AE4F6A"/>
    <w:rsid w:val="00AE58F0"/>
    <w:rsid w:val="00AE6C9D"/>
    <w:rsid w:val="00AE6D1B"/>
    <w:rsid w:val="00AE7C8E"/>
    <w:rsid w:val="00AF0256"/>
    <w:rsid w:val="00AF05AA"/>
    <w:rsid w:val="00AF06A2"/>
    <w:rsid w:val="00AF0A24"/>
    <w:rsid w:val="00AF0F0B"/>
    <w:rsid w:val="00AF1DB5"/>
    <w:rsid w:val="00AF2829"/>
    <w:rsid w:val="00AF3E41"/>
    <w:rsid w:val="00AF4295"/>
    <w:rsid w:val="00AF45D3"/>
    <w:rsid w:val="00AF4A17"/>
    <w:rsid w:val="00AF4E5F"/>
    <w:rsid w:val="00AF5448"/>
    <w:rsid w:val="00AF555A"/>
    <w:rsid w:val="00AF615C"/>
    <w:rsid w:val="00AF6CC9"/>
    <w:rsid w:val="00B0089F"/>
    <w:rsid w:val="00B009A0"/>
    <w:rsid w:val="00B011DB"/>
    <w:rsid w:val="00B01554"/>
    <w:rsid w:val="00B0156E"/>
    <w:rsid w:val="00B01A54"/>
    <w:rsid w:val="00B03098"/>
    <w:rsid w:val="00B031CA"/>
    <w:rsid w:val="00B03310"/>
    <w:rsid w:val="00B033DB"/>
    <w:rsid w:val="00B0361A"/>
    <w:rsid w:val="00B03A4A"/>
    <w:rsid w:val="00B03CB5"/>
    <w:rsid w:val="00B03D37"/>
    <w:rsid w:val="00B04885"/>
    <w:rsid w:val="00B04CCF"/>
    <w:rsid w:val="00B05196"/>
    <w:rsid w:val="00B05AB0"/>
    <w:rsid w:val="00B05DBD"/>
    <w:rsid w:val="00B06A1F"/>
    <w:rsid w:val="00B1006C"/>
    <w:rsid w:val="00B115A0"/>
    <w:rsid w:val="00B1161A"/>
    <w:rsid w:val="00B11A6E"/>
    <w:rsid w:val="00B11ACF"/>
    <w:rsid w:val="00B11E29"/>
    <w:rsid w:val="00B1260D"/>
    <w:rsid w:val="00B1327A"/>
    <w:rsid w:val="00B135F6"/>
    <w:rsid w:val="00B14651"/>
    <w:rsid w:val="00B14FAB"/>
    <w:rsid w:val="00B158DD"/>
    <w:rsid w:val="00B15EE9"/>
    <w:rsid w:val="00B169C3"/>
    <w:rsid w:val="00B16A62"/>
    <w:rsid w:val="00B16A65"/>
    <w:rsid w:val="00B16C0C"/>
    <w:rsid w:val="00B17253"/>
    <w:rsid w:val="00B1741B"/>
    <w:rsid w:val="00B17B44"/>
    <w:rsid w:val="00B209DF"/>
    <w:rsid w:val="00B2182D"/>
    <w:rsid w:val="00B2183F"/>
    <w:rsid w:val="00B21BDB"/>
    <w:rsid w:val="00B22533"/>
    <w:rsid w:val="00B22929"/>
    <w:rsid w:val="00B22E8C"/>
    <w:rsid w:val="00B23004"/>
    <w:rsid w:val="00B2380F"/>
    <w:rsid w:val="00B23B4E"/>
    <w:rsid w:val="00B26E44"/>
    <w:rsid w:val="00B27737"/>
    <w:rsid w:val="00B278B9"/>
    <w:rsid w:val="00B27D7D"/>
    <w:rsid w:val="00B27DAA"/>
    <w:rsid w:val="00B27DF4"/>
    <w:rsid w:val="00B3024E"/>
    <w:rsid w:val="00B305C4"/>
    <w:rsid w:val="00B30C0B"/>
    <w:rsid w:val="00B33272"/>
    <w:rsid w:val="00B336CC"/>
    <w:rsid w:val="00B348C6"/>
    <w:rsid w:val="00B355CD"/>
    <w:rsid w:val="00B35ADB"/>
    <w:rsid w:val="00B35C69"/>
    <w:rsid w:val="00B36235"/>
    <w:rsid w:val="00B36320"/>
    <w:rsid w:val="00B364EB"/>
    <w:rsid w:val="00B365A6"/>
    <w:rsid w:val="00B36D9D"/>
    <w:rsid w:val="00B371E0"/>
    <w:rsid w:val="00B37204"/>
    <w:rsid w:val="00B3739B"/>
    <w:rsid w:val="00B37DC5"/>
    <w:rsid w:val="00B37FBC"/>
    <w:rsid w:val="00B40521"/>
    <w:rsid w:val="00B412AD"/>
    <w:rsid w:val="00B41B10"/>
    <w:rsid w:val="00B4214A"/>
    <w:rsid w:val="00B425FA"/>
    <w:rsid w:val="00B42C91"/>
    <w:rsid w:val="00B43042"/>
    <w:rsid w:val="00B4312F"/>
    <w:rsid w:val="00B4364F"/>
    <w:rsid w:val="00B43C00"/>
    <w:rsid w:val="00B44150"/>
    <w:rsid w:val="00B4440F"/>
    <w:rsid w:val="00B454F5"/>
    <w:rsid w:val="00B45C4E"/>
    <w:rsid w:val="00B4638A"/>
    <w:rsid w:val="00B467DE"/>
    <w:rsid w:val="00B468B3"/>
    <w:rsid w:val="00B4721D"/>
    <w:rsid w:val="00B508AF"/>
    <w:rsid w:val="00B512BB"/>
    <w:rsid w:val="00B5142E"/>
    <w:rsid w:val="00B51628"/>
    <w:rsid w:val="00B522E7"/>
    <w:rsid w:val="00B52AC0"/>
    <w:rsid w:val="00B53435"/>
    <w:rsid w:val="00B538E6"/>
    <w:rsid w:val="00B53C8B"/>
    <w:rsid w:val="00B547BC"/>
    <w:rsid w:val="00B54801"/>
    <w:rsid w:val="00B54A26"/>
    <w:rsid w:val="00B561C3"/>
    <w:rsid w:val="00B561E4"/>
    <w:rsid w:val="00B5630F"/>
    <w:rsid w:val="00B5637B"/>
    <w:rsid w:val="00B56D8D"/>
    <w:rsid w:val="00B57B49"/>
    <w:rsid w:val="00B601C0"/>
    <w:rsid w:val="00B60BCB"/>
    <w:rsid w:val="00B6113F"/>
    <w:rsid w:val="00B613A0"/>
    <w:rsid w:val="00B61470"/>
    <w:rsid w:val="00B614C6"/>
    <w:rsid w:val="00B62474"/>
    <w:rsid w:val="00B63E6A"/>
    <w:rsid w:val="00B64E6F"/>
    <w:rsid w:val="00B65190"/>
    <w:rsid w:val="00B664F7"/>
    <w:rsid w:val="00B66698"/>
    <w:rsid w:val="00B6746D"/>
    <w:rsid w:val="00B67488"/>
    <w:rsid w:val="00B67BFA"/>
    <w:rsid w:val="00B67D38"/>
    <w:rsid w:val="00B701DA"/>
    <w:rsid w:val="00B707F6"/>
    <w:rsid w:val="00B713EA"/>
    <w:rsid w:val="00B71926"/>
    <w:rsid w:val="00B7278F"/>
    <w:rsid w:val="00B72D61"/>
    <w:rsid w:val="00B73272"/>
    <w:rsid w:val="00B74166"/>
    <w:rsid w:val="00B743B7"/>
    <w:rsid w:val="00B74489"/>
    <w:rsid w:val="00B746A7"/>
    <w:rsid w:val="00B753F7"/>
    <w:rsid w:val="00B76831"/>
    <w:rsid w:val="00B823C9"/>
    <w:rsid w:val="00B82483"/>
    <w:rsid w:val="00B826B6"/>
    <w:rsid w:val="00B83D0E"/>
    <w:rsid w:val="00B83EB6"/>
    <w:rsid w:val="00B84F3F"/>
    <w:rsid w:val="00B85606"/>
    <w:rsid w:val="00B86576"/>
    <w:rsid w:val="00B86979"/>
    <w:rsid w:val="00B87787"/>
    <w:rsid w:val="00B900D0"/>
    <w:rsid w:val="00B90484"/>
    <w:rsid w:val="00B912D6"/>
    <w:rsid w:val="00B91DB6"/>
    <w:rsid w:val="00B91F7F"/>
    <w:rsid w:val="00B920DE"/>
    <w:rsid w:val="00B92B45"/>
    <w:rsid w:val="00B94247"/>
    <w:rsid w:val="00B944DE"/>
    <w:rsid w:val="00B946FA"/>
    <w:rsid w:val="00B94783"/>
    <w:rsid w:val="00B94C28"/>
    <w:rsid w:val="00B94EEA"/>
    <w:rsid w:val="00B9519E"/>
    <w:rsid w:val="00B95363"/>
    <w:rsid w:val="00B95565"/>
    <w:rsid w:val="00B96131"/>
    <w:rsid w:val="00B96495"/>
    <w:rsid w:val="00B96B99"/>
    <w:rsid w:val="00B970BD"/>
    <w:rsid w:val="00B9751B"/>
    <w:rsid w:val="00B97711"/>
    <w:rsid w:val="00BA06C8"/>
    <w:rsid w:val="00BA126B"/>
    <w:rsid w:val="00BA1979"/>
    <w:rsid w:val="00BA1AC6"/>
    <w:rsid w:val="00BA1C36"/>
    <w:rsid w:val="00BA207D"/>
    <w:rsid w:val="00BA2184"/>
    <w:rsid w:val="00BA236C"/>
    <w:rsid w:val="00BA2391"/>
    <w:rsid w:val="00BA3B95"/>
    <w:rsid w:val="00BA3D81"/>
    <w:rsid w:val="00BA4C1C"/>
    <w:rsid w:val="00BA5164"/>
    <w:rsid w:val="00BA55F1"/>
    <w:rsid w:val="00BA667C"/>
    <w:rsid w:val="00BA66F3"/>
    <w:rsid w:val="00BA6730"/>
    <w:rsid w:val="00BA7380"/>
    <w:rsid w:val="00BA78E4"/>
    <w:rsid w:val="00BA79F0"/>
    <w:rsid w:val="00BA7BA4"/>
    <w:rsid w:val="00BA7FF1"/>
    <w:rsid w:val="00BB216A"/>
    <w:rsid w:val="00BB25BF"/>
    <w:rsid w:val="00BB2F2B"/>
    <w:rsid w:val="00BB332B"/>
    <w:rsid w:val="00BB3984"/>
    <w:rsid w:val="00BB448E"/>
    <w:rsid w:val="00BB51CC"/>
    <w:rsid w:val="00BB51D8"/>
    <w:rsid w:val="00BB580C"/>
    <w:rsid w:val="00BB5916"/>
    <w:rsid w:val="00BB69C7"/>
    <w:rsid w:val="00BB6B0C"/>
    <w:rsid w:val="00BB7949"/>
    <w:rsid w:val="00BB79AE"/>
    <w:rsid w:val="00BC0186"/>
    <w:rsid w:val="00BC04B8"/>
    <w:rsid w:val="00BC05AB"/>
    <w:rsid w:val="00BC0989"/>
    <w:rsid w:val="00BC0FC5"/>
    <w:rsid w:val="00BC1039"/>
    <w:rsid w:val="00BC10C9"/>
    <w:rsid w:val="00BC171F"/>
    <w:rsid w:val="00BC2728"/>
    <w:rsid w:val="00BC2CEB"/>
    <w:rsid w:val="00BC2E5E"/>
    <w:rsid w:val="00BC318C"/>
    <w:rsid w:val="00BC3456"/>
    <w:rsid w:val="00BC3D01"/>
    <w:rsid w:val="00BC54E0"/>
    <w:rsid w:val="00BC5B53"/>
    <w:rsid w:val="00BC6058"/>
    <w:rsid w:val="00BC626A"/>
    <w:rsid w:val="00BC6295"/>
    <w:rsid w:val="00BC6396"/>
    <w:rsid w:val="00BD0089"/>
    <w:rsid w:val="00BD12EE"/>
    <w:rsid w:val="00BD314A"/>
    <w:rsid w:val="00BD3789"/>
    <w:rsid w:val="00BD3C1B"/>
    <w:rsid w:val="00BD44CA"/>
    <w:rsid w:val="00BD559F"/>
    <w:rsid w:val="00BD58A6"/>
    <w:rsid w:val="00BD5CA4"/>
    <w:rsid w:val="00BD64BD"/>
    <w:rsid w:val="00BD6ABE"/>
    <w:rsid w:val="00BD6DEC"/>
    <w:rsid w:val="00BE0139"/>
    <w:rsid w:val="00BE0192"/>
    <w:rsid w:val="00BE04A2"/>
    <w:rsid w:val="00BE0CAF"/>
    <w:rsid w:val="00BE0CC1"/>
    <w:rsid w:val="00BE0D83"/>
    <w:rsid w:val="00BE11C0"/>
    <w:rsid w:val="00BE1667"/>
    <w:rsid w:val="00BE1E90"/>
    <w:rsid w:val="00BE2530"/>
    <w:rsid w:val="00BE26CA"/>
    <w:rsid w:val="00BE2AC9"/>
    <w:rsid w:val="00BE34A2"/>
    <w:rsid w:val="00BE52AE"/>
    <w:rsid w:val="00BE543E"/>
    <w:rsid w:val="00BE5E8B"/>
    <w:rsid w:val="00BE68EB"/>
    <w:rsid w:val="00BE70EB"/>
    <w:rsid w:val="00BE7152"/>
    <w:rsid w:val="00BF16AA"/>
    <w:rsid w:val="00BF260B"/>
    <w:rsid w:val="00BF2649"/>
    <w:rsid w:val="00BF2A28"/>
    <w:rsid w:val="00BF2AC5"/>
    <w:rsid w:val="00BF44D2"/>
    <w:rsid w:val="00BF499F"/>
    <w:rsid w:val="00BF4CB8"/>
    <w:rsid w:val="00BF54DE"/>
    <w:rsid w:val="00BF56B0"/>
    <w:rsid w:val="00BF614A"/>
    <w:rsid w:val="00BF61E8"/>
    <w:rsid w:val="00BF6AF4"/>
    <w:rsid w:val="00BF7520"/>
    <w:rsid w:val="00BF78A1"/>
    <w:rsid w:val="00C00D5B"/>
    <w:rsid w:val="00C021C1"/>
    <w:rsid w:val="00C0372A"/>
    <w:rsid w:val="00C0419E"/>
    <w:rsid w:val="00C04546"/>
    <w:rsid w:val="00C048C4"/>
    <w:rsid w:val="00C04B04"/>
    <w:rsid w:val="00C04FB0"/>
    <w:rsid w:val="00C050F2"/>
    <w:rsid w:val="00C05652"/>
    <w:rsid w:val="00C06480"/>
    <w:rsid w:val="00C06678"/>
    <w:rsid w:val="00C06E59"/>
    <w:rsid w:val="00C07A58"/>
    <w:rsid w:val="00C07E89"/>
    <w:rsid w:val="00C1067D"/>
    <w:rsid w:val="00C10682"/>
    <w:rsid w:val="00C10E9F"/>
    <w:rsid w:val="00C11A92"/>
    <w:rsid w:val="00C11CDE"/>
    <w:rsid w:val="00C122C7"/>
    <w:rsid w:val="00C127BE"/>
    <w:rsid w:val="00C12886"/>
    <w:rsid w:val="00C12E2A"/>
    <w:rsid w:val="00C12E92"/>
    <w:rsid w:val="00C1375C"/>
    <w:rsid w:val="00C13A9B"/>
    <w:rsid w:val="00C13E34"/>
    <w:rsid w:val="00C14E87"/>
    <w:rsid w:val="00C15939"/>
    <w:rsid w:val="00C15F42"/>
    <w:rsid w:val="00C16A94"/>
    <w:rsid w:val="00C208A2"/>
    <w:rsid w:val="00C208C1"/>
    <w:rsid w:val="00C20A99"/>
    <w:rsid w:val="00C20E55"/>
    <w:rsid w:val="00C218C1"/>
    <w:rsid w:val="00C22142"/>
    <w:rsid w:val="00C22C1B"/>
    <w:rsid w:val="00C230CE"/>
    <w:rsid w:val="00C2314E"/>
    <w:rsid w:val="00C23B62"/>
    <w:rsid w:val="00C24028"/>
    <w:rsid w:val="00C2458C"/>
    <w:rsid w:val="00C24777"/>
    <w:rsid w:val="00C25205"/>
    <w:rsid w:val="00C25234"/>
    <w:rsid w:val="00C25A54"/>
    <w:rsid w:val="00C25CA0"/>
    <w:rsid w:val="00C262EA"/>
    <w:rsid w:val="00C2686B"/>
    <w:rsid w:val="00C2710B"/>
    <w:rsid w:val="00C27193"/>
    <w:rsid w:val="00C2722F"/>
    <w:rsid w:val="00C27295"/>
    <w:rsid w:val="00C277D0"/>
    <w:rsid w:val="00C31091"/>
    <w:rsid w:val="00C31213"/>
    <w:rsid w:val="00C317F7"/>
    <w:rsid w:val="00C3196E"/>
    <w:rsid w:val="00C31A51"/>
    <w:rsid w:val="00C31DB8"/>
    <w:rsid w:val="00C32E43"/>
    <w:rsid w:val="00C33E6E"/>
    <w:rsid w:val="00C340B6"/>
    <w:rsid w:val="00C34C88"/>
    <w:rsid w:val="00C34CD1"/>
    <w:rsid w:val="00C3583A"/>
    <w:rsid w:val="00C35C06"/>
    <w:rsid w:val="00C35CF3"/>
    <w:rsid w:val="00C36353"/>
    <w:rsid w:val="00C36BDB"/>
    <w:rsid w:val="00C37D14"/>
    <w:rsid w:val="00C37F50"/>
    <w:rsid w:val="00C40B13"/>
    <w:rsid w:val="00C40DDB"/>
    <w:rsid w:val="00C41264"/>
    <w:rsid w:val="00C41A3C"/>
    <w:rsid w:val="00C41E99"/>
    <w:rsid w:val="00C41EE9"/>
    <w:rsid w:val="00C42D1E"/>
    <w:rsid w:val="00C4358E"/>
    <w:rsid w:val="00C437CD"/>
    <w:rsid w:val="00C45391"/>
    <w:rsid w:val="00C45683"/>
    <w:rsid w:val="00C46468"/>
    <w:rsid w:val="00C4690D"/>
    <w:rsid w:val="00C46E59"/>
    <w:rsid w:val="00C4794B"/>
    <w:rsid w:val="00C5030F"/>
    <w:rsid w:val="00C52058"/>
    <w:rsid w:val="00C537B8"/>
    <w:rsid w:val="00C53D20"/>
    <w:rsid w:val="00C54884"/>
    <w:rsid w:val="00C5531F"/>
    <w:rsid w:val="00C553F6"/>
    <w:rsid w:val="00C553FC"/>
    <w:rsid w:val="00C56292"/>
    <w:rsid w:val="00C562FA"/>
    <w:rsid w:val="00C56447"/>
    <w:rsid w:val="00C57669"/>
    <w:rsid w:val="00C5783D"/>
    <w:rsid w:val="00C60213"/>
    <w:rsid w:val="00C60481"/>
    <w:rsid w:val="00C607EE"/>
    <w:rsid w:val="00C6147B"/>
    <w:rsid w:val="00C616A9"/>
    <w:rsid w:val="00C61947"/>
    <w:rsid w:val="00C6280B"/>
    <w:rsid w:val="00C62BD3"/>
    <w:rsid w:val="00C63643"/>
    <w:rsid w:val="00C64866"/>
    <w:rsid w:val="00C64C55"/>
    <w:rsid w:val="00C651BB"/>
    <w:rsid w:val="00C65415"/>
    <w:rsid w:val="00C65864"/>
    <w:rsid w:val="00C65DA1"/>
    <w:rsid w:val="00C65F63"/>
    <w:rsid w:val="00C660E4"/>
    <w:rsid w:val="00C66193"/>
    <w:rsid w:val="00C66BAE"/>
    <w:rsid w:val="00C67355"/>
    <w:rsid w:val="00C674AE"/>
    <w:rsid w:val="00C678B3"/>
    <w:rsid w:val="00C67B53"/>
    <w:rsid w:val="00C67BF8"/>
    <w:rsid w:val="00C67FCC"/>
    <w:rsid w:val="00C70041"/>
    <w:rsid w:val="00C704F5"/>
    <w:rsid w:val="00C70BB0"/>
    <w:rsid w:val="00C71391"/>
    <w:rsid w:val="00C717BD"/>
    <w:rsid w:val="00C71873"/>
    <w:rsid w:val="00C7236E"/>
    <w:rsid w:val="00C72BCF"/>
    <w:rsid w:val="00C7357E"/>
    <w:rsid w:val="00C737C7"/>
    <w:rsid w:val="00C73BB6"/>
    <w:rsid w:val="00C73D2E"/>
    <w:rsid w:val="00C741CB"/>
    <w:rsid w:val="00C74380"/>
    <w:rsid w:val="00C745AE"/>
    <w:rsid w:val="00C74A33"/>
    <w:rsid w:val="00C7525C"/>
    <w:rsid w:val="00C757AF"/>
    <w:rsid w:val="00C76C3C"/>
    <w:rsid w:val="00C80C41"/>
    <w:rsid w:val="00C80E94"/>
    <w:rsid w:val="00C81EC8"/>
    <w:rsid w:val="00C82C86"/>
    <w:rsid w:val="00C84CD9"/>
    <w:rsid w:val="00C84D5E"/>
    <w:rsid w:val="00C84FF6"/>
    <w:rsid w:val="00C85355"/>
    <w:rsid w:val="00C859AB"/>
    <w:rsid w:val="00C861BF"/>
    <w:rsid w:val="00C86887"/>
    <w:rsid w:val="00C86A39"/>
    <w:rsid w:val="00C877F2"/>
    <w:rsid w:val="00C9062A"/>
    <w:rsid w:val="00C910B6"/>
    <w:rsid w:val="00C9117C"/>
    <w:rsid w:val="00C91C59"/>
    <w:rsid w:val="00C92C27"/>
    <w:rsid w:val="00C960B1"/>
    <w:rsid w:val="00C96D79"/>
    <w:rsid w:val="00C9709C"/>
    <w:rsid w:val="00C972A5"/>
    <w:rsid w:val="00C97F71"/>
    <w:rsid w:val="00CA01C7"/>
    <w:rsid w:val="00CA055D"/>
    <w:rsid w:val="00CA0D92"/>
    <w:rsid w:val="00CA11AF"/>
    <w:rsid w:val="00CA146C"/>
    <w:rsid w:val="00CA16B3"/>
    <w:rsid w:val="00CA1831"/>
    <w:rsid w:val="00CA1C51"/>
    <w:rsid w:val="00CA299F"/>
    <w:rsid w:val="00CA29C2"/>
    <w:rsid w:val="00CA29DD"/>
    <w:rsid w:val="00CA2BFF"/>
    <w:rsid w:val="00CA337F"/>
    <w:rsid w:val="00CA3894"/>
    <w:rsid w:val="00CA39A6"/>
    <w:rsid w:val="00CA3D20"/>
    <w:rsid w:val="00CA5D7E"/>
    <w:rsid w:val="00CA615F"/>
    <w:rsid w:val="00CA64A7"/>
    <w:rsid w:val="00CA6EAD"/>
    <w:rsid w:val="00CB00D4"/>
    <w:rsid w:val="00CB11DA"/>
    <w:rsid w:val="00CB303A"/>
    <w:rsid w:val="00CB36D2"/>
    <w:rsid w:val="00CB3F9F"/>
    <w:rsid w:val="00CB40FA"/>
    <w:rsid w:val="00CB4B21"/>
    <w:rsid w:val="00CB4EB8"/>
    <w:rsid w:val="00CB5DB1"/>
    <w:rsid w:val="00CB6205"/>
    <w:rsid w:val="00CB6456"/>
    <w:rsid w:val="00CB65B6"/>
    <w:rsid w:val="00CB7012"/>
    <w:rsid w:val="00CB72AA"/>
    <w:rsid w:val="00CB7D8B"/>
    <w:rsid w:val="00CC0B7A"/>
    <w:rsid w:val="00CC10F0"/>
    <w:rsid w:val="00CC1B7B"/>
    <w:rsid w:val="00CC32F3"/>
    <w:rsid w:val="00CC3A0C"/>
    <w:rsid w:val="00CC42B8"/>
    <w:rsid w:val="00CC4450"/>
    <w:rsid w:val="00CC488A"/>
    <w:rsid w:val="00CC4C46"/>
    <w:rsid w:val="00CC51BC"/>
    <w:rsid w:val="00CC55DB"/>
    <w:rsid w:val="00CC562A"/>
    <w:rsid w:val="00CC6678"/>
    <w:rsid w:val="00CC7859"/>
    <w:rsid w:val="00CC7F4B"/>
    <w:rsid w:val="00CD1717"/>
    <w:rsid w:val="00CD1770"/>
    <w:rsid w:val="00CD1816"/>
    <w:rsid w:val="00CD2023"/>
    <w:rsid w:val="00CD20FD"/>
    <w:rsid w:val="00CD229A"/>
    <w:rsid w:val="00CD31FC"/>
    <w:rsid w:val="00CD34FD"/>
    <w:rsid w:val="00CD3EA2"/>
    <w:rsid w:val="00CD4674"/>
    <w:rsid w:val="00CD693E"/>
    <w:rsid w:val="00CD7BB4"/>
    <w:rsid w:val="00CD7D00"/>
    <w:rsid w:val="00CE0A3E"/>
    <w:rsid w:val="00CE12D7"/>
    <w:rsid w:val="00CE153C"/>
    <w:rsid w:val="00CE17CA"/>
    <w:rsid w:val="00CE26B5"/>
    <w:rsid w:val="00CE2DA4"/>
    <w:rsid w:val="00CE41DE"/>
    <w:rsid w:val="00CE430A"/>
    <w:rsid w:val="00CE43F2"/>
    <w:rsid w:val="00CE503D"/>
    <w:rsid w:val="00CE5890"/>
    <w:rsid w:val="00CE6339"/>
    <w:rsid w:val="00CE64A2"/>
    <w:rsid w:val="00CE6687"/>
    <w:rsid w:val="00CE67AB"/>
    <w:rsid w:val="00CE681C"/>
    <w:rsid w:val="00CF06C2"/>
    <w:rsid w:val="00CF06E8"/>
    <w:rsid w:val="00CF1319"/>
    <w:rsid w:val="00CF1934"/>
    <w:rsid w:val="00CF1BDA"/>
    <w:rsid w:val="00CF1E64"/>
    <w:rsid w:val="00CF1FD5"/>
    <w:rsid w:val="00CF232B"/>
    <w:rsid w:val="00CF2836"/>
    <w:rsid w:val="00CF3682"/>
    <w:rsid w:val="00CF4B52"/>
    <w:rsid w:val="00CF576E"/>
    <w:rsid w:val="00CF58C3"/>
    <w:rsid w:val="00CF5FC1"/>
    <w:rsid w:val="00CF6410"/>
    <w:rsid w:val="00CF6411"/>
    <w:rsid w:val="00CF689F"/>
    <w:rsid w:val="00CF69D4"/>
    <w:rsid w:val="00CF6A9E"/>
    <w:rsid w:val="00CF7328"/>
    <w:rsid w:val="00CF77B4"/>
    <w:rsid w:val="00D00088"/>
    <w:rsid w:val="00D00263"/>
    <w:rsid w:val="00D01127"/>
    <w:rsid w:val="00D017FD"/>
    <w:rsid w:val="00D01A52"/>
    <w:rsid w:val="00D02564"/>
    <w:rsid w:val="00D02D51"/>
    <w:rsid w:val="00D02E97"/>
    <w:rsid w:val="00D03058"/>
    <w:rsid w:val="00D04401"/>
    <w:rsid w:val="00D045E6"/>
    <w:rsid w:val="00D05982"/>
    <w:rsid w:val="00D0624A"/>
    <w:rsid w:val="00D06788"/>
    <w:rsid w:val="00D107B8"/>
    <w:rsid w:val="00D11809"/>
    <w:rsid w:val="00D11A23"/>
    <w:rsid w:val="00D123A1"/>
    <w:rsid w:val="00D128DC"/>
    <w:rsid w:val="00D12979"/>
    <w:rsid w:val="00D12F90"/>
    <w:rsid w:val="00D1392C"/>
    <w:rsid w:val="00D13AA1"/>
    <w:rsid w:val="00D13AE9"/>
    <w:rsid w:val="00D13FBC"/>
    <w:rsid w:val="00D143AD"/>
    <w:rsid w:val="00D14E4D"/>
    <w:rsid w:val="00D15219"/>
    <w:rsid w:val="00D152D7"/>
    <w:rsid w:val="00D15423"/>
    <w:rsid w:val="00D15805"/>
    <w:rsid w:val="00D15C8E"/>
    <w:rsid w:val="00D16172"/>
    <w:rsid w:val="00D16FAA"/>
    <w:rsid w:val="00D2129E"/>
    <w:rsid w:val="00D21491"/>
    <w:rsid w:val="00D2372D"/>
    <w:rsid w:val="00D23CCB"/>
    <w:rsid w:val="00D23DCB"/>
    <w:rsid w:val="00D245E9"/>
    <w:rsid w:val="00D24764"/>
    <w:rsid w:val="00D25933"/>
    <w:rsid w:val="00D25A2C"/>
    <w:rsid w:val="00D266DA"/>
    <w:rsid w:val="00D267BE"/>
    <w:rsid w:val="00D26E00"/>
    <w:rsid w:val="00D26E3F"/>
    <w:rsid w:val="00D26E93"/>
    <w:rsid w:val="00D2711F"/>
    <w:rsid w:val="00D3008F"/>
    <w:rsid w:val="00D31733"/>
    <w:rsid w:val="00D31F65"/>
    <w:rsid w:val="00D32D01"/>
    <w:rsid w:val="00D34293"/>
    <w:rsid w:val="00D35964"/>
    <w:rsid w:val="00D35EF0"/>
    <w:rsid w:val="00D36C73"/>
    <w:rsid w:val="00D36F2C"/>
    <w:rsid w:val="00D3725D"/>
    <w:rsid w:val="00D405AB"/>
    <w:rsid w:val="00D408D1"/>
    <w:rsid w:val="00D41107"/>
    <w:rsid w:val="00D412E8"/>
    <w:rsid w:val="00D41334"/>
    <w:rsid w:val="00D41AFE"/>
    <w:rsid w:val="00D4297C"/>
    <w:rsid w:val="00D4358A"/>
    <w:rsid w:val="00D43CF0"/>
    <w:rsid w:val="00D45726"/>
    <w:rsid w:val="00D45A8B"/>
    <w:rsid w:val="00D46D9A"/>
    <w:rsid w:val="00D516FE"/>
    <w:rsid w:val="00D51743"/>
    <w:rsid w:val="00D53268"/>
    <w:rsid w:val="00D53E97"/>
    <w:rsid w:val="00D55F64"/>
    <w:rsid w:val="00D5607D"/>
    <w:rsid w:val="00D565D7"/>
    <w:rsid w:val="00D56771"/>
    <w:rsid w:val="00D56D4A"/>
    <w:rsid w:val="00D57D65"/>
    <w:rsid w:val="00D601D5"/>
    <w:rsid w:val="00D62157"/>
    <w:rsid w:val="00D632C9"/>
    <w:rsid w:val="00D6342F"/>
    <w:rsid w:val="00D63590"/>
    <w:rsid w:val="00D638A5"/>
    <w:rsid w:val="00D63F82"/>
    <w:rsid w:val="00D646F7"/>
    <w:rsid w:val="00D64990"/>
    <w:rsid w:val="00D64E51"/>
    <w:rsid w:val="00D64E53"/>
    <w:rsid w:val="00D64EE2"/>
    <w:rsid w:val="00D668B6"/>
    <w:rsid w:val="00D668FE"/>
    <w:rsid w:val="00D66C54"/>
    <w:rsid w:val="00D66DC7"/>
    <w:rsid w:val="00D67505"/>
    <w:rsid w:val="00D675EC"/>
    <w:rsid w:val="00D67670"/>
    <w:rsid w:val="00D6791E"/>
    <w:rsid w:val="00D7001B"/>
    <w:rsid w:val="00D70417"/>
    <w:rsid w:val="00D70849"/>
    <w:rsid w:val="00D70AA5"/>
    <w:rsid w:val="00D70B96"/>
    <w:rsid w:val="00D71B7F"/>
    <w:rsid w:val="00D71D74"/>
    <w:rsid w:val="00D723EF"/>
    <w:rsid w:val="00D72800"/>
    <w:rsid w:val="00D74D9C"/>
    <w:rsid w:val="00D74F2E"/>
    <w:rsid w:val="00D754FA"/>
    <w:rsid w:val="00D7551A"/>
    <w:rsid w:val="00D76A17"/>
    <w:rsid w:val="00D77261"/>
    <w:rsid w:val="00D77EEF"/>
    <w:rsid w:val="00D816EB"/>
    <w:rsid w:val="00D829E1"/>
    <w:rsid w:val="00D82ED4"/>
    <w:rsid w:val="00D83C8C"/>
    <w:rsid w:val="00D83CF8"/>
    <w:rsid w:val="00D83F8F"/>
    <w:rsid w:val="00D8425F"/>
    <w:rsid w:val="00D84B19"/>
    <w:rsid w:val="00D8578E"/>
    <w:rsid w:val="00D859DE"/>
    <w:rsid w:val="00D86155"/>
    <w:rsid w:val="00D876BE"/>
    <w:rsid w:val="00D87F9C"/>
    <w:rsid w:val="00D90207"/>
    <w:rsid w:val="00D9272E"/>
    <w:rsid w:val="00D9288B"/>
    <w:rsid w:val="00D93556"/>
    <w:rsid w:val="00D93A49"/>
    <w:rsid w:val="00D945F0"/>
    <w:rsid w:val="00D945F6"/>
    <w:rsid w:val="00D946AC"/>
    <w:rsid w:val="00D9485D"/>
    <w:rsid w:val="00D949CF"/>
    <w:rsid w:val="00D968A8"/>
    <w:rsid w:val="00D973C3"/>
    <w:rsid w:val="00D974B7"/>
    <w:rsid w:val="00D9783D"/>
    <w:rsid w:val="00D97B9D"/>
    <w:rsid w:val="00D97F04"/>
    <w:rsid w:val="00D97FAD"/>
    <w:rsid w:val="00DA07CB"/>
    <w:rsid w:val="00DA0BF4"/>
    <w:rsid w:val="00DA0C9F"/>
    <w:rsid w:val="00DA2308"/>
    <w:rsid w:val="00DA2883"/>
    <w:rsid w:val="00DA2B66"/>
    <w:rsid w:val="00DA4905"/>
    <w:rsid w:val="00DA56DC"/>
    <w:rsid w:val="00DA69B7"/>
    <w:rsid w:val="00DA6DB8"/>
    <w:rsid w:val="00DA7D35"/>
    <w:rsid w:val="00DB003E"/>
    <w:rsid w:val="00DB00A8"/>
    <w:rsid w:val="00DB027E"/>
    <w:rsid w:val="00DB03BA"/>
    <w:rsid w:val="00DB064D"/>
    <w:rsid w:val="00DB0EA6"/>
    <w:rsid w:val="00DB13CB"/>
    <w:rsid w:val="00DB2B0F"/>
    <w:rsid w:val="00DB35E6"/>
    <w:rsid w:val="00DB366B"/>
    <w:rsid w:val="00DB44F1"/>
    <w:rsid w:val="00DB4566"/>
    <w:rsid w:val="00DB471E"/>
    <w:rsid w:val="00DB6167"/>
    <w:rsid w:val="00DB6AAC"/>
    <w:rsid w:val="00DB6B85"/>
    <w:rsid w:val="00DB70BF"/>
    <w:rsid w:val="00DB73E7"/>
    <w:rsid w:val="00DB7697"/>
    <w:rsid w:val="00DB7C15"/>
    <w:rsid w:val="00DC06C7"/>
    <w:rsid w:val="00DC0AA0"/>
    <w:rsid w:val="00DC245B"/>
    <w:rsid w:val="00DC2776"/>
    <w:rsid w:val="00DC34D1"/>
    <w:rsid w:val="00DC50CA"/>
    <w:rsid w:val="00DC56B3"/>
    <w:rsid w:val="00DC5B9B"/>
    <w:rsid w:val="00DC63A3"/>
    <w:rsid w:val="00DC7042"/>
    <w:rsid w:val="00DC79E0"/>
    <w:rsid w:val="00DD00BB"/>
    <w:rsid w:val="00DD0201"/>
    <w:rsid w:val="00DD1197"/>
    <w:rsid w:val="00DD11A2"/>
    <w:rsid w:val="00DD1365"/>
    <w:rsid w:val="00DD31F1"/>
    <w:rsid w:val="00DD45BD"/>
    <w:rsid w:val="00DD48F0"/>
    <w:rsid w:val="00DD4C08"/>
    <w:rsid w:val="00DD5A77"/>
    <w:rsid w:val="00DD6900"/>
    <w:rsid w:val="00DD799F"/>
    <w:rsid w:val="00DD7FE9"/>
    <w:rsid w:val="00DE0382"/>
    <w:rsid w:val="00DE077C"/>
    <w:rsid w:val="00DE084A"/>
    <w:rsid w:val="00DE09A7"/>
    <w:rsid w:val="00DE0AB0"/>
    <w:rsid w:val="00DE1714"/>
    <w:rsid w:val="00DE2807"/>
    <w:rsid w:val="00DE2850"/>
    <w:rsid w:val="00DE2E0E"/>
    <w:rsid w:val="00DE2F40"/>
    <w:rsid w:val="00DE3359"/>
    <w:rsid w:val="00DE4421"/>
    <w:rsid w:val="00DE5334"/>
    <w:rsid w:val="00DE5DA8"/>
    <w:rsid w:val="00DE6000"/>
    <w:rsid w:val="00DE6899"/>
    <w:rsid w:val="00DE6AD9"/>
    <w:rsid w:val="00DE761A"/>
    <w:rsid w:val="00DF0108"/>
    <w:rsid w:val="00DF0329"/>
    <w:rsid w:val="00DF1CEE"/>
    <w:rsid w:val="00DF2AF9"/>
    <w:rsid w:val="00DF2EC9"/>
    <w:rsid w:val="00DF30AE"/>
    <w:rsid w:val="00DF3473"/>
    <w:rsid w:val="00DF381C"/>
    <w:rsid w:val="00DF3AC0"/>
    <w:rsid w:val="00DF5070"/>
    <w:rsid w:val="00DF5306"/>
    <w:rsid w:val="00DF5327"/>
    <w:rsid w:val="00DF5960"/>
    <w:rsid w:val="00DF5D3A"/>
    <w:rsid w:val="00DF67FA"/>
    <w:rsid w:val="00DF6FF3"/>
    <w:rsid w:val="00DF77CE"/>
    <w:rsid w:val="00DF7CF7"/>
    <w:rsid w:val="00DF7D83"/>
    <w:rsid w:val="00E004BD"/>
    <w:rsid w:val="00E0108B"/>
    <w:rsid w:val="00E01224"/>
    <w:rsid w:val="00E01356"/>
    <w:rsid w:val="00E014DC"/>
    <w:rsid w:val="00E02AD9"/>
    <w:rsid w:val="00E0351C"/>
    <w:rsid w:val="00E044CC"/>
    <w:rsid w:val="00E04A24"/>
    <w:rsid w:val="00E055D3"/>
    <w:rsid w:val="00E05B27"/>
    <w:rsid w:val="00E068D9"/>
    <w:rsid w:val="00E06E07"/>
    <w:rsid w:val="00E06E38"/>
    <w:rsid w:val="00E10381"/>
    <w:rsid w:val="00E10F2D"/>
    <w:rsid w:val="00E112D5"/>
    <w:rsid w:val="00E114A5"/>
    <w:rsid w:val="00E11828"/>
    <w:rsid w:val="00E120C6"/>
    <w:rsid w:val="00E121FE"/>
    <w:rsid w:val="00E13121"/>
    <w:rsid w:val="00E1332A"/>
    <w:rsid w:val="00E1348A"/>
    <w:rsid w:val="00E13B2D"/>
    <w:rsid w:val="00E152BD"/>
    <w:rsid w:val="00E15462"/>
    <w:rsid w:val="00E16236"/>
    <w:rsid w:val="00E16700"/>
    <w:rsid w:val="00E175ED"/>
    <w:rsid w:val="00E17973"/>
    <w:rsid w:val="00E17F09"/>
    <w:rsid w:val="00E17F93"/>
    <w:rsid w:val="00E20B4D"/>
    <w:rsid w:val="00E21ED9"/>
    <w:rsid w:val="00E21F37"/>
    <w:rsid w:val="00E22568"/>
    <w:rsid w:val="00E231BB"/>
    <w:rsid w:val="00E2341E"/>
    <w:rsid w:val="00E236F5"/>
    <w:rsid w:val="00E253B6"/>
    <w:rsid w:val="00E27406"/>
    <w:rsid w:val="00E279F4"/>
    <w:rsid w:val="00E30297"/>
    <w:rsid w:val="00E3032B"/>
    <w:rsid w:val="00E30F58"/>
    <w:rsid w:val="00E319FA"/>
    <w:rsid w:val="00E31A41"/>
    <w:rsid w:val="00E32B9D"/>
    <w:rsid w:val="00E32F4D"/>
    <w:rsid w:val="00E33EA5"/>
    <w:rsid w:val="00E342A5"/>
    <w:rsid w:val="00E34597"/>
    <w:rsid w:val="00E35132"/>
    <w:rsid w:val="00E35DDF"/>
    <w:rsid w:val="00E40926"/>
    <w:rsid w:val="00E42665"/>
    <w:rsid w:val="00E42936"/>
    <w:rsid w:val="00E42C60"/>
    <w:rsid w:val="00E43AE2"/>
    <w:rsid w:val="00E43B09"/>
    <w:rsid w:val="00E43CF4"/>
    <w:rsid w:val="00E4400E"/>
    <w:rsid w:val="00E44481"/>
    <w:rsid w:val="00E444DC"/>
    <w:rsid w:val="00E448FA"/>
    <w:rsid w:val="00E453BB"/>
    <w:rsid w:val="00E45A38"/>
    <w:rsid w:val="00E45DFF"/>
    <w:rsid w:val="00E46060"/>
    <w:rsid w:val="00E467E6"/>
    <w:rsid w:val="00E46A11"/>
    <w:rsid w:val="00E46C41"/>
    <w:rsid w:val="00E5182B"/>
    <w:rsid w:val="00E5226B"/>
    <w:rsid w:val="00E528C8"/>
    <w:rsid w:val="00E528C9"/>
    <w:rsid w:val="00E53AF9"/>
    <w:rsid w:val="00E53BB0"/>
    <w:rsid w:val="00E53BF3"/>
    <w:rsid w:val="00E53C9D"/>
    <w:rsid w:val="00E53F3B"/>
    <w:rsid w:val="00E547F4"/>
    <w:rsid w:val="00E54E63"/>
    <w:rsid w:val="00E55A47"/>
    <w:rsid w:val="00E57DD1"/>
    <w:rsid w:val="00E600E0"/>
    <w:rsid w:val="00E608CC"/>
    <w:rsid w:val="00E61582"/>
    <w:rsid w:val="00E615B0"/>
    <w:rsid w:val="00E61E9A"/>
    <w:rsid w:val="00E62023"/>
    <w:rsid w:val="00E6249D"/>
    <w:rsid w:val="00E62E1B"/>
    <w:rsid w:val="00E62F47"/>
    <w:rsid w:val="00E6353D"/>
    <w:rsid w:val="00E64F26"/>
    <w:rsid w:val="00E662BC"/>
    <w:rsid w:val="00E664CB"/>
    <w:rsid w:val="00E6660F"/>
    <w:rsid w:val="00E66A8B"/>
    <w:rsid w:val="00E66DBF"/>
    <w:rsid w:val="00E67B62"/>
    <w:rsid w:val="00E70A91"/>
    <w:rsid w:val="00E713F3"/>
    <w:rsid w:val="00E71758"/>
    <w:rsid w:val="00E726DD"/>
    <w:rsid w:val="00E73A60"/>
    <w:rsid w:val="00E73FD1"/>
    <w:rsid w:val="00E74601"/>
    <w:rsid w:val="00E750BC"/>
    <w:rsid w:val="00E75388"/>
    <w:rsid w:val="00E75F59"/>
    <w:rsid w:val="00E76064"/>
    <w:rsid w:val="00E760C9"/>
    <w:rsid w:val="00E7633C"/>
    <w:rsid w:val="00E7662B"/>
    <w:rsid w:val="00E80253"/>
    <w:rsid w:val="00E80EC7"/>
    <w:rsid w:val="00E81F7F"/>
    <w:rsid w:val="00E83E4F"/>
    <w:rsid w:val="00E83F1B"/>
    <w:rsid w:val="00E84078"/>
    <w:rsid w:val="00E84BB9"/>
    <w:rsid w:val="00E84FBA"/>
    <w:rsid w:val="00E84FE6"/>
    <w:rsid w:val="00E85D04"/>
    <w:rsid w:val="00E86633"/>
    <w:rsid w:val="00E86B72"/>
    <w:rsid w:val="00E86B78"/>
    <w:rsid w:val="00E86E95"/>
    <w:rsid w:val="00E87649"/>
    <w:rsid w:val="00E90069"/>
    <w:rsid w:val="00E90F9C"/>
    <w:rsid w:val="00E9103E"/>
    <w:rsid w:val="00E9129C"/>
    <w:rsid w:val="00E9298C"/>
    <w:rsid w:val="00E930AC"/>
    <w:rsid w:val="00E933E2"/>
    <w:rsid w:val="00E9422C"/>
    <w:rsid w:val="00E94233"/>
    <w:rsid w:val="00E95A65"/>
    <w:rsid w:val="00E95D64"/>
    <w:rsid w:val="00E96438"/>
    <w:rsid w:val="00E96647"/>
    <w:rsid w:val="00E96FAC"/>
    <w:rsid w:val="00E977C8"/>
    <w:rsid w:val="00EA0480"/>
    <w:rsid w:val="00EA0626"/>
    <w:rsid w:val="00EA1041"/>
    <w:rsid w:val="00EA1FF4"/>
    <w:rsid w:val="00EA2254"/>
    <w:rsid w:val="00EA265E"/>
    <w:rsid w:val="00EA3443"/>
    <w:rsid w:val="00EA35B4"/>
    <w:rsid w:val="00EA3630"/>
    <w:rsid w:val="00EA3814"/>
    <w:rsid w:val="00EA4882"/>
    <w:rsid w:val="00EA4B1A"/>
    <w:rsid w:val="00EA4F84"/>
    <w:rsid w:val="00EA5351"/>
    <w:rsid w:val="00EA621E"/>
    <w:rsid w:val="00EA6446"/>
    <w:rsid w:val="00EA66FF"/>
    <w:rsid w:val="00EA685F"/>
    <w:rsid w:val="00EA6D3D"/>
    <w:rsid w:val="00EA7B7D"/>
    <w:rsid w:val="00EB225A"/>
    <w:rsid w:val="00EB331F"/>
    <w:rsid w:val="00EB56EF"/>
    <w:rsid w:val="00EB6608"/>
    <w:rsid w:val="00EB750F"/>
    <w:rsid w:val="00EB78BE"/>
    <w:rsid w:val="00EC06A0"/>
    <w:rsid w:val="00EC10EB"/>
    <w:rsid w:val="00EC1549"/>
    <w:rsid w:val="00EC16B4"/>
    <w:rsid w:val="00EC3111"/>
    <w:rsid w:val="00EC39A5"/>
    <w:rsid w:val="00EC3D97"/>
    <w:rsid w:val="00EC3F22"/>
    <w:rsid w:val="00EC3F8F"/>
    <w:rsid w:val="00EC40F7"/>
    <w:rsid w:val="00EC423C"/>
    <w:rsid w:val="00EC43EF"/>
    <w:rsid w:val="00EC47A0"/>
    <w:rsid w:val="00EC4CF3"/>
    <w:rsid w:val="00EC4FE8"/>
    <w:rsid w:val="00EC5E29"/>
    <w:rsid w:val="00EC607C"/>
    <w:rsid w:val="00EC6AC8"/>
    <w:rsid w:val="00EC6CE7"/>
    <w:rsid w:val="00EC6F87"/>
    <w:rsid w:val="00EC7034"/>
    <w:rsid w:val="00EC7937"/>
    <w:rsid w:val="00EC7AF4"/>
    <w:rsid w:val="00ED1C24"/>
    <w:rsid w:val="00ED1CA0"/>
    <w:rsid w:val="00ED446E"/>
    <w:rsid w:val="00ED5922"/>
    <w:rsid w:val="00ED692B"/>
    <w:rsid w:val="00ED6DD4"/>
    <w:rsid w:val="00ED7529"/>
    <w:rsid w:val="00EE1223"/>
    <w:rsid w:val="00EE1BEC"/>
    <w:rsid w:val="00EE1C16"/>
    <w:rsid w:val="00EE219F"/>
    <w:rsid w:val="00EE2222"/>
    <w:rsid w:val="00EE2384"/>
    <w:rsid w:val="00EE2734"/>
    <w:rsid w:val="00EE31D1"/>
    <w:rsid w:val="00EE36B9"/>
    <w:rsid w:val="00EE52D8"/>
    <w:rsid w:val="00EE571B"/>
    <w:rsid w:val="00EE57BF"/>
    <w:rsid w:val="00EE5D2C"/>
    <w:rsid w:val="00EE63A7"/>
    <w:rsid w:val="00EE6519"/>
    <w:rsid w:val="00EE6746"/>
    <w:rsid w:val="00EE692B"/>
    <w:rsid w:val="00EE758D"/>
    <w:rsid w:val="00EE7970"/>
    <w:rsid w:val="00EE7B76"/>
    <w:rsid w:val="00EF0610"/>
    <w:rsid w:val="00EF0AA8"/>
    <w:rsid w:val="00EF0C19"/>
    <w:rsid w:val="00EF10F3"/>
    <w:rsid w:val="00EF1B77"/>
    <w:rsid w:val="00EF29C7"/>
    <w:rsid w:val="00EF2A44"/>
    <w:rsid w:val="00EF30AF"/>
    <w:rsid w:val="00EF31E7"/>
    <w:rsid w:val="00EF3DDA"/>
    <w:rsid w:val="00EF41AA"/>
    <w:rsid w:val="00EF439C"/>
    <w:rsid w:val="00EF488B"/>
    <w:rsid w:val="00EF4AF0"/>
    <w:rsid w:val="00EF5A44"/>
    <w:rsid w:val="00EF60E6"/>
    <w:rsid w:val="00EF61BA"/>
    <w:rsid w:val="00EF6F32"/>
    <w:rsid w:val="00EF766A"/>
    <w:rsid w:val="00EF7BB6"/>
    <w:rsid w:val="00F00FAB"/>
    <w:rsid w:val="00F01786"/>
    <w:rsid w:val="00F01B10"/>
    <w:rsid w:val="00F01E49"/>
    <w:rsid w:val="00F02504"/>
    <w:rsid w:val="00F0274B"/>
    <w:rsid w:val="00F03794"/>
    <w:rsid w:val="00F03967"/>
    <w:rsid w:val="00F03A0E"/>
    <w:rsid w:val="00F03C2A"/>
    <w:rsid w:val="00F047BE"/>
    <w:rsid w:val="00F04A1C"/>
    <w:rsid w:val="00F063CC"/>
    <w:rsid w:val="00F068CD"/>
    <w:rsid w:val="00F069B6"/>
    <w:rsid w:val="00F0707E"/>
    <w:rsid w:val="00F07571"/>
    <w:rsid w:val="00F07AAB"/>
    <w:rsid w:val="00F07AF5"/>
    <w:rsid w:val="00F07B03"/>
    <w:rsid w:val="00F1090A"/>
    <w:rsid w:val="00F11F78"/>
    <w:rsid w:val="00F123BB"/>
    <w:rsid w:val="00F12810"/>
    <w:rsid w:val="00F12D6C"/>
    <w:rsid w:val="00F13A76"/>
    <w:rsid w:val="00F14178"/>
    <w:rsid w:val="00F14535"/>
    <w:rsid w:val="00F14573"/>
    <w:rsid w:val="00F1594A"/>
    <w:rsid w:val="00F15CC4"/>
    <w:rsid w:val="00F210FF"/>
    <w:rsid w:val="00F216F0"/>
    <w:rsid w:val="00F21CA2"/>
    <w:rsid w:val="00F23116"/>
    <w:rsid w:val="00F235A1"/>
    <w:rsid w:val="00F241B1"/>
    <w:rsid w:val="00F246D0"/>
    <w:rsid w:val="00F246DD"/>
    <w:rsid w:val="00F251CF"/>
    <w:rsid w:val="00F25C94"/>
    <w:rsid w:val="00F2656B"/>
    <w:rsid w:val="00F26AB7"/>
    <w:rsid w:val="00F26ADF"/>
    <w:rsid w:val="00F2736D"/>
    <w:rsid w:val="00F307B7"/>
    <w:rsid w:val="00F30BDF"/>
    <w:rsid w:val="00F31F75"/>
    <w:rsid w:val="00F32204"/>
    <w:rsid w:val="00F3227F"/>
    <w:rsid w:val="00F32407"/>
    <w:rsid w:val="00F3255F"/>
    <w:rsid w:val="00F32B24"/>
    <w:rsid w:val="00F33176"/>
    <w:rsid w:val="00F33940"/>
    <w:rsid w:val="00F33AAA"/>
    <w:rsid w:val="00F33C81"/>
    <w:rsid w:val="00F3436B"/>
    <w:rsid w:val="00F346E0"/>
    <w:rsid w:val="00F35061"/>
    <w:rsid w:val="00F354A2"/>
    <w:rsid w:val="00F358C8"/>
    <w:rsid w:val="00F35A0E"/>
    <w:rsid w:val="00F3607B"/>
    <w:rsid w:val="00F36331"/>
    <w:rsid w:val="00F37231"/>
    <w:rsid w:val="00F37390"/>
    <w:rsid w:val="00F379DA"/>
    <w:rsid w:val="00F404F4"/>
    <w:rsid w:val="00F406BC"/>
    <w:rsid w:val="00F40A13"/>
    <w:rsid w:val="00F41EA6"/>
    <w:rsid w:val="00F42210"/>
    <w:rsid w:val="00F428A3"/>
    <w:rsid w:val="00F42E4F"/>
    <w:rsid w:val="00F43AE2"/>
    <w:rsid w:val="00F43BCA"/>
    <w:rsid w:val="00F43E83"/>
    <w:rsid w:val="00F43FDD"/>
    <w:rsid w:val="00F4460D"/>
    <w:rsid w:val="00F45500"/>
    <w:rsid w:val="00F45B25"/>
    <w:rsid w:val="00F45B89"/>
    <w:rsid w:val="00F45C91"/>
    <w:rsid w:val="00F45F12"/>
    <w:rsid w:val="00F46737"/>
    <w:rsid w:val="00F47512"/>
    <w:rsid w:val="00F47A80"/>
    <w:rsid w:val="00F47C9D"/>
    <w:rsid w:val="00F509A4"/>
    <w:rsid w:val="00F50BD1"/>
    <w:rsid w:val="00F5122E"/>
    <w:rsid w:val="00F51CC1"/>
    <w:rsid w:val="00F543DE"/>
    <w:rsid w:val="00F54453"/>
    <w:rsid w:val="00F545F3"/>
    <w:rsid w:val="00F56401"/>
    <w:rsid w:val="00F56C67"/>
    <w:rsid w:val="00F57C61"/>
    <w:rsid w:val="00F60042"/>
    <w:rsid w:val="00F60AA2"/>
    <w:rsid w:val="00F60C7A"/>
    <w:rsid w:val="00F60C8B"/>
    <w:rsid w:val="00F60EDD"/>
    <w:rsid w:val="00F62415"/>
    <w:rsid w:val="00F62604"/>
    <w:rsid w:val="00F63846"/>
    <w:rsid w:val="00F64B9F"/>
    <w:rsid w:val="00F70EBA"/>
    <w:rsid w:val="00F7104C"/>
    <w:rsid w:val="00F71C68"/>
    <w:rsid w:val="00F72020"/>
    <w:rsid w:val="00F73304"/>
    <w:rsid w:val="00F739C4"/>
    <w:rsid w:val="00F73BE0"/>
    <w:rsid w:val="00F7441B"/>
    <w:rsid w:val="00F7492E"/>
    <w:rsid w:val="00F74D56"/>
    <w:rsid w:val="00F75018"/>
    <w:rsid w:val="00F75080"/>
    <w:rsid w:val="00F75622"/>
    <w:rsid w:val="00F758C2"/>
    <w:rsid w:val="00F76BAA"/>
    <w:rsid w:val="00F76E91"/>
    <w:rsid w:val="00F76F83"/>
    <w:rsid w:val="00F76FCD"/>
    <w:rsid w:val="00F80B69"/>
    <w:rsid w:val="00F81772"/>
    <w:rsid w:val="00F819A5"/>
    <w:rsid w:val="00F82213"/>
    <w:rsid w:val="00F831F6"/>
    <w:rsid w:val="00F832BA"/>
    <w:rsid w:val="00F833A0"/>
    <w:rsid w:val="00F837EF"/>
    <w:rsid w:val="00F83A89"/>
    <w:rsid w:val="00F8494A"/>
    <w:rsid w:val="00F85DDC"/>
    <w:rsid w:val="00F868B2"/>
    <w:rsid w:val="00F87371"/>
    <w:rsid w:val="00F87E45"/>
    <w:rsid w:val="00F87EB6"/>
    <w:rsid w:val="00F90910"/>
    <w:rsid w:val="00F90FE9"/>
    <w:rsid w:val="00F918BC"/>
    <w:rsid w:val="00F91A43"/>
    <w:rsid w:val="00F91A7D"/>
    <w:rsid w:val="00F91ADE"/>
    <w:rsid w:val="00F91E7F"/>
    <w:rsid w:val="00F92133"/>
    <w:rsid w:val="00F92454"/>
    <w:rsid w:val="00F927A8"/>
    <w:rsid w:val="00F93F26"/>
    <w:rsid w:val="00F93FF7"/>
    <w:rsid w:val="00F9412F"/>
    <w:rsid w:val="00F94157"/>
    <w:rsid w:val="00F94A85"/>
    <w:rsid w:val="00F956B6"/>
    <w:rsid w:val="00F95964"/>
    <w:rsid w:val="00F96485"/>
    <w:rsid w:val="00F96A81"/>
    <w:rsid w:val="00F97B61"/>
    <w:rsid w:val="00FA00BD"/>
    <w:rsid w:val="00FA0766"/>
    <w:rsid w:val="00FA098F"/>
    <w:rsid w:val="00FA0D3B"/>
    <w:rsid w:val="00FA1F21"/>
    <w:rsid w:val="00FA2271"/>
    <w:rsid w:val="00FA2586"/>
    <w:rsid w:val="00FA2F0B"/>
    <w:rsid w:val="00FA3241"/>
    <w:rsid w:val="00FA4136"/>
    <w:rsid w:val="00FA434D"/>
    <w:rsid w:val="00FA4749"/>
    <w:rsid w:val="00FA4D18"/>
    <w:rsid w:val="00FA5861"/>
    <w:rsid w:val="00FA66D5"/>
    <w:rsid w:val="00FA740C"/>
    <w:rsid w:val="00FA7ACD"/>
    <w:rsid w:val="00FB2B2D"/>
    <w:rsid w:val="00FB2F80"/>
    <w:rsid w:val="00FB422E"/>
    <w:rsid w:val="00FB47C9"/>
    <w:rsid w:val="00FB49C6"/>
    <w:rsid w:val="00FB51FE"/>
    <w:rsid w:val="00FB549A"/>
    <w:rsid w:val="00FB54FD"/>
    <w:rsid w:val="00FB5889"/>
    <w:rsid w:val="00FB670F"/>
    <w:rsid w:val="00FB7302"/>
    <w:rsid w:val="00FB7501"/>
    <w:rsid w:val="00FC1070"/>
    <w:rsid w:val="00FC1234"/>
    <w:rsid w:val="00FC19BA"/>
    <w:rsid w:val="00FC2825"/>
    <w:rsid w:val="00FC2D22"/>
    <w:rsid w:val="00FC2F6C"/>
    <w:rsid w:val="00FC3562"/>
    <w:rsid w:val="00FC37F2"/>
    <w:rsid w:val="00FC4106"/>
    <w:rsid w:val="00FC4478"/>
    <w:rsid w:val="00FC47E9"/>
    <w:rsid w:val="00FC4D01"/>
    <w:rsid w:val="00FC5F32"/>
    <w:rsid w:val="00FC602C"/>
    <w:rsid w:val="00FC6701"/>
    <w:rsid w:val="00FC6A24"/>
    <w:rsid w:val="00FC7617"/>
    <w:rsid w:val="00FC7762"/>
    <w:rsid w:val="00FC7988"/>
    <w:rsid w:val="00FD066C"/>
    <w:rsid w:val="00FD1222"/>
    <w:rsid w:val="00FD1887"/>
    <w:rsid w:val="00FD1B1A"/>
    <w:rsid w:val="00FD1D36"/>
    <w:rsid w:val="00FD2393"/>
    <w:rsid w:val="00FD2726"/>
    <w:rsid w:val="00FD2C9E"/>
    <w:rsid w:val="00FD3240"/>
    <w:rsid w:val="00FD3E93"/>
    <w:rsid w:val="00FD4601"/>
    <w:rsid w:val="00FD4763"/>
    <w:rsid w:val="00FD490D"/>
    <w:rsid w:val="00FD5477"/>
    <w:rsid w:val="00FD6082"/>
    <w:rsid w:val="00FD6298"/>
    <w:rsid w:val="00FD647E"/>
    <w:rsid w:val="00FD64F7"/>
    <w:rsid w:val="00FD6D3C"/>
    <w:rsid w:val="00FD6FF7"/>
    <w:rsid w:val="00FD757D"/>
    <w:rsid w:val="00FE0331"/>
    <w:rsid w:val="00FE2014"/>
    <w:rsid w:val="00FE24CF"/>
    <w:rsid w:val="00FE2757"/>
    <w:rsid w:val="00FE2BBA"/>
    <w:rsid w:val="00FE445D"/>
    <w:rsid w:val="00FE4F1D"/>
    <w:rsid w:val="00FE5D96"/>
    <w:rsid w:val="00FE5D9D"/>
    <w:rsid w:val="00FE5F9C"/>
    <w:rsid w:val="00FF08BD"/>
    <w:rsid w:val="00FF128C"/>
    <w:rsid w:val="00FF1B3E"/>
    <w:rsid w:val="00FF1D1F"/>
    <w:rsid w:val="00FF2111"/>
    <w:rsid w:val="00FF24CA"/>
    <w:rsid w:val="00FF2837"/>
    <w:rsid w:val="00FF356F"/>
    <w:rsid w:val="00FF491B"/>
    <w:rsid w:val="00FF5C20"/>
    <w:rsid w:val="00FF5EF4"/>
    <w:rsid w:val="00FF6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red">
      <v:stroke color="red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5"/>
        <o:entry new="7" old="0"/>
        <o:entry new="8" old="7"/>
        <o:entry new="9" old="7"/>
        <o:entry new="10" old="7"/>
        <o:entry new="11" old="7"/>
        <o:entry new="12" old="7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20B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20B7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E1C39"/>
    <w:rPr>
      <w:color w:val="808080"/>
    </w:rPr>
  </w:style>
  <w:style w:type="paragraph" w:styleId="a7">
    <w:name w:val="List Paragraph"/>
    <w:basedOn w:val="a"/>
    <w:uiPriority w:val="34"/>
    <w:qFormat/>
    <w:rsid w:val="005E1C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1840C-D10E-4A1C-82F3-72F27E94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</Pages>
  <Words>153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us</dc:creator>
  <cp:keywords/>
  <dc:description/>
  <cp:lastModifiedBy>Ірина</cp:lastModifiedBy>
  <cp:revision>88</cp:revision>
  <cp:lastPrinted>2013-03-24T22:41:00Z</cp:lastPrinted>
  <dcterms:created xsi:type="dcterms:W3CDTF">2013-03-25T17:29:00Z</dcterms:created>
  <dcterms:modified xsi:type="dcterms:W3CDTF">2013-06-08T15:43:00Z</dcterms:modified>
</cp:coreProperties>
</file>